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2706" w14:textId="77777777" w:rsidR="00F3421B" w:rsidRDefault="00F3421B" w:rsidP="00161280">
      <w:pPr>
        <w:spacing w:after="0"/>
        <w:jc w:val="center"/>
        <w:rPr>
          <w:b/>
          <w:sz w:val="40"/>
          <w:szCs w:val="40"/>
        </w:rPr>
      </w:pPr>
    </w:p>
    <w:p w14:paraId="70CDD617" w14:textId="39FC190F" w:rsidR="000C43F2" w:rsidRDefault="000C43F2" w:rsidP="0016128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ondage – Mise à jour de la </w:t>
      </w:r>
      <w:r w:rsidR="00A77242" w:rsidRPr="00161280">
        <w:rPr>
          <w:b/>
          <w:sz w:val="40"/>
          <w:szCs w:val="40"/>
        </w:rPr>
        <w:t>Politique MADA</w:t>
      </w:r>
    </w:p>
    <w:p w14:paraId="20E65571" w14:textId="6A022EE4" w:rsidR="00A77242" w:rsidRPr="00161280" w:rsidRDefault="000C43F2" w:rsidP="00161280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de</w:t>
      </w:r>
      <w:proofErr w:type="gramEnd"/>
      <w:r>
        <w:rPr>
          <w:b/>
          <w:sz w:val="40"/>
          <w:szCs w:val="40"/>
        </w:rPr>
        <w:t xml:space="preserve"> la MRC des Basques</w:t>
      </w:r>
    </w:p>
    <w:p w14:paraId="3F6880FB" w14:textId="77777777" w:rsidR="00161280" w:rsidRDefault="00161280" w:rsidP="00161280">
      <w:pPr>
        <w:spacing w:after="0"/>
        <w:jc w:val="center"/>
      </w:pPr>
    </w:p>
    <w:p w14:paraId="2728E81D" w14:textId="7554A690" w:rsidR="00210674" w:rsidRPr="00277DE4" w:rsidRDefault="00210674" w:rsidP="00161280">
      <w:pPr>
        <w:spacing w:after="0"/>
        <w:jc w:val="both"/>
        <w:rPr>
          <w:sz w:val="24"/>
          <w:szCs w:val="24"/>
        </w:rPr>
      </w:pPr>
      <w:r w:rsidRPr="00277DE4">
        <w:rPr>
          <w:sz w:val="24"/>
          <w:szCs w:val="24"/>
        </w:rPr>
        <w:t>Au cours des prochaines années, le vieillissement de la population aura des répercussions directes sur divers aspects de la gouvernance locale. La démarche M</w:t>
      </w:r>
      <w:r w:rsidR="00EA32F9">
        <w:rPr>
          <w:sz w:val="24"/>
          <w:szCs w:val="24"/>
        </w:rPr>
        <w:t>unicipalité amie des aîné(e)s (MADA</w:t>
      </w:r>
      <w:r w:rsidRPr="00277DE4">
        <w:rPr>
          <w:sz w:val="24"/>
          <w:szCs w:val="24"/>
        </w:rPr>
        <w:t xml:space="preserve"> constitue une façon concrète pour les </w:t>
      </w:r>
      <w:r w:rsidR="007B15FE" w:rsidRPr="00277DE4">
        <w:rPr>
          <w:sz w:val="24"/>
          <w:szCs w:val="24"/>
        </w:rPr>
        <w:t>ville</w:t>
      </w:r>
      <w:r w:rsidRPr="00277DE4">
        <w:rPr>
          <w:sz w:val="24"/>
          <w:szCs w:val="24"/>
        </w:rPr>
        <w:t>s de la MRC des Basques de mettre à jour ses orientations et ses actions aux bénéfices des aîné</w:t>
      </w:r>
      <w:r w:rsidR="000C43F2">
        <w:rPr>
          <w:sz w:val="24"/>
          <w:szCs w:val="24"/>
        </w:rPr>
        <w:t>(e)</w:t>
      </w:r>
      <w:r w:rsidRPr="00277DE4">
        <w:rPr>
          <w:sz w:val="24"/>
          <w:szCs w:val="24"/>
        </w:rPr>
        <w:t xml:space="preserve">s. Elle répond aux objectifs </w:t>
      </w:r>
      <w:r w:rsidR="000C43F2">
        <w:rPr>
          <w:sz w:val="24"/>
          <w:szCs w:val="24"/>
        </w:rPr>
        <w:t>permettant</w:t>
      </w:r>
      <w:r w:rsidRPr="00277DE4">
        <w:rPr>
          <w:sz w:val="24"/>
          <w:szCs w:val="24"/>
        </w:rPr>
        <w:t xml:space="preserve"> aux ainé</w:t>
      </w:r>
      <w:r w:rsidR="000C43F2">
        <w:rPr>
          <w:sz w:val="24"/>
          <w:szCs w:val="24"/>
        </w:rPr>
        <w:t>(e)</w:t>
      </w:r>
      <w:r w:rsidRPr="00277DE4">
        <w:rPr>
          <w:sz w:val="24"/>
          <w:szCs w:val="24"/>
        </w:rPr>
        <w:t>s de vieillir tout en restant actifs et</w:t>
      </w:r>
      <w:r w:rsidR="000C43F2">
        <w:rPr>
          <w:sz w:val="24"/>
          <w:szCs w:val="24"/>
        </w:rPr>
        <w:t xml:space="preserve"> ainsi</w:t>
      </w:r>
      <w:r w:rsidRPr="00277DE4">
        <w:rPr>
          <w:sz w:val="24"/>
          <w:szCs w:val="24"/>
        </w:rPr>
        <w:t xml:space="preserve"> contribuer à la vitalité de leurs milieux de vie. </w:t>
      </w:r>
    </w:p>
    <w:p w14:paraId="675D6C96" w14:textId="77777777" w:rsidR="00210674" w:rsidRPr="00277DE4" w:rsidRDefault="00210674" w:rsidP="00161280">
      <w:pPr>
        <w:spacing w:after="0"/>
        <w:jc w:val="both"/>
        <w:rPr>
          <w:sz w:val="24"/>
          <w:szCs w:val="24"/>
        </w:rPr>
      </w:pPr>
    </w:p>
    <w:p w14:paraId="061B9E59" w14:textId="7E06A770" w:rsidR="00210674" w:rsidRPr="00277DE4" w:rsidRDefault="00A77242" w:rsidP="00161280">
      <w:pPr>
        <w:spacing w:after="0"/>
        <w:jc w:val="both"/>
        <w:rPr>
          <w:sz w:val="24"/>
          <w:szCs w:val="24"/>
        </w:rPr>
      </w:pPr>
      <w:r w:rsidRPr="00277DE4">
        <w:rPr>
          <w:sz w:val="24"/>
          <w:szCs w:val="24"/>
        </w:rPr>
        <w:t>Afin que cette politique soit adaptée aux différents milieux, un comité a été formé</w:t>
      </w:r>
      <w:r w:rsidR="00161280" w:rsidRPr="00277DE4">
        <w:rPr>
          <w:sz w:val="24"/>
          <w:szCs w:val="24"/>
        </w:rPr>
        <w:t xml:space="preserve"> dans chacune des </w:t>
      </w:r>
      <w:r w:rsidR="007B15FE" w:rsidRPr="00277DE4">
        <w:rPr>
          <w:sz w:val="24"/>
          <w:szCs w:val="24"/>
        </w:rPr>
        <w:t>ville</w:t>
      </w:r>
      <w:r w:rsidR="00161280" w:rsidRPr="00277DE4">
        <w:rPr>
          <w:sz w:val="24"/>
          <w:szCs w:val="24"/>
        </w:rPr>
        <w:t>s</w:t>
      </w:r>
      <w:r w:rsidR="00210674" w:rsidRPr="00277DE4">
        <w:rPr>
          <w:sz w:val="24"/>
          <w:szCs w:val="24"/>
        </w:rPr>
        <w:t xml:space="preserve"> de la MRC des Basques</w:t>
      </w:r>
      <w:r w:rsidR="00161280" w:rsidRPr="00277DE4">
        <w:rPr>
          <w:sz w:val="24"/>
          <w:szCs w:val="24"/>
        </w:rPr>
        <w:t xml:space="preserve">. Le but est </w:t>
      </w:r>
      <w:r w:rsidRPr="00277DE4">
        <w:rPr>
          <w:sz w:val="24"/>
          <w:szCs w:val="24"/>
        </w:rPr>
        <w:t>de mobiliser sa communauté pour que cette politique reflète les enjeux des citoyens</w:t>
      </w:r>
      <w:r w:rsidR="000C43F2">
        <w:rPr>
          <w:sz w:val="24"/>
          <w:szCs w:val="24"/>
        </w:rPr>
        <w:t xml:space="preserve"> et citoyenne</w:t>
      </w:r>
      <w:r w:rsidRPr="00277DE4">
        <w:rPr>
          <w:sz w:val="24"/>
          <w:szCs w:val="24"/>
        </w:rPr>
        <w:t>, mais aussi qu’elle soit portée par la communauté.</w:t>
      </w:r>
    </w:p>
    <w:p w14:paraId="6C96665D" w14:textId="77777777" w:rsidR="00210674" w:rsidRPr="00277DE4" w:rsidRDefault="00210674" w:rsidP="00161280">
      <w:pPr>
        <w:spacing w:after="0"/>
        <w:jc w:val="both"/>
        <w:rPr>
          <w:sz w:val="24"/>
          <w:szCs w:val="24"/>
        </w:rPr>
      </w:pPr>
    </w:p>
    <w:p w14:paraId="0BD457FD" w14:textId="1B7FFD8F" w:rsidR="00F3421B" w:rsidRPr="00F3421B" w:rsidRDefault="00210674" w:rsidP="00412FA7">
      <w:pPr>
        <w:spacing w:after="0"/>
        <w:jc w:val="both"/>
        <w:rPr>
          <w:b/>
          <w:bCs/>
          <w:sz w:val="24"/>
          <w:szCs w:val="24"/>
        </w:rPr>
      </w:pPr>
      <w:r w:rsidRPr="000C43F2">
        <w:rPr>
          <w:b/>
          <w:bCs/>
          <w:sz w:val="24"/>
          <w:szCs w:val="24"/>
        </w:rPr>
        <w:t>Le</w:t>
      </w:r>
      <w:r w:rsidR="00A77242" w:rsidRPr="000C43F2">
        <w:rPr>
          <w:b/>
          <w:bCs/>
          <w:sz w:val="24"/>
          <w:szCs w:val="24"/>
        </w:rPr>
        <w:t xml:space="preserve"> sondage </w:t>
      </w:r>
      <w:r w:rsidRPr="000C43F2">
        <w:rPr>
          <w:b/>
          <w:bCs/>
          <w:sz w:val="24"/>
          <w:szCs w:val="24"/>
        </w:rPr>
        <w:t>est la première étape importante du processus</w:t>
      </w:r>
      <w:r w:rsidR="00F3421B">
        <w:rPr>
          <w:b/>
          <w:bCs/>
          <w:sz w:val="24"/>
          <w:szCs w:val="24"/>
        </w:rPr>
        <w:t xml:space="preserve"> et s’adresse aux personnes âgées de 65 ans et plus résidant à Trois-Pistoles.</w:t>
      </w:r>
      <w:r w:rsidRPr="000C43F2">
        <w:rPr>
          <w:sz w:val="24"/>
          <w:szCs w:val="24"/>
        </w:rPr>
        <w:t xml:space="preserve"> </w:t>
      </w:r>
      <w:r w:rsidR="00F3421B">
        <w:rPr>
          <w:sz w:val="24"/>
          <w:szCs w:val="24"/>
        </w:rPr>
        <w:t>Disponible en ligne sur le site Internet de la Ville de Trois-Pistoles (</w:t>
      </w:r>
      <w:hyperlink r:id="rId8" w:history="1">
        <w:r w:rsidR="00F3421B" w:rsidRPr="00A5016A">
          <w:rPr>
            <w:rStyle w:val="Lienhypertexte"/>
            <w:sz w:val="24"/>
            <w:szCs w:val="24"/>
          </w:rPr>
          <w:t>www.ville-trois-pistoles.ca</w:t>
        </w:r>
      </w:hyperlink>
      <w:r w:rsidR="00F3421B">
        <w:rPr>
          <w:sz w:val="24"/>
          <w:szCs w:val="24"/>
        </w:rPr>
        <w:t xml:space="preserve">), des copies papiers sont offertes à la </w:t>
      </w:r>
      <w:r w:rsidR="004600B3">
        <w:rPr>
          <w:sz w:val="24"/>
          <w:szCs w:val="24"/>
        </w:rPr>
        <w:t>b</w:t>
      </w:r>
      <w:r w:rsidR="00F3421B">
        <w:rPr>
          <w:sz w:val="24"/>
          <w:szCs w:val="24"/>
        </w:rPr>
        <w:t xml:space="preserve">ibliothèque Anne-Marie-D’Amours et à la Maison Le Puits aux heures d’ouverture des organismes. </w:t>
      </w:r>
    </w:p>
    <w:p w14:paraId="4FDC8CAF" w14:textId="77777777" w:rsidR="00F3421B" w:rsidRDefault="00F3421B" w:rsidP="00412FA7">
      <w:pPr>
        <w:spacing w:after="0"/>
        <w:jc w:val="both"/>
        <w:rPr>
          <w:sz w:val="24"/>
          <w:szCs w:val="24"/>
        </w:rPr>
      </w:pPr>
    </w:p>
    <w:p w14:paraId="60E1FA2A" w14:textId="08999AAA" w:rsidR="00412FA7" w:rsidRPr="00277DE4" w:rsidRDefault="00210674" w:rsidP="00412FA7">
      <w:pPr>
        <w:spacing w:after="0"/>
        <w:jc w:val="both"/>
        <w:rPr>
          <w:sz w:val="24"/>
          <w:szCs w:val="24"/>
        </w:rPr>
      </w:pPr>
      <w:r w:rsidRPr="000C43F2">
        <w:rPr>
          <w:sz w:val="24"/>
          <w:szCs w:val="24"/>
        </w:rPr>
        <w:t>E</w:t>
      </w:r>
      <w:r w:rsidRPr="00277DE4">
        <w:rPr>
          <w:sz w:val="24"/>
          <w:szCs w:val="24"/>
        </w:rPr>
        <w:t>n</w:t>
      </w:r>
      <w:r w:rsidR="00F3421B">
        <w:rPr>
          <w:sz w:val="24"/>
          <w:szCs w:val="24"/>
        </w:rPr>
        <w:t xml:space="preserve"> </w:t>
      </w:r>
      <w:r w:rsidRPr="00277DE4">
        <w:rPr>
          <w:sz w:val="24"/>
          <w:szCs w:val="24"/>
        </w:rPr>
        <w:t>répondant</w:t>
      </w:r>
      <w:r w:rsidR="00F3421B">
        <w:rPr>
          <w:sz w:val="24"/>
          <w:szCs w:val="24"/>
        </w:rPr>
        <w:t xml:space="preserve"> au sondage</w:t>
      </w:r>
      <w:r w:rsidRPr="00277DE4">
        <w:rPr>
          <w:sz w:val="24"/>
          <w:szCs w:val="24"/>
        </w:rPr>
        <w:t>, vous permettez au comité de</w:t>
      </w:r>
      <w:r w:rsidR="00A77242" w:rsidRPr="00277DE4">
        <w:rPr>
          <w:sz w:val="24"/>
          <w:szCs w:val="24"/>
        </w:rPr>
        <w:t xml:space="preserve"> mieux comprendre la situation des aîné</w:t>
      </w:r>
      <w:r w:rsidR="000C43F2">
        <w:rPr>
          <w:sz w:val="24"/>
          <w:szCs w:val="24"/>
        </w:rPr>
        <w:t>(e)</w:t>
      </w:r>
      <w:r w:rsidR="00A77242" w:rsidRPr="00277DE4">
        <w:rPr>
          <w:sz w:val="24"/>
          <w:szCs w:val="24"/>
        </w:rPr>
        <w:t xml:space="preserve">s dans </w:t>
      </w:r>
      <w:r w:rsidRPr="00277DE4">
        <w:rPr>
          <w:sz w:val="24"/>
          <w:szCs w:val="24"/>
        </w:rPr>
        <w:t xml:space="preserve">votre </w:t>
      </w:r>
      <w:r w:rsidR="007B15FE" w:rsidRPr="00277DE4">
        <w:rPr>
          <w:sz w:val="24"/>
          <w:szCs w:val="24"/>
        </w:rPr>
        <w:t>ville</w:t>
      </w:r>
      <w:r w:rsidR="00A77242" w:rsidRPr="00277DE4">
        <w:rPr>
          <w:sz w:val="24"/>
          <w:szCs w:val="24"/>
        </w:rPr>
        <w:t xml:space="preserve">. </w:t>
      </w:r>
      <w:r w:rsidR="00412FA7" w:rsidRPr="00277DE4">
        <w:rPr>
          <w:sz w:val="24"/>
          <w:szCs w:val="24"/>
        </w:rPr>
        <w:t xml:space="preserve">Une deuxième étape, qui consistera à mieux cerner des pistes de solutions, devrait avoir lieu plus tard sous forme de petite rencontre. </w:t>
      </w:r>
      <w:r w:rsidRPr="00277DE4">
        <w:rPr>
          <w:sz w:val="24"/>
          <w:szCs w:val="24"/>
        </w:rPr>
        <w:t>Ces rencontres</w:t>
      </w:r>
      <w:r w:rsidR="00A77242" w:rsidRPr="00277DE4">
        <w:rPr>
          <w:sz w:val="24"/>
          <w:szCs w:val="24"/>
        </w:rPr>
        <w:t xml:space="preserve"> </w:t>
      </w:r>
      <w:r w:rsidRPr="00277DE4">
        <w:rPr>
          <w:sz w:val="24"/>
          <w:szCs w:val="24"/>
        </w:rPr>
        <w:t>consisteront</w:t>
      </w:r>
      <w:r w:rsidR="00A77242" w:rsidRPr="00277DE4">
        <w:rPr>
          <w:sz w:val="24"/>
          <w:szCs w:val="24"/>
        </w:rPr>
        <w:t xml:space="preserve"> à </w:t>
      </w:r>
      <w:r w:rsidRPr="00277DE4">
        <w:rPr>
          <w:sz w:val="24"/>
          <w:szCs w:val="24"/>
        </w:rPr>
        <w:t>identifier</w:t>
      </w:r>
      <w:r w:rsidR="00A77242" w:rsidRPr="00277DE4">
        <w:rPr>
          <w:sz w:val="24"/>
          <w:szCs w:val="24"/>
        </w:rPr>
        <w:t xml:space="preserve"> des pistes de solutions. Si vous êtes intéressé</w:t>
      </w:r>
      <w:r w:rsidR="000C43F2">
        <w:rPr>
          <w:sz w:val="24"/>
          <w:szCs w:val="24"/>
        </w:rPr>
        <w:t>(e)</w:t>
      </w:r>
      <w:r w:rsidR="00A77242" w:rsidRPr="00277DE4">
        <w:rPr>
          <w:sz w:val="24"/>
          <w:szCs w:val="24"/>
        </w:rPr>
        <w:t>s, n’hésitez pas à l’inscrire au bas du formulaire</w:t>
      </w:r>
      <w:r w:rsidR="00F3421B">
        <w:rPr>
          <w:sz w:val="24"/>
          <w:szCs w:val="24"/>
        </w:rPr>
        <w:t xml:space="preserve">. </w:t>
      </w:r>
    </w:p>
    <w:p w14:paraId="77604162" w14:textId="77777777" w:rsidR="000C43F2" w:rsidRDefault="000C43F2" w:rsidP="00161280">
      <w:pPr>
        <w:spacing w:after="0"/>
        <w:jc w:val="both"/>
        <w:rPr>
          <w:sz w:val="24"/>
          <w:szCs w:val="24"/>
        </w:rPr>
      </w:pPr>
    </w:p>
    <w:p w14:paraId="3884A918" w14:textId="59683D78" w:rsidR="00A77242" w:rsidRDefault="00161280" w:rsidP="00161280">
      <w:pPr>
        <w:spacing w:after="0"/>
        <w:jc w:val="both"/>
        <w:rPr>
          <w:b/>
          <w:bCs/>
          <w:sz w:val="24"/>
          <w:szCs w:val="24"/>
        </w:rPr>
      </w:pPr>
      <w:r w:rsidRPr="00277DE4">
        <w:rPr>
          <w:sz w:val="24"/>
          <w:szCs w:val="24"/>
        </w:rPr>
        <w:t>Le questionnaire complété doit</w:t>
      </w:r>
      <w:r w:rsidR="000C43F2">
        <w:rPr>
          <w:sz w:val="24"/>
          <w:szCs w:val="24"/>
        </w:rPr>
        <w:t xml:space="preserve"> </w:t>
      </w:r>
      <w:r w:rsidRPr="00277DE4">
        <w:rPr>
          <w:sz w:val="24"/>
          <w:szCs w:val="24"/>
        </w:rPr>
        <w:t xml:space="preserve">être retourné à l’hôtel de </w:t>
      </w:r>
      <w:r w:rsidR="000C43F2">
        <w:rPr>
          <w:sz w:val="24"/>
          <w:szCs w:val="24"/>
        </w:rPr>
        <w:t>v</w:t>
      </w:r>
      <w:r w:rsidRPr="00277DE4">
        <w:rPr>
          <w:sz w:val="24"/>
          <w:szCs w:val="24"/>
        </w:rPr>
        <w:t>ille</w:t>
      </w:r>
      <w:r w:rsidR="000C43F2">
        <w:rPr>
          <w:sz w:val="24"/>
          <w:szCs w:val="24"/>
        </w:rPr>
        <w:t xml:space="preserve"> </w:t>
      </w:r>
      <w:r w:rsidRPr="00277DE4">
        <w:rPr>
          <w:sz w:val="24"/>
          <w:szCs w:val="24"/>
        </w:rPr>
        <w:t xml:space="preserve">au 5 rue Notre-Dame </w:t>
      </w:r>
      <w:r w:rsidR="00767F11">
        <w:rPr>
          <w:sz w:val="24"/>
          <w:szCs w:val="24"/>
        </w:rPr>
        <w:t>E</w:t>
      </w:r>
      <w:r w:rsidRPr="00277DE4">
        <w:rPr>
          <w:sz w:val="24"/>
          <w:szCs w:val="24"/>
        </w:rPr>
        <w:t xml:space="preserve">st à Trois-Pistoles ou par courriel à </w:t>
      </w:r>
      <w:hyperlink r:id="rId9" w:history="1">
        <w:r w:rsidRPr="00277DE4">
          <w:rPr>
            <w:rStyle w:val="Lienhypertexte"/>
            <w:sz w:val="24"/>
            <w:szCs w:val="24"/>
          </w:rPr>
          <w:t>administration@ville-trois-pistoles.ca</w:t>
        </w:r>
      </w:hyperlink>
      <w:r w:rsidRPr="00277DE4">
        <w:rPr>
          <w:sz w:val="24"/>
          <w:szCs w:val="24"/>
        </w:rPr>
        <w:t xml:space="preserve"> </w:t>
      </w:r>
      <w:r w:rsidRPr="00F3421B">
        <w:rPr>
          <w:b/>
          <w:bCs/>
          <w:sz w:val="24"/>
          <w:szCs w:val="24"/>
        </w:rPr>
        <w:t>a</w:t>
      </w:r>
      <w:r w:rsidRPr="000C43F2">
        <w:rPr>
          <w:b/>
          <w:bCs/>
          <w:sz w:val="24"/>
          <w:szCs w:val="24"/>
        </w:rPr>
        <w:t xml:space="preserve">vant le </w:t>
      </w:r>
      <w:r w:rsidR="000C43F2" w:rsidRPr="000C43F2">
        <w:rPr>
          <w:b/>
          <w:bCs/>
          <w:sz w:val="24"/>
          <w:szCs w:val="24"/>
        </w:rPr>
        <w:t xml:space="preserve">14 </w:t>
      </w:r>
      <w:r w:rsidR="00003394" w:rsidRPr="000C43F2">
        <w:rPr>
          <w:b/>
          <w:bCs/>
          <w:sz w:val="24"/>
          <w:szCs w:val="24"/>
        </w:rPr>
        <w:t>mai</w:t>
      </w:r>
      <w:r w:rsidR="000C43F2" w:rsidRPr="000C43F2">
        <w:rPr>
          <w:b/>
          <w:bCs/>
          <w:sz w:val="24"/>
          <w:szCs w:val="24"/>
        </w:rPr>
        <w:t xml:space="preserve"> 2021</w:t>
      </w:r>
      <w:r w:rsidRPr="000C43F2">
        <w:rPr>
          <w:b/>
          <w:bCs/>
          <w:sz w:val="24"/>
          <w:szCs w:val="24"/>
        </w:rPr>
        <w:t>.</w:t>
      </w:r>
      <w:r w:rsidR="00F3421B">
        <w:rPr>
          <w:b/>
          <w:bCs/>
          <w:sz w:val="24"/>
          <w:szCs w:val="24"/>
        </w:rPr>
        <w:t xml:space="preserve"> </w:t>
      </w:r>
    </w:p>
    <w:p w14:paraId="391C164B" w14:textId="77777777" w:rsidR="000C43F2" w:rsidRPr="00277DE4" w:rsidRDefault="000C43F2" w:rsidP="00161280">
      <w:pPr>
        <w:spacing w:after="0"/>
        <w:jc w:val="both"/>
        <w:rPr>
          <w:sz w:val="24"/>
          <w:szCs w:val="24"/>
        </w:rPr>
      </w:pPr>
    </w:p>
    <w:p w14:paraId="459B6A35" w14:textId="6777BA48" w:rsidR="000C43F2" w:rsidRPr="000C43F2" w:rsidRDefault="000C43F2" w:rsidP="000C43F2">
      <w:pPr>
        <w:spacing w:after="0"/>
        <w:jc w:val="both"/>
        <w:rPr>
          <w:b/>
          <w:bCs/>
          <w:sz w:val="24"/>
          <w:szCs w:val="24"/>
        </w:rPr>
      </w:pPr>
      <w:r w:rsidRPr="000C43F2">
        <w:rPr>
          <w:b/>
          <w:bCs/>
          <w:sz w:val="24"/>
          <w:szCs w:val="24"/>
        </w:rPr>
        <w:t xml:space="preserve">Si vous avez besoin d’aide pour répondre au questionnaire, n’hésitez pas à contacter </w:t>
      </w:r>
      <w:r w:rsidR="00F3421B">
        <w:rPr>
          <w:b/>
          <w:bCs/>
          <w:sz w:val="24"/>
          <w:szCs w:val="24"/>
        </w:rPr>
        <w:t xml:space="preserve">Mme </w:t>
      </w:r>
      <w:r w:rsidRPr="000C43F2">
        <w:rPr>
          <w:b/>
          <w:bCs/>
          <w:sz w:val="24"/>
          <w:szCs w:val="24"/>
        </w:rPr>
        <w:t>Catherine Rose-</w:t>
      </w:r>
      <w:proofErr w:type="spellStart"/>
      <w:r w:rsidRPr="000C43F2">
        <w:rPr>
          <w:b/>
          <w:bCs/>
          <w:sz w:val="24"/>
          <w:szCs w:val="24"/>
        </w:rPr>
        <w:t>Lavallée</w:t>
      </w:r>
      <w:proofErr w:type="spellEnd"/>
      <w:r w:rsidRPr="000C43F2">
        <w:rPr>
          <w:b/>
          <w:bCs/>
          <w:sz w:val="24"/>
          <w:szCs w:val="24"/>
        </w:rPr>
        <w:t>, intervenante de milieu</w:t>
      </w:r>
      <w:r w:rsidR="00F3421B">
        <w:rPr>
          <w:b/>
          <w:bCs/>
          <w:sz w:val="24"/>
          <w:szCs w:val="24"/>
        </w:rPr>
        <w:t xml:space="preserve">, </w:t>
      </w:r>
      <w:r w:rsidRPr="000C43F2">
        <w:rPr>
          <w:b/>
          <w:bCs/>
          <w:sz w:val="24"/>
          <w:szCs w:val="24"/>
        </w:rPr>
        <w:t>au 418 516-9065. Elle se fera un plaisir de vous aider</w:t>
      </w:r>
      <w:r>
        <w:rPr>
          <w:b/>
          <w:bCs/>
          <w:sz w:val="24"/>
          <w:szCs w:val="24"/>
        </w:rPr>
        <w:t>!</w:t>
      </w:r>
    </w:p>
    <w:p w14:paraId="5457DF33" w14:textId="77777777" w:rsidR="00D05BEA" w:rsidRPr="00277DE4" w:rsidRDefault="00D05BEA" w:rsidP="00161280">
      <w:pPr>
        <w:spacing w:after="0"/>
        <w:rPr>
          <w:sz w:val="24"/>
          <w:szCs w:val="24"/>
        </w:rPr>
      </w:pPr>
    </w:p>
    <w:p w14:paraId="4A1A8D6E" w14:textId="77325AB5" w:rsidR="00A77242" w:rsidRDefault="00A77242" w:rsidP="00F3421B">
      <w:pPr>
        <w:spacing w:after="0"/>
        <w:jc w:val="center"/>
        <w:rPr>
          <w:b/>
          <w:sz w:val="24"/>
          <w:szCs w:val="24"/>
        </w:rPr>
      </w:pPr>
      <w:r w:rsidRPr="00277DE4">
        <w:rPr>
          <w:b/>
          <w:sz w:val="24"/>
          <w:szCs w:val="24"/>
        </w:rPr>
        <w:t>Merci de votre collaboration</w:t>
      </w:r>
      <w:r w:rsidR="000C43F2">
        <w:rPr>
          <w:b/>
          <w:sz w:val="24"/>
          <w:szCs w:val="24"/>
        </w:rPr>
        <w:t>!</w:t>
      </w:r>
    </w:p>
    <w:p w14:paraId="61CEC9F0" w14:textId="797161D9" w:rsidR="00F3421B" w:rsidRDefault="00F3421B" w:rsidP="00F3421B">
      <w:pPr>
        <w:spacing w:after="0"/>
        <w:rPr>
          <w:b/>
          <w:sz w:val="24"/>
          <w:szCs w:val="24"/>
        </w:rPr>
      </w:pPr>
    </w:p>
    <w:p w14:paraId="42E9281C" w14:textId="7F99A340" w:rsidR="00F3421B" w:rsidRPr="00F3421B" w:rsidRDefault="00F3421B" w:rsidP="00F3421B">
      <w:pPr>
        <w:spacing w:after="0"/>
        <w:rPr>
          <w:b/>
          <w:sz w:val="24"/>
          <w:szCs w:val="24"/>
        </w:rPr>
      </w:pPr>
    </w:p>
    <w:p w14:paraId="299604F0" w14:textId="7B4837B0" w:rsidR="00F3421B" w:rsidRPr="00F3421B" w:rsidRDefault="00F3421B" w:rsidP="00D05BEA">
      <w:pPr>
        <w:spacing w:after="0"/>
        <w:jc w:val="center"/>
        <w:rPr>
          <w:b/>
          <w:sz w:val="24"/>
          <w:szCs w:val="24"/>
        </w:rPr>
      </w:pPr>
    </w:p>
    <w:p w14:paraId="1C8D463D" w14:textId="72CC49D4" w:rsidR="00F3421B" w:rsidRPr="00F3421B" w:rsidRDefault="00F3421B" w:rsidP="00D05BEA">
      <w:pPr>
        <w:spacing w:after="0"/>
        <w:jc w:val="center"/>
        <w:rPr>
          <w:b/>
          <w:sz w:val="24"/>
          <w:szCs w:val="24"/>
        </w:rPr>
      </w:pPr>
    </w:p>
    <w:p w14:paraId="223948A6" w14:textId="0AA4BAE3" w:rsidR="00F3421B" w:rsidRPr="00F3421B" w:rsidRDefault="00F3421B" w:rsidP="00D05BEA">
      <w:pPr>
        <w:spacing w:after="0"/>
        <w:jc w:val="center"/>
        <w:rPr>
          <w:b/>
          <w:sz w:val="24"/>
          <w:szCs w:val="24"/>
        </w:rPr>
      </w:pPr>
    </w:p>
    <w:p w14:paraId="6CA23AE1" w14:textId="26B9AE38" w:rsidR="00F3421B" w:rsidRPr="00F3421B" w:rsidRDefault="00F3421B" w:rsidP="00D05BEA">
      <w:pPr>
        <w:spacing w:after="0"/>
        <w:jc w:val="center"/>
        <w:rPr>
          <w:b/>
          <w:sz w:val="24"/>
          <w:szCs w:val="24"/>
        </w:rPr>
      </w:pPr>
    </w:p>
    <w:p w14:paraId="3C5D6426" w14:textId="65D7DC6B" w:rsidR="00F3421B" w:rsidRPr="00F3421B" w:rsidRDefault="00F3421B" w:rsidP="00D05BEA">
      <w:pPr>
        <w:spacing w:after="0"/>
        <w:jc w:val="center"/>
        <w:rPr>
          <w:b/>
          <w:sz w:val="24"/>
          <w:szCs w:val="24"/>
        </w:rPr>
      </w:pPr>
    </w:p>
    <w:p w14:paraId="6C6BEFC7" w14:textId="03DAA8B9" w:rsidR="00F3421B" w:rsidRPr="00F3421B" w:rsidRDefault="00F3421B" w:rsidP="00F72A7B">
      <w:pPr>
        <w:spacing w:after="0"/>
        <w:rPr>
          <w:b/>
          <w:sz w:val="24"/>
          <w:szCs w:val="24"/>
        </w:rPr>
      </w:pPr>
    </w:p>
    <w:p w14:paraId="77B08FFF" w14:textId="77777777" w:rsidR="00657FF3" w:rsidRPr="00F3421B" w:rsidRDefault="00657FF3" w:rsidP="00F342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850"/>
        <w:gridCol w:w="993"/>
        <w:gridCol w:w="1134"/>
        <w:gridCol w:w="843"/>
      </w:tblGrid>
      <w:tr w:rsidR="00E70D65" w:rsidRPr="00413E6D" w14:paraId="193BA33C" w14:textId="77777777" w:rsidTr="00E70D65">
        <w:tc>
          <w:tcPr>
            <w:tcW w:w="11016" w:type="dxa"/>
            <w:gridSpan w:val="6"/>
          </w:tcPr>
          <w:p w14:paraId="4B911E13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Respect et inclusion</w:t>
            </w:r>
          </w:p>
        </w:tc>
      </w:tr>
      <w:tr w:rsidR="00E70D65" w:rsidRPr="00413E6D" w14:paraId="17CF521F" w14:textId="77777777" w:rsidTr="00A57CE3">
        <w:tc>
          <w:tcPr>
            <w:tcW w:w="6062" w:type="dxa"/>
          </w:tcPr>
          <w:p w14:paraId="1FF1F098" w14:textId="77777777" w:rsidR="00E70D65" w:rsidRPr="00413E6D" w:rsidRDefault="00CF2078" w:rsidP="0016128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 xml:space="preserve">Dans ma </w:t>
            </w:r>
            <w:r w:rsidR="007B15FE">
              <w:rPr>
                <w:rFonts w:ascii="Times New Roman" w:hAnsi="Times New Roman"/>
                <w:b/>
                <w:sz w:val="24"/>
                <w:szCs w:val="24"/>
              </w:rPr>
              <w:t>ville</w:t>
            </w: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1FA7A8C0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Totalement d’accord</w:t>
            </w:r>
          </w:p>
        </w:tc>
        <w:tc>
          <w:tcPr>
            <w:tcW w:w="850" w:type="dxa"/>
          </w:tcPr>
          <w:p w14:paraId="7E0183B2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d’accord</w:t>
            </w:r>
          </w:p>
        </w:tc>
        <w:tc>
          <w:tcPr>
            <w:tcW w:w="993" w:type="dxa"/>
          </w:tcPr>
          <w:p w14:paraId="1B263B7A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en désaccord</w:t>
            </w:r>
          </w:p>
        </w:tc>
        <w:tc>
          <w:tcPr>
            <w:tcW w:w="1134" w:type="dxa"/>
          </w:tcPr>
          <w:p w14:paraId="24C47BE2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as du tout d’accord</w:t>
            </w:r>
          </w:p>
        </w:tc>
        <w:tc>
          <w:tcPr>
            <w:tcW w:w="843" w:type="dxa"/>
          </w:tcPr>
          <w:p w14:paraId="20D1484C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E70D65" w:rsidRPr="00413E6D" w14:paraId="538E5715" w14:textId="77777777" w:rsidTr="00A57CE3">
        <w:tc>
          <w:tcPr>
            <w:tcW w:w="6062" w:type="dxa"/>
          </w:tcPr>
          <w:p w14:paraId="078E1FD2" w14:textId="77777777" w:rsidR="00E70D65" w:rsidRPr="00413E6D" w:rsidRDefault="00E70D65" w:rsidP="0016128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</w:rPr>
              <w:t>Les personnes aînées sont invitées à participer aux activités et aux événements festifs qui répondent à leurs besoin</w:t>
            </w:r>
            <w:r w:rsidR="006728F1" w:rsidRPr="00413E6D">
              <w:rPr>
                <w:rFonts w:ascii="Times New Roman" w:hAnsi="Times New Roman" w:cs="Times New Roman"/>
              </w:rPr>
              <w:t xml:space="preserve">s organisés </w:t>
            </w:r>
            <w:r w:rsidR="00161280">
              <w:rPr>
                <w:rFonts w:ascii="Times New Roman" w:hAnsi="Times New Roman" w:cs="Times New Roman"/>
              </w:rPr>
              <w:t>dans</w:t>
            </w:r>
            <w:r w:rsidR="006728F1" w:rsidRPr="00413E6D">
              <w:rPr>
                <w:rFonts w:ascii="Times New Roman" w:hAnsi="Times New Roman" w:cs="Times New Roman"/>
              </w:rPr>
              <w:t xml:space="preserve"> la </w:t>
            </w:r>
            <w:r w:rsidR="007B15FE">
              <w:rPr>
                <w:rFonts w:ascii="Times New Roman" w:hAnsi="Times New Roman" w:cs="Times New Roman"/>
              </w:rPr>
              <w:t>ville</w:t>
            </w:r>
            <w:r w:rsidR="006728F1" w:rsidRPr="0041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267635F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5C3A89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3E598A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FDA659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BE38C69" w14:textId="77777777" w:rsidR="00E70D65" w:rsidRPr="00413E6D" w:rsidRDefault="00E70D65" w:rsidP="00161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D65" w:rsidRPr="00413E6D" w14:paraId="441D1BE3" w14:textId="77777777" w:rsidTr="00A57CE3">
        <w:tc>
          <w:tcPr>
            <w:tcW w:w="6062" w:type="dxa"/>
          </w:tcPr>
          <w:p w14:paraId="16AFB0A6" w14:textId="77777777" w:rsidR="00E70D65" w:rsidRPr="00413E6D" w:rsidRDefault="00EE1ABA" w:rsidP="0038297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3826C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s personnes ainées ont différentes occasions d’échanger avec les générations plus jeunes.</w:t>
            </w:r>
          </w:p>
        </w:tc>
        <w:tc>
          <w:tcPr>
            <w:tcW w:w="1134" w:type="dxa"/>
          </w:tcPr>
          <w:p w14:paraId="6D1898FC" w14:textId="77777777" w:rsidR="00E70D65" w:rsidRPr="00413E6D" w:rsidRDefault="00E70D65" w:rsidP="00FA1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B1DCBA" w14:textId="77777777" w:rsidR="00E70D65" w:rsidRPr="00413E6D" w:rsidRDefault="00E70D65" w:rsidP="00FA1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96DBC0A" w14:textId="77777777" w:rsidR="00E70D65" w:rsidRPr="00413E6D" w:rsidRDefault="00E70D65" w:rsidP="00FA1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D397C3" w14:textId="77777777" w:rsidR="00E70D65" w:rsidRPr="00413E6D" w:rsidRDefault="00E70D65" w:rsidP="00FA1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D71DC4B" w14:textId="77777777" w:rsidR="00E70D65" w:rsidRPr="00413E6D" w:rsidRDefault="00E70D65" w:rsidP="00FA1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CE3" w:rsidRPr="00413E6D" w14:paraId="78B62DEF" w14:textId="77777777" w:rsidTr="00A57CE3">
        <w:tc>
          <w:tcPr>
            <w:tcW w:w="6062" w:type="dxa"/>
          </w:tcPr>
          <w:p w14:paraId="2BC3AA02" w14:textId="77777777" w:rsidR="00A57CE3" w:rsidRPr="00553F67" w:rsidRDefault="00814C29" w:rsidP="0038297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553F67">
              <w:rPr>
                <w:rFonts w:ascii="Times New Roman" w:hAnsi="Times New Roman" w:cs="Times New Roman"/>
              </w:rPr>
              <w:t>Les</w:t>
            </w:r>
            <w:r w:rsidR="00A57CE3" w:rsidRPr="00553F67">
              <w:rPr>
                <w:rFonts w:ascii="Times New Roman" w:hAnsi="Times New Roman" w:cs="Times New Roman"/>
              </w:rPr>
              <w:t xml:space="preserve"> lieux sont faciles d’accès </w:t>
            </w:r>
            <w:r w:rsidRPr="00553F67">
              <w:rPr>
                <w:rFonts w:ascii="Times New Roman" w:hAnsi="Times New Roman" w:cs="Times New Roman"/>
              </w:rPr>
              <w:t>pour les</w:t>
            </w:r>
            <w:r w:rsidR="00A57CE3" w:rsidRPr="00553F67">
              <w:rPr>
                <w:rFonts w:ascii="Times New Roman" w:hAnsi="Times New Roman" w:cs="Times New Roman"/>
              </w:rPr>
              <w:t xml:space="preserve"> personnes à mobilité réduite</w:t>
            </w:r>
            <w:r w:rsidR="006728F1" w:rsidRPr="00553F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C5DE0B4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8201EE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90C533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EA2925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C392E68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CE3" w:rsidRPr="00413E6D" w14:paraId="6EB2104C" w14:textId="77777777" w:rsidTr="00A57CE3">
        <w:tc>
          <w:tcPr>
            <w:tcW w:w="6062" w:type="dxa"/>
          </w:tcPr>
          <w:p w14:paraId="000D2815" w14:textId="77777777" w:rsidR="00A57CE3" w:rsidRPr="00553F67" w:rsidRDefault="00506AFE" w:rsidP="0038297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3826C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s réalisations des personnes ainées sont reconnues lors de soirées qui mettent en valeur leurs accomplissements.</w:t>
            </w:r>
          </w:p>
        </w:tc>
        <w:tc>
          <w:tcPr>
            <w:tcW w:w="1134" w:type="dxa"/>
          </w:tcPr>
          <w:p w14:paraId="13C763A8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46D615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8FD803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EC06F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A0937E5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CE3" w:rsidRPr="00413E6D" w14:paraId="2C87E05D" w14:textId="77777777" w:rsidTr="00A57CE3">
        <w:tc>
          <w:tcPr>
            <w:tcW w:w="6062" w:type="dxa"/>
          </w:tcPr>
          <w:p w14:paraId="40283815" w14:textId="77777777" w:rsidR="00A57CE3" w:rsidRPr="00553F67" w:rsidRDefault="00A57CE3" w:rsidP="0038297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553F67">
              <w:rPr>
                <w:rFonts w:ascii="Times New Roman" w:hAnsi="Times New Roman" w:cs="Times New Roman"/>
              </w:rPr>
              <w:t>Dans les commerces, le personnel se montre courtois et respectueux envers les personnes aînées</w:t>
            </w:r>
            <w:r w:rsidR="006728F1" w:rsidRPr="00553F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61FC5CDC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835EF5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DE9A39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CF3F8C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EC5923B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CE3" w:rsidRPr="00413E6D" w14:paraId="6397B021" w14:textId="77777777" w:rsidTr="00A57CE3">
        <w:tc>
          <w:tcPr>
            <w:tcW w:w="6062" w:type="dxa"/>
          </w:tcPr>
          <w:p w14:paraId="73B71E3B" w14:textId="77777777" w:rsidR="00A57CE3" w:rsidRPr="00553F67" w:rsidRDefault="00382978" w:rsidP="0038297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553F67">
              <w:rPr>
                <w:rFonts w:ascii="Times New Roman" w:hAnsi="Times New Roman" w:cs="Times New Roman"/>
              </w:rPr>
              <w:t>L</w:t>
            </w:r>
            <w:r w:rsidR="00814C29" w:rsidRPr="00553F67">
              <w:rPr>
                <w:rFonts w:ascii="Times New Roman" w:hAnsi="Times New Roman" w:cs="Times New Roman"/>
              </w:rPr>
              <w:t>es services téléphoniques</w:t>
            </w:r>
            <w:r w:rsidR="00A57CE3" w:rsidRPr="00553F67">
              <w:rPr>
                <w:rFonts w:ascii="Times New Roman" w:hAnsi="Times New Roman" w:cs="Times New Roman"/>
              </w:rPr>
              <w:t xml:space="preserve"> d’écoute </w:t>
            </w:r>
            <w:r w:rsidR="00814C29" w:rsidRPr="00553F67">
              <w:rPr>
                <w:rFonts w:ascii="Times New Roman" w:hAnsi="Times New Roman" w:cs="Times New Roman"/>
              </w:rPr>
              <w:t>gratuit, confidentiel</w:t>
            </w:r>
            <w:r w:rsidR="00A57CE3" w:rsidRPr="00553F67">
              <w:rPr>
                <w:rFonts w:ascii="Times New Roman" w:hAnsi="Times New Roman" w:cs="Times New Roman"/>
              </w:rPr>
              <w:t xml:space="preserve"> et de référence</w:t>
            </w:r>
            <w:r w:rsidRPr="00553F67">
              <w:rPr>
                <w:rFonts w:ascii="Times New Roman" w:hAnsi="Times New Roman" w:cs="Times New Roman"/>
              </w:rPr>
              <w:t xml:space="preserve"> sont connus</w:t>
            </w:r>
            <w:r w:rsidR="00743CC0">
              <w:rPr>
                <w:rFonts w:ascii="Times New Roman" w:hAnsi="Times New Roman" w:cs="Times New Roman"/>
              </w:rPr>
              <w:t xml:space="preserve"> </w:t>
            </w:r>
            <w:r w:rsidR="00604377" w:rsidRPr="00553F67">
              <w:rPr>
                <w:rFonts w:ascii="Times New Roman" w:hAnsi="Times New Roman" w:cs="Times New Roman"/>
              </w:rPr>
              <w:t>par les personnes aînées</w:t>
            </w:r>
            <w:r w:rsidR="00A57CE3" w:rsidRPr="00553F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530FC474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F07C45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DC2CA6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A99E04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51FE4C1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CE3" w:rsidRPr="00413E6D" w14:paraId="2116CBD1" w14:textId="77777777" w:rsidTr="00A57CE3">
        <w:tc>
          <w:tcPr>
            <w:tcW w:w="6062" w:type="dxa"/>
          </w:tcPr>
          <w:p w14:paraId="4D4CD11B" w14:textId="77777777" w:rsidR="00A57CE3" w:rsidRPr="00553F67" w:rsidRDefault="00814C29" w:rsidP="0038297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553F67">
              <w:rPr>
                <w:rFonts w:ascii="Times New Roman" w:hAnsi="Times New Roman" w:cs="Times New Roman"/>
              </w:rPr>
              <w:t xml:space="preserve">Il devrait avoir plus d’occasion offerte pour des </w:t>
            </w:r>
            <w:r w:rsidR="00A57CE3" w:rsidRPr="00553F67">
              <w:rPr>
                <w:rFonts w:ascii="Times New Roman" w:hAnsi="Times New Roman" w:cs="Times New Roman"/>
              </w:rPr>
              <w:t>interaction</w:t>
            </w:r>
            <w:r w:rsidRPr="00553F67">
              <w:rPr>
                <w:rFonts w:ascii="Times New Roman" w:hAnsi="Times New Roman" w:cs="Times New Roman"/>
              </w:rPr>
              <w:t>s</w:t>
            </w:r>
            <w:r w:rsidR="00A57CE3" w:rsidRPr="00553F67">
              <w:rPr>
                <w:rFonts w:ascii="Times New Roman" w:hAnsi="Times New Roman" w:cs="Times New Roman"/>
              </w:rPr>
              <w:t xml:space="preserve"> interpersonnelle</w:t>
            </w:r>
            <w:r w:rsidRPr="00553F67">
              <w:rPr>
                <w:rFonts w:ascii="Times New Roman" w:hAnsi="Times New Roman" w:cs="Times New Roman"/>
              </w:rPr>
              <w:t>s</w:t>
            </w:r>
            <w:r w:rsidR="00A57CE3" w:rsidRPr="00553F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16FEE0F6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090346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3CF8054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7ADF92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6DFC1B4" w14:textId="77777777" w:rsidR="00A57CE3" w:rsidRPr="00413E6D" w:rsidRDefault="00A57CE3" w:rsidP="00A57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95D7F6" w14:textId="77777777" w:rsidR="00E70D65" w:rsidRPr="00161280" w:rsidRDefault="00E70D65" w:rsidP="00FA11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850"/>
        <w:gridCol w:w="993"/>
        <w:gridCol w:w="1134"/>
        <w:gridCol w:w="843"/>
      </w:tblGrid>
      <w:tr w:rsidR="00924E53" w:rsidRPr="00413E6D" w14:paraId="690EC235" w14:textId="77777777" w:rsidTr="004E693F">
        <w:tc>
          <w:tcPr>
            <w:tcW w:w="11016" w:type="dxa"/>
            <w:gridSpan w:val="6"/>
          </w:tcPr>
          <w:p w14:paraId="498AB356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>Participation sociale</w:t>
            </w:r>
          </w:p>
        </w:tc>
      </w:tr>
      <w:tr w:rsidR="00924E53" w:rsidRPr="00413E6D" w14:paraId="16B0F59F" w14:textId="77777777" w:rsidTr="004E693F">
        <w:tc>
          <w:tcPr>
            <w:tcW w:w="6062" w:type="dxa"/>
          </w:tcPr>
          <w:p w14:paraId="763D6589" w14:textId="77777777" w:rsidR="00924E53" w:rsidRPr="00413E6D" w:rsidRDefault="00924E53" w:rsidP="00F30F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 xml:space="preserve">Dans ma </w:t>
            </w:r>
            <w:r w:rsidR="007B15FE">
              <w:rPr>
                <w:rFonts w:ascii="Times New Roman" w:hAnsi="Times New Roman"/>
                <w:b/>
                <w:sz w:val="24"/>
                <w:szCs w:val="24"/>
              </w:rPr>
              <w:t>ville</w:t>
            </w: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C6D2365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Totalement d’accord</w:t>
            </w:r>
          </w:p>
        </w:tc>
        <w:tc>
          <w:tcPr>
            <w:tcW w:w="850" w:type="dxa"/>
          </w:tcPr>
          <w:p w14:paraId="71F39F72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d’accord</w:t>
            </w:r>
          </w:p>
        </w:tc>
        <w:tc>
          <w:tcPr>
            <w:tcW w:w="993" w:type="dxa"/>
          </w:tcPr>
          <w:p w14:paraId="2A38DCBD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en désaccord</w:t>
            </w:r>
          </w:p>
        </w:tc>
        <w:tc>
          <w:tcPr>
            <w:tcW w:w="1134" w:type="dxa"/>
          </w:tcPr>
          <w:p w14:paraId="6279101B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as du tout d’accord</w:t>
            </w:r>
          </w:p>
        </w:tc>
        <w:tc>
          <w:tcPr>
            <w:tcW w:w="843" w:type="dxa"/>
          </w:tcPr>
          <w:p w14:paraId="596BC6A8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924E53" w:rsidRPr="00413E6D" w14:paraId="55683FD2" w14:textId="77777777" w:rsidTr="004E693F">
        <w:tc>
          <w:tcPr>
            <w:tcW w:w="6062" w:type="dxa"/>
          </w:tcPr>
          <w:p w14:paraId="1DCB9F65" w14:textId="77777777" w:rsidR="00924E53" w:rsidRPr="00EE1ABA" w:rsidRDefault="00924E53" w:rsidP="0016128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/>
              </w:rPr>
              <w:t xml:space="preserve">Il y a des occasions pour </w:t>
            </w:r>
            <w:r w:rsidR="00161280">
              <w:rPr>
                <w:rFonts w:ascii="Times New Roman" w:hAnsi="Times New Roman"/>
              </w:rPr>
              <w:t>l</w:t>
            </w:r>
            <w:r w:rsidRPr="00EE1ABA">
              <w:rPr>
                <w:rFonts w:ascii="Times New Roman" w:hAnsi="Times New Roman"/>
              </w:rPr>
              <w:t>es personnes aînées de s’impliquer socialement ou de faire du bénévolat.</w:t>
            </w:r>
          </w:p>
        </w:tc>
        <w:tc>
          <w:tcPr>
            <w:tcW w:w="1134" w:type="dxa"/>
          </w:tcPr>
          <w:p w14:paraId="27AE95DF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B85DFB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EFA5B73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930898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4BD8370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E53" w:rsidRPr="00413E6D" w14:paraId="08E24C06" w14:textId="77777777" w:rsidTr="004E693F">
        <w:tc>
          <w:tcPr>
            <w:tcW w:w="6062" w:type="dxa"/>
          </w:tcPr>
          <w:p w14:paraId="1B6536DB" w14:textId="77777777" w:rsidR="00924E53" w:rsidRPr="00413E6D" w:rsidRDefault="00924E53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/>
              </w:rPr>
              <w:t>Les bénévoles aînés sont bien soutenus (ex. : formation, remboursement de dépenses, horaires, etc.).</w:t>
            </w:r>
          </w:p>
        </w:tc>
        <w:tc>
          <w:tcPr>
            <w:tcW w:w="1134" w:type="dxa"/>
          </w:tcPr>
          <w:p w14:paraId="14F621B0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772445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B741E9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684F21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BB06368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E53" w:rsidRPr="00413E6D" w14:paraId="2F328C7D" w14:textId="77777777" w:rsidTr="004E693F">
        <w:tc>
          <w:tcPr>
            <w:tcW w:w="6062" w:type="dxa"/>
          </w:tcPr>
          <w:p w14:paraId="6C8B4158" w14:textId="77777777" w:rsidR="00924E53" w:rsidRPr="00413E6D" w:rsidRDefault="00382978" w:rsidP="00412FA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</w:rPr>
              <w:t xml:space="preserve">Les personnes aînées ont des occasions de </w:t>
            </w:r>
            <w:r w:rsidR="00924E53" w:rsidRPr="00413E6D">
              <w:rPr>
                <w:rFonts w:ascii="Times New Roman" w:hAnsi="Times New Roman" w:cs="Times New Roman"/>
              </w:rPr>
              <w:t>partage</w:t>
            </w:r>
            <w:r w:rsidRPr="00413E6D">
              <w:rPr>
                <w:rFonts w:ascii="Times New Roman" w:hAnsi="Times New Roman" w:cs="Times New Roman"/>
              </w:rPr>
              <w:t>r</w:t>
            </w:r>
            <w:r w:rsidR="00924E53" w:rsidRPr="00413E6D">
              <w:rPr>
                <w:rFonts w:ascii="Times New Roman" w:hAnsi="Times New Roman" w:cs="Times New Roman"/>
              </w:rPr>
              <w:t xml:space="preserve"> </w:t>
            </w:r>
            <w:r w:rsidR="00412FA7">
              <w:rPr>
                <w:rFonts w:ascii="Times New Roman" w:hAnsi="Times New Roman" w:cs="Times New Roman"/>
              </w:rPr>
              <w:t>leurs</w:t>
            </w:r>
            <w:r w:rsidR="00924E53" w:rsidRPr="00413E6D">
              <w:rPr>
                <w:rFonts w:ascii="Times New Roman" w:hAnsi="Times New Roman" w:cs="Times New Roman"/>
              </w:rPr>
              <w:t xml:space="preserve"> connaissance</w:t>
            </w:r>
            <w:r w:rsidR="00412FA7">
              <w:rPr>
                <w:rFonts w:ascii="Times New Roman" w:hAnsi="Times New Roman" w:cs="Times New Roman"/>
              </w:rPr>
              <w:t>s</w:t>
            </w:r>
            <w:r w:rsidR="00924E53" w:rsidRPr="00413E6D">
              <w:rPr>
                <w:rFonts w:ascii="Times New Roman" w:hAnsi="Times New Roman" w:cs="Times New Roman"/>
              </w:rPr>
              <w:t xml:space="preserve"> avec des plus jeunes.</w:t>
            </w:r>
          </w:p>
        </w:tc>
        <w:tc>
          <w:tcPr>
            <w:tcW w:w="1134" w:type="dxa"/>
          </w:tcPr>
          <w:p w14:paraId="3556AB87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FF3CDF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2CF2741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21C632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ABD6758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E53" w:rsidRPr="00413E6D" w14:paraId="00F9172B" w14:textId="77777777" w:rsidTr="004E693F">
        <w:tc>
          <w:tcPr>
            <w:tcW w:w="6062" w:type="dxa"/>
          </w:tcPr>
          <w:p w14:paraId="41445201" w14:textId="77777777" w:rsidR="00924E53" w:rsidRPr="00413E6D" w:rsidRDefault="008C3E9F" w:rsidP="00412FA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proofErr w:type="gramStart"/>
            <w:r w:rsidRPr="00413E6D">
              <w:rPr>
                <w:rFonts w:ascii="Times New Roman" w:hAnsi="Times New Roman"/>
              </w:rPr>
              <w:t>Les personnes aînés</w:t>
            </w:r>
            <w:proofErr w:type="gramEnd"/>
            <w:r w:rsidRPr="00413E6D">
              <w:rPr>
                <w:rFonts w:ascii="Times New Roman" w:hAnsi="Times New Roman"/>
              </w:rPr>
              <w:t xml:space="preserve"> s</w:t>
            </w:r>
            <w:r w:rsidR="00382978" w:rsidRPr="00413E6D">
              <w:rPr>
                <w:rFonts w:ascii="Times New Roman" w:hAnsi="Times New Roman"/>
              </w:rPr>
              <w:t xml:space="preserve">ont </w:t>
            </w:r>
            <w:r w:rsidR="00924E53" w:rsidRPr="00413E6D">
              <w:rPr>
                <w:rFonts w:ascii="Times New Roman" w:hAnsi="Times New Roman"/>
              </w:rPr>
              <w:t>intéressé</w:t>
            </w:r>
            <w:r w:rsidR="00382978" w:rsidRPr="00413E6D">
              <w:rPr>
                <w:rFonts w:ascii="Times New Roman" w:hAnsi="Times New Roman"/>
              </w:rPr>
              <w:t>es par des rencontres d'in</w:t>
            </w:r>
            <w:r w:rsidR="00924E53" w:rsidRPr="00413E6D">
              <w:rPr>
                <w:rFonts w:ascii="Times New Roman" w:hAnsi="Times New Roman"/>
              </w:rPr>
              <w:t xml:space="preserve">formation </w:t>
            </w:r>
            <w:r w:rsidR="00382978" w:rsidRPr="00413E6D">
              <w:rPr>
                <w:rFonts w:ascii="Times New Roman" w:hAnsi="Times New Roman"/>
              </w:rPr>
              <w:t xml:space="preserve">portant sur la </w:t>
            </w:r>
            <w:r w:rsidR="00924E53" w:rsidRPr="00413E6D">
              <w:rPr>
                <w:rFonts w:ascii="Times New Roman" w:hAnsi="Times New Roman"/>
              </w:rPr>
              <w:t>préparation à la retraite,</w:t>
            </w:r>
            <w:r w:rsidR="00412FA7">
              <w:rPr>
                <w:rFonts w:ascii="Times New Roman" w:hAnsi="Times New Roman"/>
              </w:rPr>
              <w:t xml:space="preserve"> le</w:t>
            </w:r>
            <w:r w:rsidR="00924E53" w:rsidRPr="00413E6D">
              <w:rPr>
                <w:rFonts w:ascii="Times New Roman" w:hAnsi="Times New Roman"/>
              </w:rPr>
              <w:t xml:space="preserve"> m</w:t>
            </w:r>
            <w:r w:rsidR="00412FA7">
              <w:rPr>
                <w:rFonts w:ascii="Times New Roman" w:hAnsi="Times New Roman"/>
              </w:rPr>
              <w:t>andat d’inaptitude, le testament et</w:t>
            </w:r>
            <w:r w:rsidR="00924E53" w:rsidRPr="00413E6D">
              <w:rPr>
                <w:rFonts w:ascii="Times New Roman" w:hAnsi="Times New Roman"/>
              </w:rPr>
              <w:t xml:space="preserve"> </w:t>
            </w:r>
            <w:r w:rsidRPr="00413E6D">
              <w:rPr>
                <w:rFonts w:ascii="Times New Roman" w:hAnsi="Times New Roman"/>
              </w:rPr>
              <w:t xml:space="preserve">des </w:t>
            </w:r>
            <w:r w:rsidR="00924E53" w:rsidRPr="00413E6D">
              <w:rPr>
                <w:rFonts w:ascii="Times New Roman" w:hAnsi="Times New Roman"/>
              </w:rPr>
              <w:t>conférences sur différents sujets (détecter et prévenir les abus financiers, droit au logement, service bancaire</w:t>
            </w:r>
            <w:r w:rsidR="00412FA7">
              <w:rPr>
                <w:rFonts w:ascii="Times New Roman" w:hAnsi="Times New Roman"/>
              </w:rPr>
              <w:t>, etc.</w:t>
            </w:r>
            <w:r w:rsidR="00924E53" w:rsidRPr="00413E6D">
              <w:rPr>
                <w:rFonts w:ascii="Times New Roman" w:hAnsi="Times New Roman"/>
              </w:rPr>
              <w:t>)</w:t>
            </w:r>
            <w:r w:rsidRPr="00413E6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14:paraId="750ACBD9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A3B3BB8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6ECD4D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C6B313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7D0D145" w14:textId="77777777" w:rsidR="00924E53" w:rsidRPr="00413E6D" w:rsidRDefault="00924E53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FA6A97" w14:textId="77777777" w:rsidR="00924E53" w:rsidRPr="00161280" w:rsidRDefault="00924E53" w:rsidP="00FA11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637"/>
        <w:gridCol w:w="51"/>
        <w:gridCol w:w="1083"/>
        <w:gridCol w:w="992"/>
        <w:gridCol w:w="1134"/>
        <w:gridCol w:w="1276"/>
        <w:gridCol w:w="843"/>
      </w:tblGrid>
      <w:tr w:rsidR="00E60463" w14:paraId="57CBEA7F" w14:textId="77777777" w:rsidTr="00EE1ABA">
        <w:trPr>
          <w:gridBefore w:val="1"/>
          <w:wBefore w:w="34" w:type="dxa"/>
        </w:trPr>
        <w:tc>
          <w:tcPr>
            <w:tcW w:w="11016" w:type="dxa"/>
            <w:gridSpan w:val="7"/>
          </w:tcPr>
          <w:p w14:paraId="17D815E0" w14:textId="77777777" w:rsidR="00E60463" w:rsidRDefault="00E60463" w:rsidP="00EE1AB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4056F">
              <w:rPr>
                <w:rFonts w:ascii="Times New Roman" w:hAnsi="Times New Roman" w:cs="Times New Roman"/>
                <w:b/>
                <w:sz w:val="48"/>
                <w:szCs w:val="48"/>
              </w:rPr>
              <w:t>Espaces extérieurs et bâtiments</w:t>
            </w:r>
          </w:p>
        </w:tc>
      </w:tr>
      <w:tr w:rsidR="00E60463" w:rsidRPr="00A57CE3" w14:paraId="0886EFA4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44EFE5D9" w14:textId="77777777" w:rsidR="00E60463" w:rsidRDefault="00E60463" w:rsidP="00EE1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BA6">
              <w:rPr>
                <w:rFonts w:ascii="Times New Roman" w:hAnsi="Times New Roman"/>
                <w:b/>
                <w:sz w:val="24"/>
                <w:szCs w:val="24"/>
              </w:rPr>
              <w:t xml:space="preserve">Dans ma </w:t>
            </w:r>
            <w:r w:rsidR="007B15FE">
              <w:rPr>
                <w:rFonts w:ascii="Times New Roman" w:hAnsi="Times New Roman"/>
                <w:b/>
                <w:sz w:val="24"/>
                <w:szCs w:val="24"/>
              </w:rPr>
              <w:t>ville</w:t>
            </w:r>
            <w:r w:rsidRPr="00375BA6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14:paraId="42519C42" w14:textId="77777777" w:rsidR="00412FA7" w:rsidRDefault="00412FA7" w:rsidP="00EE1ABA">
            <w:pPr>
              <w:rPr>
                <w:rFonts w:ascii="Times New Roman" w:eastAsia="Cardo" w:hAnsi="Times New Roman" w:cs="Times New Roman"/>
                <w:sz w:val="20"/>
                <w:szCs w:val="20"/>
              </w:rPr>
            </w:pPr>
            <w:r>
              <w:rPr>
                <w:rFonts w:ascii="Times New Roman" w:eastAsia="Cardo" w:hAnsi="Times New Roman" w:cs="Times New Roman"/>
                <w:sz w:val="20"/>
                <w:szCs w:val="20"/>
              </w:rPr>
              <w:t>Dites-nous</w:t>
            </w:r>
            <w:r w:rsidR="00140C6F">
              <w:rPr>
                <w:rFonts w:ascii="Times New Roman" w:eastAsia="Cardo" w:hAnsi="Times New Roman" w:cs="Times New Roman"/>
                <w:sz w:val="20"/>
                <w:szCs w:val="20"/>
              </w:rPr>
              <w:t xml:space="preserve"> pour chaque lieu, le niveau d’accessibilité </w:t>
            </w:r>
            <w:r>
              <w:rPr>
                <w:rFonts w:ascii="Times New Roman" w:eastAsia="Cardo" w:hAnsi="Times New Roman" w:cs="Times New Roman"/>
                <w:sz w:val="20"/>
                <w:szCs w:val="20"/>
              </w:rPr>
              <w:t>(Accessible, bien aménagés, à améliorer ou inaccessible)</w:t>
            </w:r>
          </w:p>
          <w:p w14:paraId="4FE4756E" w14:textId="77777777" w:rsidR="00161280" w:rsidRPr="00140C6F" w:rsidRDefault="00140C6F" w:rsidP="00140C6F">
            <w:pPr>
              <w:pStyle w:val="Paragraphedeliste"/>
              <w:numPr>
                <w:ilvl w:val="0"/>
                <w:numId w:val="30"/>
              </w:numPr>
              <w:ind w:left="284" w:hanging="2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0C6F">
              <w:rPr>
                <w:rFonts w:ascii="Times New Roman" w:eastAsia="Cardo" w:hAnsi="Times New Roman" w:cs="Times New Roman"/>
                <w:i/>
                <w:sz w:val="20"/>
                <w:szCs w:val="20"/>
              </w:rPr>
              <w:t xml:space="preserve">Il est possible de cocher </w:t>
            </w:r>
            <w:r w:rsidR="00161280" w:rsidRPr="00140C6F">
              <w:rPr>
                <w:rFonts w:ascii="Times New Roman" w:eastAsia="Cardo" w:hAnsi="Times New Roman" w:cs="Times New Roman"/>
                <w:i/>
                <w:sz w:val="20"/>
                <w:szCs w:val="20"/>
              </w:rPr>
              <w:t xml:space="preserve">plusieurs réponses </w:t>
            </w:r>
            <w:r w:rsidRPr="00140C6F">
              <w:rPr>
                <w:rFonts w:ascii="Times New Roman" w:eastAsia="Cardo" w:hAnsi="Times New Roman" w:cs="Times New Roman"/>
                <w:i/>
                <w:sz w:val="20"/>
                <w:szCs w:val="20"/>
              </w:rPr>
              <w:t>pour le même lieu</w:t>
            </w:r>
          </w:p>
        </w:tc>
        <w:tc>
          <w:tcPr>
            <w:tcW w:w="1134" w:type="dxa"/>
            <w:gridSpan w:val="2"/>
          </w:tcPr>
          <w:p w14:paraId="0A79D48E" w14:textId="77777777" w:rsidR="00E60463" w:rsidRPr="00A57CE3" w:rsidRDefault="00E60463" w:rsidP="00EE1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ssibles</w:t>
            </w:r>
          </w:p>
        </w:tc>
        <w:tc>
          <w:tcPr>
            <w:tcW w:w="992" w:type="dxa"/>
          </w:tcPr>
          <w:p w14:paraId="7EDC0C05" w14:textId="77777777" w:rsidR="00E60463" w:rsidRPr="00EC2DE3" w:rsidRDefault="00E60463" w:rsidP="00EE1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n aménagés</w:t>
            </w:r>
          </w:p>
        </w:tc>
        <w:tc>
          <w:tcPr>
            <w:tcW w:w="1134" w:type="dxa"/>
          </w:tcPr>
          <w:p w14:paraId="5AC6241C" w14:textId="77777777" w:rsidR="00E60463" w:rsidRPr="00A57CE3" w:rsidRDefault="00E60463" w:rsidP="00EE1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À bonifier /a</w:t>
            </w:r>
            <w:r w:rsidRPr="00EC2DE3">
              <w:rPr>
                <w:rFonts w:ascii="Times New Roman" w:hAnsi="Times New Roman" w:cs="Times New Roman"/>
                <w:sz w:val="18"/>
                <w:szCs w:val="18"/>
              </w:rPr>
              <w:t>méliorer</w:t>
            </w:r>
          </w:p>
        </w:tc>
        <w:tc>
          <w:tcPr>
            <w:tcW w:w="1276" w:type="dxa"/>
          </w:tcPr>
          <w:p w14:paraId="7E642F98" w14:textId="77777777" w:rsidR="00E60463" w:rsidRPr="00A57CE3" w:rsidRDefault="00E60463" w:rsidP="00EE1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accessibles</w:t>
            </w:r>
          </w:p>
        </w:tc>
        <w:tc>
          <w:tcPr>
            <w:tcW w:w="843" w:type="dxa"/>
          </w:tcPr>
          <w:p w14:paraId="6482C9DC" w14:textId="77777777" w:rsidR="00E60463" w:rsidRPr="00A57CE3" w:rsidRDefault="00E60463" w:rsidP="00EE1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CE3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E60463" w:rsidRPr="00FA11F2" w14:paraId="1E1FFA9E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3BA41D93" w14:textId="77777777" w:rsidR="00E60463" w:rsidRPr="00EE1ABA" w:rsidRDefault="00E60463" w:rsidP="00161280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eastAsia="Times New Roman" w:hAnsi="Times New Roman"/>
                <w:color w:val="000000"/>
                <w:kern w:val="24"/>
              </w:rPr>
              <w:t xml:space="preserve">Hôtel de </w:t>
            </w:r>
            <w:r w:rsidR="00161280">
              <w:rPr>
                <w:rFonts w:ascii="Times New Roman" w:eastAsia="Times New Roman" w:hAnsi="Times New Roman"/>
                <w:color w:val="000000"/>
                <w:kern w:val="24"/>
              </w:rPr>
              <w:t>ville et la</w:t>
            </w:r>
            <w:r w:rsidRPr="00EE1ABA">
              <w:rPr>
                <w:rFonts w:ascii="Times New Roman" w:eastAsia="Times New Roman" w:hAnsi="Times New Roman"/>
                <w:color w:val="000000"/>
                <w:kern w:val="24"/>
              </w:rPr>
              <w:t xml:space="preserve"> bibliothèque</w:t>
            </w:r>
          </w:p>
        </w:tc>
        <w:tc>
          <w:tcPr>
            <w:tcW w:w="1134" w:type="dxa"/>
            <w:gridSpan w:val="2"/>
          </w:tcPr>
          <w:p w14:paraId="220F76AE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48C8BA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496767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10C079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5B4A4B8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515085FD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4BDE35B9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93036">
              <w:rPr>
                <w:rFonts w:ascii="Times New Roman" w:eastAsia="Times New Roman" w:hAnsi="Times New Roman"/>
                <w:color w:val="000000"/>
                <w:kern w:val="24"/>
              </w:rPr>
              <w:t>Aréna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26BFC822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6D9699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3721AE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13EF98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ADB7CD2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23BC305D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193124F0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Piscine.</w:t>
            </w:r>
          </w:p>
        </w:tc>
        <w:tc>
          <w:tcPr>
            <w:tcW w:w="1134" w:type="dxa"/>
            <w:gridSpan w:val="2"/>
          </w:tcPr>
          <w:p w14:paraId="0D62BF7E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58F002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FC4F27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753728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BD19E8C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77D61375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0598140D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Patinoire.</w:t>
            </w:r>
          </w:p>
        </w:tc>
        <w:tc>
          <w:tcPr>
            <w:tcW w:w="1134" w:type="dxa"/>
            <w:gridSpan w:val="2"/>
          </w:tcPr>
          <w:p w14:paraId="3645F1A8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547B55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0C3E01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B362D5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4E3879B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3E5C9B55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6AB55AA6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Te</w:t>
            </w:r>
            <w:r w:rsidRPr="00C93036">
              <w:rPr>
                <w:rFonts w:ascii="Times New Roman" w:eastAsia="Times New Roman" w:hAnsi="Times New Roman"/>
                <w:color w:val="000000"/>
                <w:kern w:val="24"/>
              </w:rPr>
              <w:t>nnis extérieurs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4A6388EA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886773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F59CF0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928E2F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C658999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5690A036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01BFE32D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t xml:space="preserve">Places publiques 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(ex. : air de repos, promenade).</w:t>
            </w:r>
          </w:p>
        </w:tc>
        <w:tc>
          <w:tcPr>
            <w:tcW w:w="1134" w:type="dxa"/>
            <w:gridSpan w:val="2"/>
          </w:tcPr>
          <w:p w14:paraId="397AD9EA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06B210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E9E84D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81BFAB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4A2D9F6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4C7916F3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055F1C66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t>Parcs et sentiers de randonnées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2CD1344C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D006C5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A0B87C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D2763D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40EF27B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58F5D883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5C723FF1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t>Églises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260BEE53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C29D9A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24E04E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BDF57C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67F9EA4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4B0278F4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6A7FF8BF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t>Cimetières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4A76AB73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9C427A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AF2B26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1708B3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3B5A832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09A64BE3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38E70CF8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t>Centres communautaires et locaux des associations et clubs pour aînés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12E96841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513725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BD3C65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C299C7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3922BC7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67609680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4BB9E7BB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t>Le bureau de poste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35FBC77A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20654B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DABD25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97188B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995801D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2FC3FF68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7F7A8EA7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t>Les commerces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1BBF9AED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A72C20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479AD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CCC892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A378A5E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01299F20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0D2A08A9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lastRenderedPageBreak/>
              <w:t>Rues, trottoirs, passages piétonniers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209AE0A3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A88B41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F325BE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FB9781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CF01384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4419512F" w14:textId="77777777" w:rsidTr="00EE1ABA">
        <w:trPr>
          <w:gridBefore w:val="1"/>
          <w:wBefore w:w="34" w:type="dxa"/>
        </w:trPr>
        <w:tc>
          <w:tcPr>
            <w:tcW w:w="5637" w:type="dxa"/>
          </w:tcPr>
          <w:p w14:paraId="34CA3EE1" w14:textId="77777777" w:rsidR="00E60463" w:rsidRPr="00A925B0" w:rsidRDefault="00E60463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</w:rPr>
              <w:t>P</w:t>
            </w:r>
            <w:r w:rsidRPr="00A925B0">
              <w:rPr>
                <w:rFonts w:ascii="Times New Roman" w:eastAsia="Times New Roman" w:hAnsi="Times New Roman"/>
                <w:color w:val="000000"/>
                <w:kern w:val="24"/>
              </w:rPr>
              <w:t>istes cyclables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  <w:tc>
          <w:tcPr>
            <w:tcW w:w="1134" w:type="dxa"/>
            <w:gridSpan w:val="2"/>
          </w:tcPr>
          <w:p w14:paraId="4DDB16AE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01E77D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1A9981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7F9D56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6C3E447" w14:textId="77777777" w:rsidR="00E60463" w:rsidRPr="00FA11F2" w:rsidRDefault="00E60463" w:rsidP="00EE1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463" w:rsidRPr="00FA11F2" w14:paraId="7B31C3B9" w14:textId="77777777" w:rsidTr="00EE1ABA">
        <w:trPr>
          <w:gridBefore w:val="1"/>
          <w:wBefore w:w="34" w:type="dxa"/>
        </w:trPr>
        <w:tc>
          <w:tcPr>
            <w:tcW w:w="11016" w:type="dxa"/>
            <w:gridSpan w:val="7"/>
            <w:shd w:val="clear" w:color="auto" w:fill="A6A6A6" w:themeFill="background1" w:themeFillShade="A6"/>
          </w:tcPr>
          <w:p w14:paraId="1A4C464D" w14:textId="77777777" w:rsidR="00E60463" w:rsidRPr="00CF2078" w:rsidRDefault="00E60463" w:rsidP="00EE1A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60463" w:rsidRPr="003C1C4D" w14:paraId="765315E3" w14:textId="77777777" w:rsidTr="00EE1ABA">
        <w:tc>
          <w:tcPr>
            <w:tcW w:w="11050" w:type="dxa"/>
            <w:gridSpan w:val="8"/>
          </w:tcPr>
          <w:p w14:paraId="3F2E828C" w14:textId="77777777" w:rsidR="00E60463" w:rsidRPr="00EE1ABA" w:rsidRDefault="00E60463" w:rsidP="00EE1ABA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E1ABA">
              <w:rPr>
                <w:rFonts w:ascii="Times New Roman" w:hAnsi="Times New Roman" w:cs="Times New Roman"/>
                <w:b/>
              </w:rPr>
              <w:t>Nommez-nous un bâtiment ou espace extérieur qui pourrait être réaménagé.</w:t>
            </w:r>
          </w:p>
        </w:tc>
      </w:tr>
      <w:tr w:rsidR="00E60463" w14:paraId="75CDCAE8" w14:textId="77777777" w:rsidTr="00EE1ABA">
        <w:tc>
          <w:tcPr>
            <w:tcW w:w="5722" w:type="dxa"/>
            <w:gridSpan w:val="3"/>
          </w:tcPr>
          <w:p w14:paraId="6C7BAE48" w14:textId="77777777" w:rsidR="00E60463" w:rsidRPr="00506AFE" w:rsidRDefault="00E60463" w:rsidP="00506AFE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  <w:gridSpan w:val="5"/>
          </w:tcPr>
          <w:p w14:paraId="5FD9F412" w14:textId="77777777" w:rsidR="00E60463" w:rsidRDefault="00E60463" w:rsidP="00EE1AB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  <w:p w14:paraId="47753061" w14:textId="77777777" w:rsidR="00506AFE" w:rsidRDefault="00506AFE" w:rsidP="00506AFE">
            <w:pPr>
              <w:pStyle w:val="Paragraphedeliste"/>
              <w:rPr>
                <w:rFonts w:ascii="Times New Roman" w:hAnsi="Times New Roman" w:cs="Times New Roman"/>
              </w:rPr>
            </w:pPr>
          </w:p>
        </w:tc>
      </w:tr>
    </w:tbl>
    <w:p w14:paraId="72EE2608" w14:textId="77777777" w:rsidR="00E60463" w:rsidRPr="00506AFE" w:rsidRDefault="00E60463" w:rsidP="00FA11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553"/>
        <w:gridCol w:w="299"/>
        <w:gridCol w:w="849"/>
        <w:gridCol w:w="424"/>
        <w:gridCol w:w="194"/>
        <w:gridCol w:w="374"/>
        <w:gridCol w:w="142"/>
        <w:gridCol w:w="708"/>
        <w:gridCol w:w="284"/>
        <w:gridCol w:w="142"/>
        <w:gridCol w:w="708"/>
        <w:gridCol w:w="426"/>
        <w:gridCol w:w="567"/>
        <w:gridCol w:w="141"/>
        <w:gridCol w:w="993"/>
        <w:gridCol w:w="283"/>
        <w:gridCol w:w="560"/>
        <w:gridCol w:w="7"/>
      </w:tblGrid>
      <w:tr w:rsidR="007A58B6" w:rsidRPr="00413E6D" w14:paraId="721AB4D5" w14:textId="77777777" w:rsidTr="007A58B6">
        <w:trPr>
          <w:gridAfter w:val="1"/>
          <w:wAfter w:w="7" w:type="dxa"/>
        </w:trPr>
        <w:tc>
          <w:tcPr>
            <w:tcW w:w="11050" w:type="dxa"/>
            <w:gridSpan w:val="19"/>
          </w:tcPr>
          <w:p w14:paraId="3535F592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>Loisirs</w:t>
            </w:r>
          </w:p>
        </w:tc>
      </w:tr>
      <w:tr w:rsidR="007A58B6" w:rsidRPr="00413E6D" w14:paraId="5FDA8717" w14:textId="77777777" w:rsidTr="007A58B6">
        <w:trPr>
          <w:gridAfter w:val="1"/>
          <w:wAfter w:w="7" w:type="dxa"/>
          <w:trHeight w:val="417"/>
        </w:trPr>
        <w:tc>
          <w:tcPr>
            <w:tcW w:w="6096" w:type="dxa"/>
            <w:gridSpan w:val="8"/>
          </w:tcPr>
          <w:p w14:paraId="05984492" w14:textId="77777777" w:rsidR="007A58B6" w:rsidRPr="00413E6D" w:rsidRDefault="007A58B6" w:rsidP="002158DD">
            <w:pPr>
              <w:rPr>
                <w:rFonts w:ascii="Times New Roman" w:hAnsi="Times New Roman" w:cs="Times New Roman"/>
                <w:b/>
              </w:rPr>
            </w:pPr>
            <w:r w:rsidRPr="00413E6D">
              <w:rPr>
                <w:rFonts w:ascii="Times New Roman" w:hAnsi="Times New Roman"/>
                <w:b/>
              </w:rPr>
              <w:t xml:space="preserve">Dans ma </w:t>
            </w:r>
            <w:r w:rsidR="007B15FE">
              <w:rPr>
                <w:rFonts w:ascii="Times New Roman" w:hAnsi="Times New Roman"/>
                <w:b/>
              </w:rPr>
              <w:t>ville</w:t>
            </w:r>
            <w:r w:rsidRPr="00413E6D">
              <w:rPr>
                <w:rFonts w:ascii="Times New Roman" w:hAnsi="Times New Roman"/>
                <w:b/>
              </w:rPr>
              <w:t xml:space="preserve"> …</w:t>
            </w:r>
          </w:p>
        </w:tc>
        <w:tc>
          <w:tcPr>
            <w:tcW w:w="1134" w:type="dxa"/>
            <w:gridSpan w:val="3"/>
          </w:tcPr>
          <w:p w14:paraId="3D8B4BD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Totalement d’accord</w:t>
            </w:r>
          </w:p>
        </w:tc>
        <w:tc>
          <w:tcPr>
            <w:tcW w:w="850" w:type="dxa"/>
            <w:gridSpan w:val="2"/>
          </w:tcPr>
          <w:p w14:paraId="23E83BF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d’accord</w:t>
            </w:r>
          </w:p>
        </w:tc>
        <w:tc>
          <w:tcPr>
            <w:tcW w:w="993" w:type="dxa"/>
            <w:gridSpan w:val="2"/>
          </w:tcPr>
          <w:p w14:paraId="1F5023B5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en désaccord</w:t>
            </w:r>
          </w:p>
        </w:tc>
        <w:tc>
          <w:tcPr>
            <w:tcW w:w="1134" w:type="dxa"/>
            <w:gridSpan w:val="2"/>
          </w:tcPr>
          <w:p w14:paraId="60768F19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as du tout d’accord</w:t>
            </w:r>
          </w:p>
        </w:tc>
        <w:tc>
          <w:tcPr>
            <w:tcW w:w="843" w:type="dxa"/>
            <w:gridSpan w:val="2"/>
          </w:tcPr>
          <w:p w14:paraId="3F5CA2B3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7A58B6" w:rsidRPr="00413E6D" w14:paraId="04ADA656" w14:textId="77777777" w:rsidTr="007A58B6">
        <w:trPr>
          <w:gridAfter w:val="1"/>
          <w:wAfter w:w="7" w:type="dxa"/>
        </w:trPr>
        <w:tc>
          <w:tcPr>
            <w:tcW w:w="6096" w:type="dxa"/>
            <w:gridSpan w:val="8"/>
          </w:tcPr>
          <w:p w14:paraId="5D7D63EE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  <w:color w:val="000000"/>
              </w:rPr>
              <w:t xml:space="preserve">Les livres et les activités offerts à la </w:t>
            </w:r>
            <w:r w:rsidRPr="00EE1ABA">
              <w:rPr>
                <w:rFonts w:ascii="Times New Roman" w:hAnsi="Times New Roman" w:cs="Times New Roman"/>
                <w:b/>
                <w:color w:val="000000"/>
              </w:rPr>
              <w:t xml:space="preserve">bibliothèque municipale </w:t>
            </w:r>
            <w:r w:rsidRPr="00EE1ABA">
              <w:rPr>
                <w:rFonts w:ascii="Times New Roman" w:hAnsi="Times New Roman" w:cs="Times New Roman"/>
                <w:color w:val="000000"/>
              </w:rPr>
              <w:t>répondent bien aux intérêts des aînés. De plus, la bibliothèque possède des volumes avec de gros caractères.</w:t>
            </w:r>
          </w:p>
        </w:tc>
        <w:tc>
          <w:tcPr>
            <w:tcW w:w="1134" w:type="dxa"/>
            <w:gridSpan w:val="3"/>
          </w:tcPr>
          <w:p w14:paraId="2E6F94DA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9AE3E8C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CA2420B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7CCA13F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14:paraId="0052D478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4CB1034A" w14:textId="77777777" w:rsidTr="007A58B6">
        <w:trPr>
          <w:gridAfter w:val="1"/>
          <w:wAfter w:w="7" w:type="dxa"/>
        </w:trPr>
        <w:tc>
          <w:tcPr>
            <w:tcW w:w="6096" w:type="dxa"/>
            <w:gridSpan w:val="8"/>
          </w:tcPr>
          <w:p w14:paraId="14D2E133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spacing w:line="220" w:lineRule="exact"/>
              <w:ind w:left="357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E6D">
              <w:rPr>
                <w:rFonts w:ascii="Times New Roman" w:hAnsi="Times New Roman" w:cs="Times New Roman"/>
                <w:color w:val="000000"/>
              </w:rPr>
              <w:t xml:space="preserve">Les </w:t>
            </w:r>
            <w:r w:rsidRPr="00413E6D">
              <w:rPr>
                <w:rFonts w:ascii="Times New Roman" w:hAnsi="Times New Roman" w:cs="Times New Roman"/>
                <w:b/>
                <w:color w:val="000000"/>
              </w:rPr>
              <w:t>heures d'ouverture</w:t>
            </w:r>
            <w:r w:rsidRPr="00413E6D">
              <w:rPr>
                <w:rFonts w:ascii="Times New Roman" w:hAnsi="Times New Roman" w:cs="Times New Roman"/>
                <w:color w:val="000000"/>
              </w:rPr>
              <w:t xml:space="preserve"> de la bibliothèque sont adéquates pour les aînés.</w:t>
            </w:r>
          </w:p>
        </w:tc>
        <w:tc>
          <w:tcPr>
            <w:tcW w:w="1134" w:type="dxa"/>
            <w:gridSpan w:val="3"/>
          </w:tcPr>
          <w:p w14:paraId="79162CF7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2C7E5AB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29C2C2F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2FBD47A8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14:paraId="0B72C30A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22022DB4" w14:textId="77777777" w:rsidTr="007A58B6">
        <w:trPr>
          <w:gridAfter w:val="1"/>
          <w:wAfter w:w="7" w:type="dxa"/>
        </w:trPr>
        <w:tc>
          <w:tcPr>
            <w:tcW w:w="6096" w:type="dxa"/>
            <w:gridSpan w:val="8"/>
          </w:tcPr>
          <w:p w14:paraId="3DD8119D" w14:textId="77777777" w:rsidR="007A58B6" w:rsidRPr="00413E6D" w:rsidRDefault="007A58B6" w:rsidP="00506AFE">
            <w:pPr>
              <w:pStyle w:val="Paragraphedeliste"/>
              <w:numPr>
                <w:ilvl w:val="0"/>
                <w:numId w:val="15"/>
              </w:numPr>
              <w:spacing w:line="220" w:lineRule="exac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  <w:color w:val="000000"/>
              </w:rPr>
              <w:t>De façon générale, les coûts pour participer aux activités et aux cours pour les plus de 6</w:t>
            </w:r>
            <w:r w:rsidR="00506AFE">
              <w:rPr>
                <w:rFonts w:ascii="Times New Roman" w:hAnsi="Times New Roman" w:cs="Times New Roman"/>
                <w:color w:val="000000"/>
              </w:rPr>
              <w:t>5</w:t>
            </w:r>
            <w:r w:rsidRPr="00413E6D">
              <w:rPr>
                <w:rFonts w:ascii="Times New Roman" w:hAnsi="Times New Roman" w:cs="Times New Roman"/>
                <w:color w:val="000000"/>
              </w:rPr>
              <w:t xml:space="preserve"> ans sont </w:t>
            </w:r>
            <w:r w:rsidRPr="00413E6D">
              <w:rPr>
                <w:rFonts w:ascii="Times New Roman" w:hAnsi="Times New Roman" w:cs="Times New Roman"/>
                <w:b/>
                <w:color w:val="000000"/>
              </w:rPr>
              <w:t>abordables.</w:t>
            </w:r>
          </w:p>
        </w:tc>
        <w:tc>
          <w:tcPr>
            <w:tcW w:w="1134" w:type="dxa"/>
            <w:gridSpan w:val="3"/>
          </w:tcPr>
          <w:p w14:paraId="252884CF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1E7BCBB3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0E4244FB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F5D1871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14:paraId="517F76EC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75423A97" w14:textId="77777777" w:rsidTr="007A58B6">
        <w:trPr>
          <w:gridAfter w:val="1"/>
          <w:wAfter w:w="7" w:type="dxa"/>
        </w:trPr>
        <w:tc>
          <w:tcPr>
            <w:tcW w:w="6096" w:type="dxa"/>
            <w:gridSpan w:val="8"/>
          </w:tcPr>
          <w:p w14:paraId="48A0106E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spacing w:line="220" w:lineRule="exact"/>
              <w:ind w:left="357" w:hanging="35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13E6D">
              <w:rPr>
                <w:rFonts w:ascii="Times New Roman" w:hAnsi="Times New Roman" w:cs="Times New Roman"/>
                <w:color w:val="000000"/>
              </w:rPr>
              <w:t xml:space="preserve">Les aînés ont des occasions de s’impliquer auprès des </w:t>
            </w:r>
            <w:r w:rsidRPr="00413E6D">
              <w:rPr>
                <w:rFonts w:ascii="Times New Roman" w:hAnsi="Times New Roman" w:cs="Times New Roman"/>
                <w:b/>
                <w:color w:val="000000"/>
              </w:rPr>
              <w:t xml:space="preserve">tout-petits ou des jeunes: </w:t>
            </w:r>
            <w:r w:rsidRPr="00413E6D">
              <w:rPr>
                <w:rFonts w:ascii="Times New Roman" w:hAnsi="Times New Roman" w:cs="Times New Roman"/>
                <w:i/>
                <w:color w:val="000000"/>
              </w:rPr>
              <w:t>(exemples : activités avec une garderie, lectures d’histoires aux tout-petits, organisations de fêtes.).</w:t>
            </w:r>
          </w:p>
        </w:tc>
        <w:tc>
          <w:tcPr>
            <w:tcW w:w="1134" w:type="dxa"/>
            <w:gridSpan w:val="3"/>
          </w:tcPr>
          <w:p w14:paraId="3FA33516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733860C2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54E4F586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6EAC0A0A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14:paraId="590A2535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07162722" w14:textId="77777777" w:rsidTr="007A58B6">
        <w:trPr>
          <w:gridAfter w:val="1"/>
          <w:wAfter w:w="7" w:type="dxa"/>
        </w:trPr>
        <w:tc>
          <w:tcPr>
            <w:tcW w:w="6096" w:type="dxa"/>
            <w:gridSpan w:val="8"/>
          </w:tcPr>
          <w:p w14:paraId="08CEB8FB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spacing w:line="220" w:lineRule="exact"/>
              <w:ind w:left="357" w:hanging="3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E6D">
              <w:rPr>
                <w:rFonts w:ascii="Times New Roman" w:hAnsi="Times New Roman" w:cs="Times New Roman"/>
                <w:b/>
                <w:color w:val="000000"/>
              </w:rPr>
              <w:t xml:space="preserve">Les locaux </w:t>
            </w:r>
            <w:r w:rsidRPr="00413E6D">
              <w:rPr>
                <w:rFonts w:ascii="Times New Roman" w:hAnsi="Times New Roman" w:cs="Times New Roman"/>
                <w:color w:val="000000"/>
              </w:rPr>
              <w:t>où peuvent se tenir des conférences, des ateliers ou différents cours pour les aînés sont disponibles, accessibles et adéquats.</w:t>
            </w:r>
          </w:p>
        </w:tc>
        <w:tc>
          <w:tcPr>
            <w:tcW w:w="1134" w:type="dxa"/>
            <w:gridSpan w:val="3"/>
          </w:tcPr>
          <w:p w14:paraId="7D9B2E0D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4542A3C1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289106D8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EC05D3D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14:paraId="14C5E606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1BEBD28C" w14:textId="77777777" w:rsidTr="007A58B6">
        <w:trPr>
          <w:gridAfter w:val="1"/>
          <w:wAfter w:w="7" w:type="dxa"/>
        </w:trPr>
        <w:tc>
          <w:tcPr>
            <w:tcW w:w="11050" w:type="dxa"/>
            <w:gridSpan w:val="19"/>
            <w:shd w:val="clear" w:color="auto" w:fill="A6A6A6" w:themeFill="background1" w:themeFillShade="A6"/>
          </w:tcPr>
          <w:p w14:paraId="77E80A9B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A58B6" w:rsidRPr="00413E6D" w14:paraId="0E3DB68A" w14:textId="77777777" w:rsidTr="007A58B6">
        <w:tc>
          <w:tcPr>
            <w:tcW w:w="3956" w:type="dxa"/>
            <w:gridSpan w:val="3"/>
          </w:tcPr>
          <w:p w14:paraId="40F9109D" w14:textId="77777777" w:rsidR="007A58B6" w:rsidRPr="00413E6D" w:rsidRDefault="007A58B6" w:rsidP="002158DD">
            <w:pPr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</w:rPr>
              <w:t xml:space="preserve">* Dans ma </w:t>
            </w:r>
            <w:r w:rsidR="007B15FE">
              <w:rPr>
                <w:rFonts w:ascii="Times New Roman" w:hAnsi="Times New Roman"/>
              </w:rPr>
              <w:t>ville</w:t>
            </w:r>
            <w:r w:rsidRPr="00413E6D">
              <w:rPr>
                <w:rFonts w:ascii="Times New Roman" w:hAnsi="Times New Roman"/>
              </w:rPr>
              <w:t>, il y a différentes sortes d’activités de loisirs. Comment les qualifiez-vous et y participez-vous?</w:t>
            </w:r>
          </w:p>
        </w:tc>
        <w:tc>
          <w:tcPr>
            <w:tcW w:w="2282" w:type="dxa"/>
            <w:gridSpan w:val="6"/>
          </w:tcPr>
          <w:p w14:paraId="2DFF2304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EF0AF9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84C6FB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D23A78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/>
                <w:b/>
                <w:sz w:val="18"/>
                <w:szCs w:val="18"/>
              </w:rPr>
              <w:t>Intérieur</w:t>
            </w:r>
          </w:p>
        </w:tc>
        <w:tc>
          <w:tcPr>
            <w:tcW w:w="2268" w:type="dxa"/>
            <w:gridSpan w:val="5"/>
          </w:tcPr>
          <w:p w14:paraId="1C19B250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0DA6631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F16B0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665EEE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/>
                <w:b/>
                <w:sz w:val="18"/>
                <w:szCs w:val="18"/>
              </w:rPr>
              <w:t>Extérieur</w:t>
            </w:r>
          </w:p>
        </w:tc>
        <w:tc>
          <w:tcPr>
            <w:tcW w:w="2551" w:type="dxa"/>
            <w:gridSpan w:val="6"/>
          </w:tcPr>
          <w:p w14:paraId="2B548B6E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575D2ED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29B160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86A390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/>
                <w:b/>
                <w:sz w:val="18"/>
                <w:szCs w:val="18"/>
              </w:rPr>
              <w:t>J’y participe</w:t>
            </w:r>
          </w:p>
        </w:tc>
      </w:tr>
      <w:tr w:rsidR="007A58B6" w:rsidRPr="00413E6D" w14:paraId="4A4B1D0D" w14:textId="77777777" w:rsidTr="007A58B6">
        <w:tc>
          <w:tcPr>
            <w:tcW w:w="3956" w:type="dxa"/>
            <w:gridSpan w:val="3"/>
            <w:shd w:val="clear" w:color="auto" w:fill="D9D9D9" w:themeFill="background1" w:themeFillShade="D9"/>
          </w:tcPr>
          <w:p w14:paraId="70907CE9" w14:textId="77777777" w:rsidR="007A58B6" w:rsidRPr="00413E6D" w:rsidRDefault="007A58B6" w:rsidP="007A58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8" w:type="dxa"/>
            <w:gridSpan w:val="2"/>
          </w:tcPr>
          <w:p w14:paraId="7214D9FF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C0672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Diversifiées</w:t>
            </w:r>
          </w:p>
        </w:tc>
        <w:tc>
          <w:tcPr>
            <w:tcW w:w="1134" w:type="dxa"/>
            <w:gridSpan w:val="4"/>
          </w:tcPr>
          <w:p w14:paraId="73901229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15AB6C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Nombreuses</w:t>
            </w:r>
          </w:p>
        </w:tc>
        <w:tc>
          <w:tcPr>
            <w:tcW w:w="1134" w:type="dxa"/>
            <w:gridSpan w:val="3"/>
          </w:tcPr>
          <w:p w14:paraId="4F5E4A3D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52F7AD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Diversifiées</w:t>
            </w:r>
          </w:p>
        </w:tc>
        <w:tc>
          <w:tcPr>
            <w:tcW w:w="1134" w:type="dxa"/>
            <w:gridSpan w:val="2"/>
          </w:tcPr>
          <w:p w14:paraId="5CF488CE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31227A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Nombreuses</w:t>
            </w:r>
          </w:p>
        </w:tc>
        <w:tc>
          <w:tcPr>
            <w:tcW w:w="708" w:type="dxa"/>
            <w:gridSpan w:val="2"/>
          </w:tcPr>
          <w:p w14:paraId="74045B6A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33DB14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Oui</w:t>
            </w:r>
          </w:p>
        </w:tc>
        <w:tc>
          <w:tcPr>
            <w:tcW w:w="1276" w:type="dxa"/>
            <w:gridSpan w:val="2"/>
          </w:tcPr>
          <w:p w14:paraId="6E688BEB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Non, mais j’aimerais</w:t>
            </w:r>
          </w:p>
        </w:tc>
        <w:tc>
          <w:tcPr>
            <w:tcW w:w="567" w:type="dxa"/>
            <w:gridSpan w:val="2"/>
          </w:tcPr>
          <w:p w14:paraId="3BCCA7AA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48F0D0" w14:textId="77777777" w:rsidR="007A58B6" w:rsidRPr="00413E6D" w:rsidRDefault="007A58B6" w:rsidP="007A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Non</w:t>
            </w:r>
          </w:p>
        </w:tc>
      </w:tr>
      <w:tr w:rsidR="007A58B6" w:rsidRPr="00413E6D" w14:paraId="4B24F816" w14:textId="77777777" w:rsidTr="007A58B6">
        <w:trPr>
          <w:trHeight w:val="524"/>
        </w:trPr>
        <w:tc>
          <w:tcPr>
            <w:tcW w:w="3956" w:type="dxa"/>
            <w:gridSpan w:val="3"/>
          </w:tcPr>
          <w:p w14:paraId="3EA64C1F" w14:textId="77777777" w:rsidR="00EE1ABA" w:rsidRDefault="007A58B6" w:rsidP="00EE1ABA">
            <w:pPr>
              <w:pStyle w:val="Paragraphedeliste"/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  <w:b/>
              </w:rPr>
              <w:t>Activités culturelles</w:t>
            </w:r>
            <w:r w:rsidRPr="00EE1ABA">
              <w:rPr>
                <w:rFonts w:ascii="Times New Roman" w:hAnsi="Times New Roman" w:cs="Times New Roman"/>
              </w:rPr>
              <w:t xml:space="preserve"> : </w:t>
            </w:r>
          </w:p>
          <w:p w14:paraId="0CC31748" w14:textId="77777777" w:rsidR="007A58B6" w:rsidRPr="00EE1ABA" w:rsidRDefault="007A58B6" w:rsidP="00EE1AB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</w:rPr>
              <w:t>Accès à des spectacles / des expositions / conférences.</w:t>
            </w:r>
          </w:p>
        </w:tc>
        <w:tc>
          <w:tcPr>
            <w:tcW w:w="1148" w:type="dxa"/>
            <w:gridSpan w:val="2"/>
          </w:tcPr>
          <w:p w14:paraId="3360ECB7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2865EDDE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96318C4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9B9FD1C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F2FCFDA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84585E8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E2EF975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8B6" w:rsidRPr="00413E6D" w14:paraId="5CAFECFB" w14:textId="77777777" w:rsidTr="007A58B6">
        <w:tc>
          <w:tcPr>
            <w:tcW w:w="3956" w:type="dxa"/>
            <w:gridSpan w:val="3"/>
          </w:tcPr>
          <w:p w14:paraId="644E4420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  <w:b/>
              </w:rPr>
              <w:t>Activités artistiques en groupe</w:t>
            </w:r>
            <w:r w:rsidRPr="00EE1ABA">
              <w:rPr>
                <w:rFonts w:ascii="Times New Roman" w:hAnsi="Times New Roman" w:cs="Times New Roman"/>
              </w:rPr>
              <w:t> :</w:t>
            </w:r>
          </w:p>
          <w:p w14:paraId="29985B30" w14:textId="77777777" w:rsidR="007A58B6" w:rsidRPr="00413E6D" w:rsidRDefault="007A58B6" w:rsidP="00506AF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</w:rPr>
              <w:t>Danse / Chant / Musique / Théâtre / Ateliers de dessin / Peinture / Ateliers d’écriture / Groupes de tricot/crochet.</w:t>
            </w:r>
          </w:p>
        </w:tc>
        <w:tc>
          <w:tcPr>
            <w:tcW w:w="1148" w:type="dxa"/>
            <w:gridSpan w:val="2"/>
          </w:tcPr>
          <w:p w14:paraId="54EF18ED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739C29CA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8FC2796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C87936A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82F0EE4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05B224F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340169A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8B6" w:rsidRPr="00413E6D" w14:paraId="7F285B86" w14:textId="77777777" w:rsidTr="007A58B6">
        <w:tc>
          <w:tcPr>
            <w:tcW w:w="3956" w:type="dxa"/>
            <w:gridSpan w:val="3"/>
          </w:tcPr>
          <w:p w14:paraId="64234D9F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  <w:b/>
              </w:rPr>
              <w:t>Loisirs éducatifs</w:t>
            </w:r>
            <w:r w:rsidRPr="00EE1ABA">
              <w:rPr>
                <w:rFonts w:ascii="Times New Roman" w:hAnsi="Times New Roman" w:cs="Times New Roman"/>
              </w:rPr>
              <w:t> :</w:t>
            </w:r>
          </w:p>
          <w:p w14:paraId="3965B0F1" w14:textId="77777777" w:rsidR="007A58B6" w:rsidRPr="00413E6D" w:rsidRDefault="007A58B6" w:rsidP="00FF1FC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</w:rPr>
              <w:t xml:space="preserve">Cours sur les cellulaires et </w:t>
            </w:r>
            <w:r w:rsidR="00FF1FCF">
              <w:rPr>
                <w:rFonts w:ascii="Times New Roman" w:hAnsi="Times New Roman" w:cs="Times New Roman"/>
              </w:rPr>
              <w:t xml:space="preserve">tablettes / l’astronomie / cours de </w:t>
            </w:r>
            <w:r w:rsidRPr="00413E6D">
              <w:rPr>
                <w:rFonts w:ascii="Times New Roman" w:hAnsi="Times New Roman" w:cs="Times New Roman"/>
              </w:rPr>
              <w:t>cuisine / Apprentissage des langues et les cultures.</w:t>
            </w:r>
          </w:p>
        </w:tc>
        <w:tc>
          <w:tcPr>
            <w:tcW w:w="1148" w:type="dxa"/>
            <w:gridSpan w:val="2"/>
          </w:tcPr>
          <w:p w14:paraId="0D41E1C6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337F22B3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F630897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54D615A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49C5AAB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D4F0299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B23956D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8B6" w:rsidRPr="00413E6D" w14:paraId="756FD947" w14:textId="77777777" w:rsidTr="007A58B6">
        <w:tc>
          <w:tcPr>
            <w:tcW w:w="3956" w:type="dxa"/>
            <w:gridSpan w:val="3"/>
          </w:tcPr>
          <w:p w14:paraId="4A4C1738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  <w:b/>
              </w:rPr>
              <w:t>Loisirs de nature</w:t>
            </w:r>
            <w:r w:rsidRPr="00EE1ABA">
              <w:rPr>
                <w:rFonts w:ascii="Times New Roman" w:hAnsi="Times New Roman" w:cs="Times New Roman"/>
              </w:rPr>
              <w:t> :</w:t>
            </w:r>
          </w:p>
          <w:p w14:paraId="64239CC7" w14:textId="77777777" w:rsidR="007A58B6" w:rsidRPr="00413E6D" w:rsidRDefault="007A58B6" w:rsidP="007A58B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</w:rPr>
              <w:t>Groupes d’ornithologie / horticulture / Ateliers de jardinage / Zoothérapie / Marche en groupe sur les sentiers / Voyages organisés.</w:t>
            </w:r>
          </w:p>
        </w:tc>
        <w:tc>
          <w:tcPr>
            <w:tcW w:w="1148" w:type="dxa"/>
            <w:gridSpan w:val="2"/>
          </w:tcPr>
          <w:p w14:paraId="45426B8A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20246088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E97FB41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78EA8C9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56EDD506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D12353F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E91AB92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8B6" w:rsidRPr="00413E6D" w14:paraId="5F0B3EAB" w14:textId="77777777" w:rsidTr="007A58B6">
        <w:tc>
          <w:tcPr>
            <w:tcW w:w="3956" w:type="dxa"/>
            <w:gridSpan w:val="3"/>
          </w:tcPr>
          <w:p w14:paraId="5EEF5F71" w14:textId="77777777" w:rsidR="00EE1ABA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  <w:b/>
              </w:rPr>
              <w:t>Loisirs sportifs en groupe</w:t>
            </w:r>
            <w:r w:rsidRPr="00EE1ABA">
              <w:rPr>
                <w:rFonts w:ascii="Times New Roman" w:hAnsi="Times New Roman" w:cs="Times New Roman"/>
              </w:rPr>
              <w:t xml:space="preserve"> : </w:t>
            </w:r>
          </w:p>
          <w:p w14:paraId="202D6C90" w14:textId="77777777" w:rsidR="007A58B6" w:rsidRPr="00EE1ABA" w:rsidRDefault="007A58B6" w:rsidP="00EE1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</w:rPr>
              <w:t xml:space="preserve">Tennis / </w:t>
            </w:r>
            <w:proofErr w:type="gramStart"/>
            <w:r w:rsidRPr="00EE1ABA">
              <w:rPr>
                <w:rFonts w:ascii="Times New Roman" w:hAnsi="Times New Roman" w:cs="Times New Roman"/>
              </w:rPr>
              <w:t>P</w:t>
            </w:r>
            <w:r w:rsidR="003F6861" w:rsidRPr="00EE1ABA">
              <w:rPr>
                <w:rFonts w:ascii="Times New Roman" w:hAnsi="Times New Roman" w:cs="Times New Roman"/>
              </w:rPr>
              <w:t>étanque  /</w:t>
            </w:r>
            <w:proofErr w:type="gramEnd"/>
            <w:r w:rsidR="003F6861" w:rsidRPr="00EE1ABA">
              <w:rPr>
                <w:rFonts w:ascii="Times New Roman" w:hAnsi="Times New Roman" w:cs="Times New Roman"/>
              </w:rPr>
              <w:t xml:space="preserve"> Fers / Badminton / </w:t>
            </w:r>
            <w:r w:rsidRPr="00EE1ABA">
              <w:rPr>
                <w:rFonts w:ascii="Times New Roman" w:hAnsi="Times New Roman" w:cs="Times New Roman"/>
              </w:rPr>
              <w:t xml:space="preserve">Zumba </w:t>
            </w:r>
          </w:p>
        </w:tc>
        <w:tc>
          <w:tcPr>
            <w:tcW w:w="1148" w:type="dxa"/>
            <w:gridSpan w:val="2"/>
          </w:tcPr>
          <w:p w14:paraId="09AA831E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6D74CF37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53E6F76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46CCB9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2289A4B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AB3F4DA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4C54595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8B6" w:rsidRPr="00413E6D" w14:paraId="61D904BD" w14:textId="77777777" w:rsidTr="007A58B6">
        <w:tc>
          <w:tcPr>
            <w:tcW w:w="3956" w:type="dxa"/>
            <w:gridSpan w:val="3"/>
          </w:tcPr>
          <w:p w14:paraId="4D700248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 w:cs="Times New Roman"/>
                <w:b/>
              </w:rPr>
              <w:t>Loisirs de détente</w:t>
            </w:r>
            <w:r w:rsidRPr="00EE1ABA">
              <w:rPr>
                <w:rFonts w:ascii="Times New Roman" w:hAnsi="Times New Roman" w:cs="Times New Roman"/>
              </w:rPr>
              <w:t> : Taïchi / Yoga /</w:t>
            </w:r>
          </w:p>
        </w:tc>
        <w:tc>
          <w:tcPr>
            <w:tcW w:w="1148" w:type="dxa"/>
            <w:gridSpan w:val="2"/>
          </w:tcPr>
          <w:p w14:paraId="5D146E07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73CDF5A1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F5521B1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FFA550C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19D8DB9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45295F3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F4F5768" w14:textId="77777777" w:rsidR="007A58B6" w:rsidRPr="00413E6D" w:rsidRDefault="007A58B6" w:rsidP="007A5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8B6" w:rsidRPr="00413E6D" w14:paraId="1D203E3C" w14:textId="77777777" w:rsidTr="007A58B6">
        <w:tc>
          <w:tcPr>
            <w:tcW w:w="11057" w:type="dxa"/>
            <w:gridSpan w:val="20"/>
            <w:shd w:val="clear" w:color="auto" w:fill="A6A6A6" w:themeFill="background1" w:themeFillShade="A6"/>
          </w:tcPr>
          <w:p w14:paraId="5D97A19F" w14:textId="77777777" w:rsidR="007A58B6" w:rsidRPr="00413E6D" w:rsidRDefault="007A58B6" w:rsidP="007A58B6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A58B6" w:rsidRPr="00413E6D" w14:paraId="1A801125" w14:textId="77777777" w:rsidTr="007A58B6">
        <w:trPr>
          <w:gridAfter w:val="1"/>
          <w:wAfter w:w="7" w:type="dxa"/>
        </w:trPr>
        <w:tc>
          <w:tcPr>
            <w:tcW w:w="11050" w:type="dxa"/>
            <w:gridSpan w:val="19"/>
          </w:tcPr>
          <w:p w14:paraId="790045BB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/>
                <w:b/>
              </w:rPr>
              <w:t>Si vous ne participez pas à des activités de loisirs, nous aimerions savoir pourquoi?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13E6D">
              <w:rPr>
                <w:rFonts w:ascii="Times New Roman" w:hAnsi="Times New Roman"/>
                <w:b/>
              </w:rPr>
              <w:t>Cochez toutes les réponses</w:t>
            </w:r>
          </w:p>
        </w:tc>
      </w:tr>
      <w:tr w:rsidR="007A58B6" w:rsidRPr="00413E6D" w14:paraId="7B1F49F4" w14:textId="77777777" w:rsidTr="007A58B6">
        <w:trPr>
          <w:gridAfter w:val="1"/>
          <w:wAfter w:w="7" w:type="dxa"/>
        </w:trPr>
        <w:tc>
          <w:tcPr>
            <w:tcW w:w="3403" w:type="dxa"/>
            <w:gridSpan w:val="2"/>
          </w:tcPr>
          <w:p w14:paraId="3E1E75CF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3F686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413E6D">
              <w:rPr>
                <w:rFonts w:ascii="Times New Roman" w:eastAsia="Times New Roman" w:hAnsi="Times New Roman" w:cs="Times New Roman"/>
                <w:spacing w:val="3"/>
              </w:rPr>
              <w:t>Ne suscite pas votre intérêt</w:t>
            </w:r>
          </w:p>
        </w:tc>
        <w:tc>
          <w:tcPr>
            <w:tcW w:w="3543" w:type="dxa"/>
            <w:gridSpan w:val="8"/>
          </w:tcPr>
          <w:p w14:paraId="319A56F9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eastAsia="Times New Roman" w:hAnsi="Times New Roman" w:cs="Times New Roman"/>
                <w:spacing w:val="3"/>
              </w:rPr>
              <w:t>Manque de transport</w:t>
            </w:r>
          </w:p>
        </w:tc>
        <w:tc>
          <w:tcPr>
            <w:tcW w:w="4104" w:type="dxa"/>
            <w:gridSpan w:val="9"/>
          </w:tcPr>
          <w:p w14:paraId="090760F5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eastAsia="Times New Roman" w:hAnsi="Times New Roman" w:cs="Times New Roman"/>
                <w:spacing w:val="3"/>
              </w:rPr>
              <w:t>Mobilité réduite</w:t>
            </w:r>
          </w:p>
        </w:tc>
      </w:tr>
      <w:tr w:rsidR="007A58B6" w:rsidRPr="00413E6D" w14:paraId="109B004C" w14:textId="77777777" w:rsidTr="007A58B6">
        <w:trPr>
          <w:gridAfter w:val="1"/>
          <w:wAfter w:w="7" w:type="dxa"/>
        </w:trPr>
        <w:tc>
          <w:tcPr>
            <w:tcW w:w="3403" w:type="dxa"/>
            <w:gridSpan w:val="2"/>
          </w:tcPr>
          <w:p w14:paraId="7A650342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eastAsia="Times New Roman" w:hAnsi="Times New Roman" w:cs="Times New Roman"/>
                <w:spacing w:val="3"/>
              </w:rPr>
              <w:t>Manque de variété</w:t>
            </w:r>
          </w:p>
        </w:tc>
        <w:tc>
          <w:tcPr>
            <w:tcW w:w="3543" w:type="dxa"/>
            <w:gridSpan w:val="8"/>
          </w:tcPr>
          <w:p w14:paraId="103AF14B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eastAsia="Times New Roman" w:hAnsi="Times New Roman" w:cs="Times New Roman"/>
                <w:spacing w:val="3"/>
              </w:rPr>
              <w:t>L’horaire ne convient pas</w:t>
            </w:r>
          </w:p>
        </w:tc>
        <w:tc>
          <w:tcPr>
            <w:tcW w:w="4104" w:type="dxa"/>
            <w:gridSpan w:val="9"/>
          </w:tcPr>
          <w:p w14:paraId="40477687" w14:textId="77777777" w:rsidR="007A58B6" w:rsidRPr="00413E6D" w:rsidRDefault="007A58B6" w:rsidP="00FF1FC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161280" w:rsidRPr="00413E6D">
              <w:rPr>
                <w:rFonts w:ascii="Times New Roman" w:hAnsi="Times New Roman" w:cs="Times New Roman"/>
              </w:rPr>
              <w:t xml:space="preserve"> </w:t>
            </w:r>
            <w:r w:rsidR="00FF1FCF">
              <w:rPr>
                <w:rFonts w:ascii="Times New Roman" w:hAnsi="Times New Roman" w:cs="Times New Roman"/>
              </w:rPr>
              <w:t xml:space="preserve">J’habite dans une résidence pour personnes âgées </w:t>
            </w:r>
          </w:p>
        </w:tc>
      </w:tr>
      <w:tr w:rsidR="007A58B6" w:rsidRPr="00413E6D" w14:paraId="26441E42" w14:textId="77777777" w:rsidTr="007A58B6">
        <w:trPr>
          <w:gridAfter w:val="1"/>
          <w:wAfter w:w="7" w:type="dxa"/>
        </w:trPr>
        <w:tc>
          <w:tcPr>
            <w:tcW w:w="3403" w:type="dxa"/>
            <w:gridSpan w:val="2"/>
          </w:tcPr>
          <w:p w14:paraId="256722A0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eastAsia="Times New Roman" w:hAnsi="Times New Roman" w:cs="Times New Roman"/>
                <w:spacing w:val="3"/>
              </w:rPr>
              <w:t>Trop coûteux</w:t>
            </w:r>
          </w:p>
        </w:tc>
        <w:tc>
          <w:tcPr>
            <w:tcW w:w="3543" w:type="dxa"/>
            <w:gridSpan w:val="8"/>
          </w:tcPr>
          <w:p w14:paraId="00A824C1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eastAsia="Times New Roman" w:hAnsi="Times New Roman" w:cs="Times New Roman"/>
                <w:spacing w:val="3"/>
              </w:rPr>
              <w:t>N’ose pas y aller (gêne, timidité)</w:t>
            </w:r>
          </w:p>
        </w:tc>
        <w:tc>
          <w:tcPr>
            <w:tcW w:w="4104" w:type="dxa"/>
            <w:gridSpan w:val="9"/>
          </w:tcPr>
          <w:p w14:paraId="4D969E4F" w14:textId="77777777" w:rsidR="007A58B6" w:rsidRPr="00413E6D" w:rsidRDefault="007A58B6" w:rsidP="00161280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FF1FCF" w:rsidRPr="00413E6D">
              <w:rPr>
                <w:rFonts w:ascii="Times New Roman" w:hAnsi="Times New Roman" w:cs="Times New Roman"/>
              </w:rPr>
              <w:t xml:space="preserve"> Autre</w:t>
            </w:r>
          </w:p>
        </w:tc>
      </w:tr>
      <w:tr w:rsidR="007A58B6" w:rsidRPr="00413E6D" w14:paraId="08F0882E" w14:textId="77777777" w:rsidTr="007A58B6">
        <w:trPr>
          <w:gridAfter w:val="1"/>
          <w:wAfter w:w="7" w:type="dxa"/>
        </w:trPr>
        <w:tc>
          <w:tcPr>
            <w:tcW w:w="11050" w:type="dxa"/>
            <w:gridSpan w:val="19"/>
            <w:shd w:val="clear" w:color="auto" w:fill="A6A6A6" w:themeFill="background1" w:themeFillShade="A6"/>
          </w:tcPr>
          <w:p w14:paraId="1E499BF3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A58B6" w:rsidRPr="00413E6D" w14:paraId="6C8ED164" w14:textId="77777777" w:rsidTr="007A58B6">
        <w:trPr>
          <w:gridAfter w:val="1"/>
          <w:wAfter w:w="7" w:type="dxa"/>
        </w:trPr>
        <w:tc>
          <w:tcPr>
            <w:tcW w:w="11050" w:type="dxa"/>
            <w:gridSpan w:val="19"/>
          </w:tcPr>
          <w:p w14:paraId="0EA50A75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/>
                <w:b/>
              </w:rPr>
              <w:t>Selon vous, quelles seraient les</w:t>
            </w:r>
            <w:r w:rsidR="00553F67" w:rsidRPr="00EE1ABA">
              <w:rPr>
                <w:rFonts w:ascii="Times New Roman" w:hAnsi="Times New Roman"/>
                <w:b/>
              </w:rPr>
              <w:t xml:space="preserve"> </w:t>
            </w:r>
            <w:r w:rsidRPr="00EE1ABA">
              <w:rPr>
                <w:rFonts w:ascii="Times New Roman" w:hAnsi="Times New Roman"/>
                <w:b/>
              </w:rPr>
              <w:t>deux activités pour les aînés à développer en priorité</w:t>
            </w:r>
            <w:r w:rsidR="00553F67" w:rsidRPr="00EE1ABA">
              <w:rPr>
                <w:rFonts w:ascii="Times New Roman" w:hAnsi="Times New Roman"/>
                <w:b/>
              </w:rPr>
              <w:t xml:space="preserve"> </w:t>
            </w:r>
            <w:r w:rsidRPr="00EE1ABA">
              <w:rPr>
                <w:rFonts w:ascii="Times New Roman" w:hAnsi="Times New Roman"/>
                <w:b/>
              </w:rPr>
              <w:t xml:space="preserve">dans notre </w:t>
            </w:r>
            <w:r w:rsidR="007B15FE">
              <w:rPr>
                <w:rFonts w:ascii="Times New Roman" w:hAnsi="Times New Roman"/>
                <w:b/>
              </w:rPr>
              <w:t>ville</w:t>
            </w:r>
            <w:r w:rsidRPr="00EE1ABA">
              <w:rPr>
                <w:rFonts w:ascii="Times New Roman" w:hAnsi="Times New Roman"/>
                <w:b/>
              </w:rPr>
              <w:t>?</w:t>
            </w:r>
          </w:p>
        </w:tc>
      </w:tr>
      <w:tr w:rsidR="007A58B6" w:rsidRPr="00413E6D" w14:paraId="67BA827F" w14:textId="77777777" w:rsidTr="007A58B6">
        <w:trPr>
          <w:gridAfter w:val="1"/>
          <w:wAfter w:w="7" w:type="dxa"/>
        </w:trPr>
        <w:tc>
          <w:tcPr>
            <w:tcW w:w="5722" w:type="dxa"/>
            <w:gridSpan w:val="7"/>
          </w:tcPr>
          <w:p w14:paraId="3E03CD95" w14:textId="77777777" w:rsidR="007A58B6" w:rsidRDefault="007B15FE" w:rsidP="007A58B6">
            <w:pPr>
              <w:pStyle w:val="Paragraphedeliste"/>
              <w:numPr>
                <w:ilvl w:val="0"/>
                <w:numId w:val="25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F2A878" w14:textId="77777777" w:rsidR="007B15FE" w:rsidRDefault="007B15FE" w:rsidP="007B15FE">
            <w:pPr>
              <w:pStyle w:val="Paragraphedeliste"/>
              <w:ind w:left="318"/>
              <w:rPr>
                <w:rFonts w:ascii="Times New Roman" w:hAnsi="Times New Roman" w:cs="Times New Roman"/>
              </w:rPr>
            </w:pPr>
          </w:p>
          <w:p w14:paraId="2235C72E" w14:textId="77777777" w:rsidR="007B15FE" w:rsidRPr="00413E6D" w:rsidRDefault="007B15FE" w:rsidP="007B15FE">
            <w:pPr>
              <w:pStyle w:val="Paragraphedeliste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  <w:gridSpan w:val="12"/>
          </w:tcPr>
          <w:p w14:paraId="04270369" w14:textId="77777777" w:rsidR="007A58B6" w:rsidRPr="00413E6D" w:rsidRDefault="007A58B6" w:rsidP="007A58B6">
            <w:pPr>
              <w:pStyle w:val="Paragraphedeliste"/>
              <w:numPr>
                <w:ilvl w:val="0"/>
                <w:numId w:val="25"/>
              </w:numPr>
              <w:ind w:left="408" w:hanging="284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572BE2BA" w14:textId="77777777" w:rsidTr="007A58B6">
        <w:trPr>
          <w:gridAfter w:val="1"/>
          <w:wAfter w:w="7" w:type="dxa"/>
        </w:trPr>
        <w:tc>
          <w:tcPr>
            <w:tcW w:w="11050" w:type="dxa"/>
            <w:gridSpan w:val="19"/>
            <w:shd w:val="clear" w:color="auto" w:fill="A6A6A6" w:themeFill="background1" w:themeFillShade="A6"/>
          </w:tcPr>
          <w:p w14:paraId="792D3A8B" w14:textId="77777777" w:rsidR="007A58B6" w:rsidRPr="00413E6D" w:rsidRDefault="007A58B6" w:rsidP="007A58B6">
            <w:pPr>
              <w:pStyle w:val="Paragraphedeliste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61280" w:rsidRPr="00277B0B" w14:paraId="7A9DA9F3" w14:textId="77777777" w:rsidTr="00161280">
        <w:tc>
          <w:tcPr>
            <w:tcW w:w="11057" w:type="dxa"/>
            <w:gridSpan w:val="20"/>
          </w:tcPr>
          <w:p w14:paraId="49A5D9B4" w14:textId="77777777" w:rsidR="00161280" w:rsidRPr="00277B0B" w:rsidRDefault="00161280" w:rsidP="00161280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277B0B">
              <w:rPr>
                <w:rFonts w:ascii="Times New Roman" w:hAnsi="Times New Roman" w:cs="Times New Roman"/>
                <w:b/>
              </w:rPr>
              <w:t>Pratiquez-vous la marche de façon régulière?</w:t>
            </w:r>
          </w:p>
        </w:tc>
      </w:tr>
      <w:tr w:rsidR="00161280" w:rsidRPr="007B0AC5" w14:paraId="3E0D80EE" w14:textId="77777777" w:rsidTr="00161280">
        <w:tc>
          <w:tcPr>
            <w:tcW w:w="1276" w:type="dxa"/>
          </w:tcPr>
          <w:p w14:paraId="0D8DCE22" w14:textId="77777777" w:rsidR="00161280" w:rsidRPr="005D316D" w:rsidRDefault="00161280" w:rsidP="00161280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5D316D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2979" w:type="dxa"/>
            <w:gridSpan w:val="3"/>
            <w:vMerge w:val="restart"/>
          </w:tcPr>
          <w:p w14:paraId="1429B5C3" w14:textId="77777777" w:rsidR="00161280" w:rsidRDefault="00161280" w:rsidP="00161280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À quelle fréquence</w:t>
            </w:r>
          </w:p>
          <w:p w14:paraId="1F2EB14A" w14:textId="77777777" w:rsidR="00161280" w:rsidRPr="005D316D" w:rsidRDefault="00161280" w:rsidP="00161280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gridSpan w:val="16"/>
            <w:vMerge w:val="restart"/>
          </w:tcPr>
          <w:p w14:paraId="5D54273E" w14:textId="77777777" w:rsidR="00161280" w:rsidRPr="00277B0B" w:rsidRDefault="00161280" w:rsidP="00161280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277B0B">
              <w:rPr>
                <w:rFonts w:ascii="Times New Roman" w:eastAsia="Times New Roman" w:hAnsi="Times New Roman" w:cs="Times New Roman"/>
                <w:b/>
              </w:rPr>
              <w:t>Pourquoi marchez-vous (saine habitude de vie, commission, …)?</w:t>
            </w:r>
          </w:p>
          <w:p w14:paraId="00725AAE" w14:textId="77777777" w:rsidR="00161280" w:rsidRPr="007B0AC5" w:rsidRDefault="00161280" w:rsidP="00161280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</w:tr>
      <w:tr w:rsidR="00161280" w:rsidRPr="005D316D" w14:paraId="64147A3F" w14:textId="77777777" w:rsidTr="00161280">
        <w:trPr>
          <w:trHeight w:val="240"/>
        </w:trPr>
        <w:tc>
          <w:tcPr>
            <w:tcW w:w="1276" w:type="dxa"/>
          </w:tcPr>
          <w:p w14:paraId="2717FB63" w14:textId="77777777" w:rsidR="00161280" w:rsidRPr="005D316D" w:rsidRDefault="00161280" w:rsidP="0016128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5D316D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2979" w:type="dxa"/>
            <w:gridSpan w:val="3"/>
            <w:vMerge/>
          </w:tcPr>
          <w:p w14:paraId="5E13CA7F" w14:textId="77777777" w:rsidR="00161280" w:rsidRPr="005D316D" w:rsidRDefault="00161280" w:rsidP="0016128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gridSpan w:val="16"/>
            <w:vMerge/>
          </w:tcPr>
          <w:p w14:paraId="384C598E" w14:textId="77777777" w:rsidR="00161280" w:rsidRPr="005D316D" w:rsidRDefault="00161280" w:rsidP="0016128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161280" w:rsidRPr="007B0AC5" w14:paraId="79AE19E0" w14:textId="77777777" w:rsidTr="00161280">
        <w:trPr>
          <w:trHeight w:val="81"/>
        </w:trPr>
        <w:tc>
          <w:tcPr>
            <w:tcW w:w="11057" w:type="dxa"/>
            <w:gridSpan w:val="20"/>
            <w:shd w:val="clear" w:color="auto" w:fill="BFBFBF" w:themeFill="background1" w:themeFillShade="BF"/>
          </w:tcPr>
          <w:p w14:paraId="00A29EAE" w14:textId="77777777" w:rsidR="00161280" w:rsidRPr="007B0AC5" w:rsidRDefault="00161280" w:rsidP="00161280">
            <w:pPr>
              <w:spacing w:line="259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61280" w:rsidRPr="00277B0B" w14:paraId="1ED9CC1F" w14:textId="77777777" w:rsidTr="00161280">
        <w:trPr>
          <w:trHeight w:val="240"/>
        </w:trPr>
        <w:tc>
          <w:tcPr>
            <w:tcW w:w="11057" w:type="dxa"/>
            <w:gridSpan w:val="20"/>
          </w:tcPr>
          <w:p w14:paraId="2723AE13" w14:textId="77777777" w:rsidR="00161280" w:rsidRPr="00E9122B" w:rsidRDefault="00E9122B" w:rsidP="00E9122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9122B">
              <w:rPr>
                <w:rFonts w:ascii="Times New Roman" w:eastAsia="Times New Roman" w:hAnsi="Times New Roman" w:cs="Times New Roman"/>
              </w:rPr>
              <w:t>41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61280" w:rsidRPr="00E9122B">
              <w:rPr>
                <w:rFonts w:ascii="Times New Roman" w:eastAsia="Times New Roman" w:hAnsi="Times New Roman" w:cs="Times New Roman"/>
                <w:b/>
              </w:rPr>
              <w:t>Seriez-vous intéressé à prendre part à un club de marche organisé?</w:t>
            </w:r>
          </w:p>
        </w:tc>
      </w:tr>
      <w:tr w:rsidR="00161280" w:rsidRPr="005D316D" w14:paraId="7EFD89DA" w14:textId="77777777" w:rsidTr="00161280">
        <w:trPr>
          <w:trHeight w:val="240"/>
        </w:trPr>
        <w:tc>
          <w:tcPr>
            <w:tcW w:w="5528" w:type="dxa"/>
            <w:gridSpan w:val="6"/>
          </w:tcPr>
          <w:p w14:paraId="2478841A" w14:textId="77777777" w:rsidR="00161280" w:rsidRPr="005D316D" w:rsidRDefault="00161280" w:rsidP="0016128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D316D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529" w:type="dxa"/>
            <w:gridSpan w:val="14"/>
          </w:tcPr>
          <w:p w14:paraId="3E708DD2" w14:textId="77777777" w:rsidR="00161280" w:rsidRPr="005D316D" w:rsidRDefault="00161280" w:rsidP="0016128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D316D">
              <w:rPr>
                <w:rFonts w:ascii="Times New Roman" w:hAnsi="Times New Roman" w:cs="Times New Roman"/>
              </w:rPr>
              <w:t>Non</w:t>
            </w:r>
          </w:p>
        </w:tc>
      </w:tr>
      <w:tr w:rsidR="00161280" w:rsidRPr="005D316D" w14:paraId="5A901EB7" w14:textId="77777777" w:rsidTr="00161280">
        <w:tc>
          <w:tcPr>
            <w:tcW w:w="11057" w:type="dxa"/>
            <w:gridSpan w:val="20"/>
          </w:tcPr>
          <w:p w14:paraId="5F9E64DB" w14:textId="77777777" w:rsidR="00161280" w:rsidRPr="005D316D" w:rsidRDefault="00161280" w:rsidP="00FF1FCF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hAnsi="Times New Roman" w:cs="Times New Roman"/>
              </w:rPr>
              <w:t xml:space="preserve">*Note : Les loisirs énumérés ici sont ceux qui sont organisés </w:t>
            </w:r>
            <w:r>
              <w:rPr>
                <w:rFonts w:ascii="Times New Roman" w:hAnsi="Times New Roman" w:cs="Times New Roman"/>
              </w:rPr>
              <w:t>dans</w:t>
            </w:r>
            <w:r w:rsidRPr="005D316D">
              <w:rPr>
                <w:rFonts w:ascii="Times New Roman" w:hAnsi="Times New Roman" w:cs="Times New Roman"/>
              </w:rPr>
              <w:t xml:space="preserve"> la </w:t>
            </w:r>
            <w:r w:rsidR="007B15FE">
              <w:rPr>
                <w:rFonts w:ascii="Times New Roman" w:hAnsi="Times New Roman" w:cs="Times New Roman"/>
              </w:rPr>
              <w:t>ville</w:t>
            </w:r>
            <w:r w:rsidRPr="005D316D">
              <w:rPr>
                <w:rFonts w:ascii="Times New Roman" w:hAnsi="Times New Roman" w:cs="Times New Roman"/>
              </w:rPr>
              <w:t>.</w:t>
            </w:r>
            <w:r w:rsidR="00FF1FC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5F747AB" w14:textId="77777777" w:rsidR="00161280" w:rsidRDefault="00161280" w:rsidP="00440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58"/>
        <w:gridCol w:w="2424"/>
        <w:gridCol w:w="1138"/>
        <w:gridCol w:w="97"/>
        <w:gridCol w:w="755"/>
        <w:gridCol w:w="996"/>
        <w:gridCol w:w="1137"/>
        <w:gridCol w:w="769"/>
        <w:gridCol w:w="83"/>
      </w:tblGrid>
      <w:tr w:rsidR="007A58B6" w:rsidRPr="00413E6D" w14:paraId="4631DD59" w14:textId="77777777" w:rsidTr="007A58B6">
        <w:tc>
          <w:tcPr>
            <w:tcW w:w="11057" w:type="dxa"/>
            <w:gridSpan w:val="9"/>
          </w:tcPr>
          <w:p w14:paraId="5A854841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>Information et communication</w:t>
            </w:r>
          </w:p>
        </w:tc>
      </w:tr>
      <w:tr w:rsidR="007A58B6" w:rsidRPr="00413E6D" w14:paraId="2452CA62" w14:textId="77777777" w:rsidTr="007A58B6">
        <w:tc>
          <w:tcPr>
            <w:tcW w:w="6082" w:type="dxa"/>
            <w:gridSpan w:val="2"/>
          </w:tcPr>
          <w:p w14:paraId="02058337" w14:textId="77777777" w:rsidR="007A58B6" w:rsidRPr="00413E6D" w:rsidRDefault="007A58B6" w:rsidP="007A58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 xml:space="preserve">Dans ma </w:t>
            </w:r>
            <w:r w:rsidR="007B15FE">
              <w:rPr>
                <w:rFonts w:ascii="Times New Roman" w:hAnsi="Times New Roman"/>
                <w:b/>
                <w:sz w:val="24"/>
                <w:szCs w:val="24"/>
              </w:rPr>
              <w:t>ville</w:t>
            </w: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138" w:type="dxa"/>
          </w:tcPr>
          <w:p w14:paraId="28878D54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Totalement d’accord</w:t>
            </w:r>
          </w:p>
        </w:tc>
        <w:tc>
          <w:tcPr>
            <w:tcW w:w="852" w:type="dxa"/>
            <w:gridSpan w:val="2"/>
          </w:tcPr>
          <w:p w14:paraId="734599C5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d’accord</w:t>
            </w:r>
          </w:p>
        </w:tc>
        <w:tc>
          <w:tcPr>
            <w:tcW w:w="996" w:type="dxa"/>
          </w:tcPr>
          <w:p w14:paraId="50290BA2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en désaccord</w:t>
            </w:r>
          </w:p>
        </w:tc>
        <w:tc>
          <w:tcPr>
            <w:tcW w:w="1137" w:type="dxa"/>
          </w:tcPr>
          <w:p w14:paraId="51B0237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as du tout d’accord</w:t>
            </w:r>
          </w:p>
        </w:tc>
        <w:tc>
          <w:tcPr>
            <w:tcW w:w="852" w:type="dxa"/>
            <w:gridSpan w:val="2"/>
          </w:tcPr>
          <w:p w14:paraId="6D4C5481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7A58B6" w:rsidRPr="00413E6D" w14:paraId="2A4C9607" w14:textId="77777777" w:rsidTr="007A58B6">
        <w:tc>
          <w:tcPr>
            <w:tcW w:w="6082" w:type="dxa"/>
            <w:gridSpan w:val="2"/>
          </w:tcPr>
          <w:p w14:paraId="172ACC46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EE1ABA">
              <w:rPr>
                <w:rFonts w:ascii="Times New Roman" w:hAnsi="Times New Roman"/>
                <w:color w:val="000000"/>
              </w:rPr>
              <w:t>Je sais où m’adresser pour obtenir l'information que je recherche à propos d'un service municipal.</w:t>
            </w:r>
          </w:p>
        </w:tc>
        <w:tc>
          <w:tcPr>
            <w:tcW w:w="1138" w:type="dxa"/>
          </w:tcPr>
          <w:p w14:paraId="5FEB5585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623CC314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5014C875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485B0373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66A02F89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798125E7" w14:textId="77777777" w:rsidTr="007A58B6">
        <w:tc>
          <w:tcPr>
            <w:tcW w:w="6082" w:type="dxa"/>
            <w:gridSpan w:val="2"/>
          </w:tcPr>
          <w:p w14:paraId="57245CAA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EE1ABA">
              <w:rPr>
                <w:rFonts w:ascii="Times New Roman" w:hAnsi="Times New Roman"/>
                <w:color w:val="000000"/>
              </w:rPr>
              <w:t>Je sais où m’adresser pour obtenir l'information sur les services publics et communautaires s’adressant aux aînés.</w:t>
            </w:r>
          </w:p>
        </w:tc>
        <w:tc>
          <w:tcPr>
            <w:tcW w:w="1138" w:type="dxa"/>
          </w:tcPr>
          <w:p w14:paraId="2903C298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104D1D16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79617CA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2BF709B3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3F3BF05E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20293FBD" w14:textId="77777777" w:rsidTr="007A58B6">
        <w:tc>
          <w:tcPr>
            <w:tcW w:w="6082" w:type="dxa"/>
            <w:gridSpan w:val="2"/>
          </w:tcPr>
          <w:p w14:paraId="6A98145D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EE1ABA">
              <w:rPr>
                <w:rFonts w:ascii="Times New Roman" w:hAnsi="Times New Roman"/>
                <w:color w:val="000000"/>
              </w:rPr>
              <w:t xml:space="preserve">Je suis convenablement informé(e) à propos des activités et événements qui sont organisés dans ma </w:t>
            </w:r>
            <w:r w:rsidR="007B15FE">
              <w:rPr>
                <w:rFonts w:ascii="Times New Roman" w:hAnsi="Times New Roman"/>
                <w:color w:val="000000"/>
              </w:rPr>
              <w:t>ville</w:t>
            </w:r>
            <w:r w:rsidRPr="00EE1ABA">
              <w:rPr>
                <w:rFonts w:ascii="Times New Roman" w:hAnsi="Times New Roman"/>
                <w:color w:val="000000"/>
              </w:rPr>
              <w:t xml:space="preserve"> pour les aînés.</w:t>
            </w:r>
          </w:p>
        </w:tc>
        <w:tc>
          <w:tcPr>
            <w:tcW w:w="1138" w:type="dxa"/>
          </w:tcPr>
          <w:p w14:paraId="675220F4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54C7236E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76A71749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0335540B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2FE5DBAD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77B709CB" w14:textId="77777777" w:rsidTr="007A58B6">
        <w:tc>
          <w:tcPr>
            <w:tcW w:w="6082" w:type="dxa"/>
            <w:gridSpan w:val="2"/>
          </w:tcPr>
          <w:p w14:paraId="697EEF81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EE1ABA">
              <w:rPr>
                <w:rFonts w:ascii="Times New Roman" w:hAnsi="Times New Roman"/>
                <w:color w:val="000000"/>
              </w:rPr>
              <w:t xml:space="preserve">Les aînés de notre </w:t>
            </w:r>
            <w:r w:rsidR="007B15FE">
              <w:rPr>
                <w:rFonts w:ascii="Times New Roman" w:hAnsi="Times New Roman"/>
                <w:color w:val="000000"/>
              </w:rPr>
              <w:t>ville</w:t>
            </w:r>
            <w:r w:rsidRPr="00EE1ABA">
              <w:rPr>
                <w:rFonts w:ascii="Times New Roman" w:hAnsi="Times New Roman"/>
                <w:color w:val="000000"/>
              </w:rPr>
              <w:t xml:space="preserve"> ont accès à des cours bien adaptés sur l'utilisation d'Internet, des téléphones intelligents, des tablettes, des ordinateurs.</w:t>
            </w:r>
          </w:p>
        </w:tc>
        <w:tc>
          <w:tcPr>
            <w:tcW w:w="1138" w:type="dxa"/>
          </w:tcPr>
          <w:p w14:paraId="45B70A65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1A16991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6FFAC284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02053BA4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1DCDB575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4006B08C" w14:textId="77777777" w:rsidTr="007A58B6">
        <w:tc>
          <w:tcPr>
            <w:tcW w:w="11057" w:type="dxa"/>
            <w:gridSpan w:val="9"/>
            <w:shd w:val="clear" w:color="auto" w:fill="A6A6A6" w:themeFill="background1" w:themeFillShade="A6"/>
          </w:tcPr>
          <w:p w14:paraId="43FF9BBE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A58B6" w:rsidRPr="00413E6D" w14:paraId="0355DEF8" w14:textId="77777777" w:rsidTr="007A58B6">
        <w:trPr>
          <w:gridAfter w:val="1"/>
          <w:wAfter w:w="83" w:type="dxa"/>
        </w:trPr>
        <w:tc>
          <w:tcPr>
            <w:tcW w:w="10974" w:type="dxa"/>
            <w:gridSpan w:val="8"/>
          </w:tcPr>
          <w:p w14:paraId="5BAFD39C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</w:rPr>
            </w:pPr>
            <w:r w:rsidRPr="00EE1ABA">
              <w:rPr>
                <w:rFonts w:ascii="Times New Roman" w:hAnsi="Times New Roman"/>
                <w:b/>
                <w:bCs/>
                <w:color w:val="000000"/>
              </w:rPr>
              <w:t xml:space="preserve">Quels moyens utilisez-vous pour vous informer sur des sujets d’intérêt et les activités dans votre </w:t>
            </w:r>
            <w:r w:rsidR="007B15FE">
              <w:rPr>
                <w:rFonts w:ascii="Times New Roman" w:hAnsi="Times New Roman"/>
                <w:b/>
                <w:bCs/>
                <w:color w:val="000000"/>
              </w:rPr>
              <w:t>ville</w:t>
            </w:r>
            <w:r w:rsidRPr="00EE1ABA">
              <w:rPr>
                <w:rFonts w:ascii="Times New Roman" w:hAnsi="Times New Roman"/>
                <w:b/>
                <w:bCs/>
                <w:color w:val="000000"/>
              </w:rPr>
              <w:t xml:space="preserve"> (cochez une ou plusieurs réponses)?</w:t>
            </w:r>
          </w:p>
        </w:tc>
      </w:tr>
      <w:tr w:rsidR="007A58B6" w:rsidRPr="00413E6D" w14:paraId="3FB0851A" w14:textId="77777777" w:rsidTr="007A58B6">
        <w:trPr>
          <w:gridAfter w:val="1"/>
          <w:wAfter w:w="83" w:type="dxa"/>
        </w:trPr>
        <w:tc>
          <w:tcPr>
            <w:tcW w:w="3658" w:type="dxa"/>
          </w:tcPr>
          <w:p w14:paraId="105774A9" w14:textId="77777777" w:rsidR="007A58B6" w:rsidRPr="00413E6D" w:rsidRDefault="007A58B6" w:rsidP="007A58B6">
            <w:pPr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  <w:bCs/>
                <w:color w:val="000000"/>
              </w:rPr>
              <w:t>Le journal municipal.</w:t>
            </w:r>
          </w:p>
        </w:tc>
        <w:tc>
          <w:tcPr>
            <w:tcW w:w="3659" w:type="dxa"/>
            <w:gridSpan w:val="3"/>
          </w:tcPr>
          <w:p w14:paraId="06234373" w14:textId="77777777" w:rsidR="007A58B6" w:rsidRPr="00413E6D" w:rsidRDefault="007A58B6" w:rsidP="007A58B6">
            <w:pPr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  <w:bCs/>
                <w:color w:val="000000"/>
              </w:rPr>
              <w:t xml:space="preserve">Le site Internet de la </w:t>
            </w:r>
            <w:r w:rsidR="007B15FE">
              <w:rPr>
                <w:rFonts w:ascii="Times New Roman" w:hAnsi="Times New Roman"/>
                <w:bCs/>
                <w:color w:val="000000"/>
              </w:rPr>
              <w:t>ville</w:t>
            </w:r>
            <w:r w:rsidRPr="00413E6D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3657" w:type="dxa"/>
            <w:gridSpan w:val="4"/>
          </w:tcPr>
          <w:p w14:paraId="11DF5445" w14:textId="77777777" w:rsidR="007A58B6" w:rsidRPr="00413E6D" w:rsidRDefault="007A58B6" w:rsidP="007A58B6">
            <w:pPr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  <w:bCs/>
                <w:color w:val="000000"/>
              </w:rPr>
              <w:t>Face book et médias sociaux.</w:t>
            </w:r>
          </w:p>
        </w:tc>
      </w:tr>
      <w:tr w:rsidR="007A58B6" w:rsidRPr="00413E6D" w14:paraId="048B7AA2" w14:textId="77777777" w:rsidTr="007A58B6">
        <w:trPr>
          <w:gridAfter w:val="1"/>
          <w:wAfter w:w="83" w:type="dxa"/>
        </w:trPr>
        <w:tc>
          <w:tcPr>
            <w:tcW w:w="3658" w:type="dxa"/>
          </w:tcPr>
          <w:p w14:paraId="71EF0C76" w14:textId="77777777" w:rsidR="007A58B6" w:rsidRPr="00413E6D" w:rsidRDefault="007A58B6" w:rsidP="007A58B6">
            <w:pPr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  <w:bCs/>
                <w:color w:val="000000"/>
              </w:rPr>
              <w:t>Le bulletin paroissial.</w:t>
            </w:r>
          </w:p>
        </w:tc>
        <w:tc>
          <w:tcPr>
            <w:tcW w:w="3659" w:type="dxa"/>
            <w:gridSpan w:val="3"/>
          </w:tcPr>
          <w:p w14:paraId="7ABDF8C9" w14:textId="77777777" w:rsidR="007A58B6" w:rsidRPr="00413E6D" w:rsidRDefault="007A58B6" w:rsidP="007A58B6">
            <w:pPr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  <w:bCs/>
                <w:color w:val="000000"/>
              </w:rPr>
              <w:t>Les babillards.</w:t>
            </w:r>
          </w:p>
        </w:tc>
        <w:tc>
          <w:tcPr>
            <w:tcW w:w="3657" w:type="dxa"/>
            <w:gridSpan w:val="4"/>
          </w:tcPr>
          <w:p w14:paraId="64FE22D7" w14:textId="77777777" w:rsidR="007A58B6" w:rsidRPr="00413E6D" w:rsidRDefault="007A58B6" w:rsidP="007A58B6">
            <w:pPr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  <w:bCs/>
                <w:color w:val="000000"/>
              </w:rPr>
              <w:t>Télévision communautaire.</w:t>
            </w:r>
          </w:p>
        </w:tc>
      </w:tr>
      <w:tr w:rsidR="00E9122B" w:rsidRPr="00413E6D" w14:paraId="301ECF25" w14:textId="77777777" w:rsidTr="00E9122B">
        <w:trPr>
          <w:gridAfter w:val="1"/>
          <w:wAfter w:w="83" w:type="dxa"/>
        </w:trPr>
        <w:tc>
          <w:tcPr>
            <w:tcW w:w="10974" w:type="dxa"/>
            <w:gridSpan w:val="8"/>
          </w:tcPr>
          <w:p w14:paraId="75EC5B3C" w14:textId="77777777" w:rsidR="00E9122B" w:rsidRPr="00277B0B" w:rsidRDefault="00E9122B" w:rsidP="00E9122B">
            <w:pPr>
              <w:pStyle w:val="Paragraphedeliste"/>
              <w:numPr>
                <w:ilvl w:val="0"/>
                <w:numId w:val="15"/>
              </w:num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77B0B">
              <w:rPr>
                <w:rFonts w:ascii="Times New Roman" w:eastAsia="SimSun" w:hAnsi="Times New Roman" w:cs="Times New Roman"/>
                <w:b/>
                <w:lang w:eastAsia="zh-CN"/>
              </w:rPr>
              <w:t xml:space="preserve">Lequel est le meilleur pour vous rejoindre? </w:t>
            </w:r>
          </w:p>
          <w:p w14:paraId="07750A75" w14:textId="77777777" w:rsidR="00E9122B" w:rsidRPr="006E1368" w:rsidRDefault="00E9122B" w:rsidP="00E9122B">
            <w:pPr>
              <w:pStyle w:val="Paragraphedeliste"/>
              <w:numPr>
                <w:ilvl w:val="0"/>
                <w:numId w:val="25"/>
              </w:numPr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14:paraId="28FD9177" w14:textId="77777777" w:rsidR="007A58B6" w:rsidRDefault="007A58B6" w:rsidP="00440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5722"/>
        <w:gridCol w:w="90"/>
        <w:gridCol w:w="709"/>
        <w:gridCol w:w="425"/>
        <w:gridCol w:w="1256"/>
        <w:gridCol w:w="871"/>
        <w:gridCol w:w="287"/>
        <w:gridCol w:w="1690"/>
        <w:gridCol w:w="7"/>
      </w:tblGrid>
      <w:tr w:rsidR="00287766" w:rsidRPr="00413E6D" w14:paraId="110EA15C" w14:textId="77777777" w:rsidTr="00924E53">
        <w:tc>
          <w:tcPr>
            <w:tcW w:w="11057" w:type="dxa"/>
            <w:gridSpan w:val="9"/>
          </w:tcPr>
          <w:p w14:paraId="22C23F99" w14:textId="77777777" w:rsidR="00287766" w:rsidRPr="00413E6D" w:rsidRDefault="00287766" w:rsidP="002877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>Transport</w:t>
            </w:r>
          </w:p>
        </w:tc>
      </w:tr>
      <w:tr w:rsidR="00287766" w:rsidRPr="00413E6D" w14:paraId="75591938" w14:textId="77777777" w:rsidTr="00924E53">
        <w:tc>
          <w:tcPr>
            <w:tcW w:w="6521" w:type="dxa"/>
            <w:gridSpan w:val="3"/>
          </w:tcPr>
          <w:p w14:paraId="7950F28D" w14:textId="77777777" w:rsidR="00287766" w:rsidRPr="00EE1ABA" w:rsidRDefault="00287766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eastAsia="Times New Roman" w:hAnsi="Times New Roman"/>
                <w:b/>
                <w:bCs/>
                <w:color w:val="000000"/>
              </w:rPr>
              <w:t>Comment assurez-vous vos déplacements?</w:t>
            </w:r>
          </w:p>
        </w:tc>
        <w:tc>
          <w:tcPr>
            <w:tcW w:w="2552" w:type="dxa"/>
            <w:gridSpan w:val="3"/>
          </w:tcPr>
          <w:p w14:paraId="31760AE7" w14:textId="77777777" w:rsidR="00287766" w:rsidRPr="00413E6D" w:rsidRDefault="00287766" w:rsidP="00FB7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De la vie de tous les jours</w:t>
            </w:r>
          </w:p>
        </w:tc>
        <w:tc>
          <w:tcPr>
            <w:tcW w:w="1984" w:type="dxa"/>
            <w:gridSpan w:val="3"/>
          </w:tcPr>
          <w:p w14:paraId="188D072D" w14:textId="77777777" w:rsidR="00287766" w:rsidRPr="00413E6D" w:rsidRDefault="00287766" w:rsidP="00FB7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Services médicaux</w:t>
            </w:r>
          </w:p>
        </w:tc>
      </w:tr>
      <w:tr w:rsidR="00287766" w:rsidRPr="00413E6D" w14:paraId="45FBBE92" w14:textId="77777777" w:rsidTr="00924E53">
        <w:tc>
          <w:tcPr>
            <w:tcW w:w="6521" w:type="dxa"/>
            <w:gridSpan w:val="3"/>
          </w:tcPr>
          <w:p w14:paraId="76296B4F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>Avec votre propre véhicule</w:t>
            </w:r>
            <w:r w:rsidR="0099671B" w:rsidRPr="00413E6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gridSpan w:val="3"/>
          </w:tcPr>
          <w:p w14:paraId="2E069A2E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4E55A084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</w:tr>
      <w:tr w:rsidR="00287766" w:rsidRPr="00413E6D" w14:paraId="17B20590" w14:textId="77777777" w:rsidTr="00924E53">
        <w:tc>
          <w:tcPr>
            <w:tcW w:w="6521" w:type="dxa"/>
            <w:gridSpan w:val="3"/>
          </w:tcPr>
          <w:p w14:paraId="65CABFFA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>Avec votre propre véhicule</w:t>
            </w:r>
            <w:r w:rsidR="0099671B" w:rsidRPr="00413E6D">
              <w:rPr>
                <w:rFonts w:ascii="Times New Roman" w:eastAsia="Times New Roman" w:hAnsi="Times New Roman"/>
                <w:color w:val="000000"/>
              </w:rPr>
              <w:t>, mais avec un autre conducteur.</w:t>
            </w:r>
          </w:p>
        </w:tc>
        <w:tc>
          <w:tcPr>
            <w:tcW w:w="2552" w:type="dxa"/>
            <w:gridSpan w:val="3"/>
          </w:tcPr>
          <w:p w14:paraId="2E33CAF7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13FE23D9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</w:tr>
      <w:tr w:rsidR="00287766" w:rsidRPr="00413E6D" w14:paraId="39DB53C9" w14:textId="77777777" w:rsidTr="00924E53">
        <w:tc>
          <w:tcPr>
            <w:tcW w:w="6521" w:type="dxa"/>
            <w:gridSpan w:val="3"/>
          </w:tcPr>
          <w:p w14:paraId="238C34F7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>Le véhicule d’un proche (fam</w:t>
            </w:r>
            <w:r w:rsidR="0099671B" w:rsidRPr="00413E6D">
              <w:rPr>
                <w:rFonts w:ascii="Times New Roman" w:eastAsia="Times New Roman" w:hAnsi="Times New Roman"/>
                <w:color w:val="000000"/>
              </w:rPr>
              <w:t>ille ou ami) qui vous reconduit.</w:t>
            </w:r>
          </w:p>
        </w:tc>
        <w:tc>
          <w:tcPr>
            <w:tcW w:w="2552" w:type="dxa"/>
            <w:gridSpan w:val="3"/>
          </w:tcPr>
          <w:p w14:paraId="54D89E6D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1542AC5E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</w:tr>
      <w:tr w:rsidR="00287766" w:rsidRPr="00413E6D" w14:paraId="7E1A870F" w14:textId="77777777" w:rsidTr="00924E53">
        <w:tc>
          <w:tcPr>
            <w:tcW w:w="6521" w:type="dxa"/>
            <w:gridSpan w:val="3"/>
          </w:tcPr>
          <w:p w14:paraId="2E2A245B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>C</w:t>
            </w:r>
            <w:r w:rsidR="0099671B" w:rsidRPr="00413E6D">
              <w:rPr>
                <w:rFonts w:ascii="Times New Roman" w:eastAsia="Times New Roman" w:hAnsi="Times New Roman"/>
                <w:color w:val="000000"/>
              </w:rPr>
              <w:t>ovoiturage.</w:t>
            </w:r>
          </w:p>
        </w:tc>
        <w:tc>
          <w:tcPr>
            <w:tcW w:w="2552" w:type="dxa"/>
            <w:gridSpan w:val="3"/>
          </w:tcPr>
          <w:p w14:paraId="21C184D6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1811CE0D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</w:tr>
      <w:tr w:rsidR="00287766" w:rsidRPr="00413E6D" w14:paraId="532C9FBB" w14:textId="77777777" w:rsidTr="00924E53">
        <w:tc>
          <w:tcPr>
            <w:tcW w:w="6521" w:type="dxa"/>
            <w:gridSpan w:val="3"/>
          </w:tcPr>
          <w:p w14:paraId="5ABC4F72" w14:textId="77777777" w:rsidR="00287766" w:rsidRPr="00413E6D" w:rsidRDefault="0099671B" w:rsidP="00287766">
            <w:p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</w:rPr>
              <w:t>Transport adapté / collectif.</w:t>
            </w:r>
          </w:p>
        </w:tc>
        <w:tc>
          <w:tcPr>
            <w:tcW w:w="2552" w:type="dxa"/>
            <w:gridSpan w:val="3"/>
          </w:tcPr>
          <w:p w14:paraId="0540B224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1DFECDDF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</w:tr>
      <w:tr w:rsidR="00287766" w:rsidRPr="00413E6D" w14:paraId="37EEB136" w14:textId="77777777" w:rsidTr="00924E53">
        <w:tc>
          <w:tcPr>
            <w:tcW w:w="6521" w:type="dxa"/>
            <w:gridSpan w:val="3"/>
          </w:tcPr>
          <w:p w14:paraId="71F899DA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</w:rPr>
              <w:t>Accompagnement-transport du Centre d’Action Bénévoles</w:t>
            </w:r>
            <w:r w:rsidR="0099671B" w:rsidRPr="0041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3"/>
          </w:tcPr>
          <w:p w14:paraId="693346FD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6F374F6B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</w:tr>
      <w:tr w:rsidR="00287766" w:rsidRPr="00413E6D" w14:paraId="7146231C" w14:textId="77777777" w:rsidTr="00924E53">
        <w:tc>
          <w:tcPr>
            <w:tcW w:w="6521" w:type="dxa"/>
            <w:gridSpan w:val="3"/>
          </w:tcPr>
          <w:p w14:paraId="5B11297A" w14:textId="77777777" w:rsidR="00287766" w:rsidRPr="00413E6D" w:rsidRDefault="0099671B" w:rsidP="00287766">
            <w:pPr>
              <w:rPr>
                <w:rFonts w:ascii="Times New Roman" w:hAnsi="Times New Roman"/>
                <w:sz w:val="24"/>
                <w:szCs w:val="24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 xml:space="preserve">À pied ou </w:t>
            </w:r>
            <w:proofErr w:type="gramStart"/>
            <w:r w:rsidRPr="00413E6D">
              <w:rPr>
                <w:rFonts w:ascii="Times New Roman" w:eastAsia="Times New Roman" w:hAnsi="Times New Roman"/>
                <w:color w:val="000000"/>
              </w:rPr>
              <w:t>en</w:t>
            </w:r>
            <w:proofErr w:type="gramEnd"/>
            <w:r w:rsidRPr="00413E6D">
              <w:rPr>
                <w:rFonts w:ascii="Times New Roman" w:eastAsia="Times New Roman" w:hAnsi="Times New Roman"/>
                <w:color w:val="000000"/>
              </w:rPr>
              <w:t xml:space="preserve"> vélo.</w:t>
            </w:r>
          </w:p>
        </w:tc>
        <w:tc>
          <w:tcPr>
            <w:tcW w:w="2552" w:type="dxa"/>
            <w:gridSpan w:val="3"/>
          </w:tcPr>
          <w:p w14:paraId="3C710463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56C2265A" w14:textId="77777777" w:rsidR="00287766" w:rsidRPr="00413E6D" w:rsidRDefault="00287766" w:rsidP="00287766">
            <w:pPr>
              <w:rPr>
                <w:rFonts w:ascii="Times New Roman" w:hAnsi="Times New Roman" w:cs="Times New Roman"/>
              </w:rPr>
            </w:pPr>
          </w:p>
        </w:tc>
      </w:tr>
      <w:tr w:rsidR="00CF2078" w:rsidRPr="00413E6D" w14:paraId="4EDD8598" w14:textId="77777777" w:rsidTr="00924E53">
        <w:tc>
          <w:tcPr>
            <w:tcW w:w="11057" w:type="dxa"/>
            <w:gridSpan w:val="9"/>
            <w:shd w:val="clear" w:color="auto" w:fill="A6A6A6" w:themeFill="background1" w:themeFillShade="A6"/>
          </w:tcPr>
          <w:p w14:paraId="2ABDCFE6" w14:textId="77777777" w:rsidR="00CF2078" w:rsidRPr="00413E6D" w:rsidRDefault="00CF2078" w:rsidP="0028776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7766" w:rsidRPr="00413E6D" w14:paraId="04BE4A45" w14:textId="77777777" w:rsidTr="00924E53">
        <w:tc>
          <w:tcPr>
            <w:tcW w:w="5812" w:type="dxa"/>
            <w:gridSpan w:val="2"/>
          </w:tcPr>
          <w:p w14:paraId="235AE64C" w14:textId="77777777" w:rsidR="00287766" w:rsidRPr="00EE1ABA" w:rsidRDefault="00506AFE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br w:type="page"/>
            </w:r>
            <w:r w:rsidR="00287766" w:rsidRPr="00EE1ABA">
              <w:rPr>
                <w:rFonts w:ascii="Times New Roman" w:hAnsi="Times New Roman"/>
                <w:b/>
              </w:rPr>
              <w:t xml:space="preserve">Satisfaction envers les moyens de transport dans ma </w:t>
            </w:r>
            <w:r w:rsidR="007B15FE">
              <w:rPr>
                <w:rFonts w:ascii="Times New Roman" w:hAnsi="Times New Roman"/>
                <w:b/>
              </w:rPr>
              <w:t>ville</w:t>
            </w:r>
          </w:p>
        </w:tc>
        <w:tc>
          <w:tcPr>
            <w:tcW w:w="1134" w:type="dxa"/>
            <w:gridSpan w:val="2"/>
          </w:tcPr>
          <w:p w14:paraId="7141AF6C" w14:textId="77777777" w:rsidR="0073597E" w:rsidRPr="00413E6D" w:rsidRDefault="0073597E" w:rsidP="00FB7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F3BCD0" w14:textId="77777777" w:rsidR="00287766" w:rsidRPr="00413E6D" w:rsidRDefault="00287766" w:rsidP="00FB7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Satisfait</w:t>
            </w:r>
          </w:p>
        </w:tc>
        <w:tc>
          <w:tcPr>
            <w:tcW w:w="1256" w:type="dxa"/>
          </w:tcPr>
          <w:p w14:paraId="449F7E0F" w14:textId="77777777" w:rsidR="0073597E" w:rsidRPr="00413E6D" w:rsidRDefault="0073597E" w:rsidP="00FB7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B3E116" w14:textId="77777777" w:rsidR="00287766" w:rsidRPr="00413E6D" w:rsidRDefault="00287766" w:rsidP="00FB7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Indifférent</w:t>
            </w:r>
          </w:p>
        </w:tc>
        <w:tc>
          <w:tcPr>
            <w:tcW w:w="1158" w:type="dxa"/>
            <w:gridSpan w:val="2"/>
          </w:tcPr>
          <w:p w14:paraId="50CEE873" w14:textId="77777777" w:rsidR="0073597E" w:rsidRPr="00413E6D" w:rsidRDefault="0073597E" w:rsidP="00FB7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B86D5A" w14:textId="77777777" w:rsidR="00287766" w:rsidRPr="00413E6D" w:rsidRDefault="00287766" w:rsidP="00FB7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Insatisfait</w:t>
            </w:r>
          </w:p>
        </w:tc>
        <w:tc>
          <w:tcPr>
            <w:tcW w:w="1697" w:type="dxa"/>
            <w:gridSpan w:val="2"/>
          </w:tcPr>
          <w:p w14:paraId="3A47ECEA" w14:textId="77777777" w:rsidR="0073597E" w:rsidRPr="00413E6D" w:rsidRDefault="0073597E" w:rsidP="00FB7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5890F7" w14:textId="77777777" w:rsidR="00287766" w:rsidRPr="00413E6D" w:rsidRDefault="006728F1" w:rsidP="00FB7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Non applicable</w:t>
            </w:r>
          </w:p>
        </w:tc>
      </w:tr>
      <w:tr w:rsidR="00287766" w:rsidRPr="00413E6D" w14:paraId="611E1C79" w14:textId="77777777" w:rsidTr="00924E53">
        <w:tc>
          <w:tcPr>
            <w:tcW w:w="5812" w:type="dxa"/>
            <w:gridSpan w:val="2"/>
          </w:tcPr>
          <w:p w14:paraId="1333FA55" w14:textId="77777777" w:rsidR="00287766" w:rsidRPr="00413E6D" w:rsidRDefault="00287766" w:rsidP="00AE3106">
            <w:p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>Transport adapté (pour personnes handicapées et aînées)</w:t>
            </w:r>
            <w:r w:rsidR="0099671B" w:rsidRPr="00413E6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4C174A5F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348D00E5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14:paraId="206817A0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14:paraId="545F2513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766" w:rsidRPr="00413E6D" w14:paraId="69EE80B5" w14:textId="77777777" w:rsidTr="00924E53">
        <w:tc>
          <w:tcPr>
            <w:tcW w:w="5812" w:type="dxa"/>
            <w:gridSpan w:val="2"/>
          </w:tcPr>
          <w:p w14:paraId="5B372E3D" w14:textId="77777777" w:rsidR="00287766" w:rsidRPr="00413E6D" w:rsidRDefault="00287766" w:rsidP="00AE3106">
            <w:pPr>
              <w:rPr>
                <w:rFonts w:ascii="Times New Roman" w:eastAsia="Times New Roman" w:hAnsi="Times New Roman"/>
                <w:color w:val="000000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 xml:space="preserve">Covoiturage (local ou hors de votre </w:t>
            </w:r>
            <w:r w:rsidR="007B15FE">
              <w:rPr>
                <w:rFonts w:ascii="Times New Roman" w:eastAsia="Times New Roman" w:hAnsi="Times New Roman"/>
                <w:color w:val="000000"/>
              </w:rPr>
              <w:t>ville</w:t>
            </w:r>
            <w:r w:rsidRPr="00413E6D">
              <w:rPr>
                <w:rFonts w:ascii="Times New Roman" w:eastAsia="Times New Roman" w:hAnsi="Times New Roman"/>
                <w:color w:val="000000"/>
              </w:rPr>
              <w:t>)</w:t>
            </w:r>
            <w:r w:rsidR="0099671B" w:rsidRPr="00413E6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6EF5C3A8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655FFAA4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14:paraId="2E1F5419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14:paraId="02EA19DA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766" w:rsidRPr="00413E6D" w14:paraId="0C09959C" w14:textId="77777777" w:rsidTr="00924E53">
        <w:tc>
          <w:tcPr>
            <w:tcW w:w="5812" w:type="dxa"/>
            <w:gridSpan w:val="2"/>
          </w:tcPr>
          <w:p w14:paraId="7DCC88A7" w14:textId="77777777" w:rsidR="00287766" w:rsidRPr="00413E6D" w:rsidRDefault="00287766" w:rsidP="00AE3106">
            <w:pPr>
              <w:rPr>
                <w:rFonts w:ascii="Times New Roman" w:eastAsia="Times New Roman" w:hAnsi="Times New Roman"/>
                <w:color w:val="000000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>Service d’accompagnement bénévole</w:t>
            </w:r>
            <w:r w:rsidR="0099671B" w:rsidRPr="00413E6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2AA36AE7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5A48D9B0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14:paraId="37D41080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14:paraId="5D89D6FD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766" w:rsidRPr="00413E6D" w14:paraId="66DA1539" w14:textId="77777777" w:rsidTr="00924E53">
        <w:tc>
          <w:tcPr>
            <w:tcW w:w="5812" w:type="dxa"/>
            <w:gridSpan w:val="2"/>
          </w:tcPr>
          <w:p w14:paraId="66BD3226" w14:textId="77777777" w:rsidR="00287766" w:rsidRPr="00413E6D" w:rsidRDefault="00287766" w:rsidP="00AE3106">
            <w:pPr>
              <w:rPr>
                <w:rFonts w:ascii="Times New Roman" w:eastAsia="Times New Roman" w:hAnsi="Times New Roman"/>
                <w:color w:val="000000"/>
              </w:rPr>
            </w:pPr>
            <w:r w:rsidRPr="00413E6D">
              <w:rPr>
                <w:rFonts w:ascii="Times New Roman" w:eastAsia="Times New Roman" w:hAnsi="Times New Roman"/>
                <w:color w:val="000000"/>
              </w:rPr>
              <w:t>Transport collectif</w:t>
            </w:r>
            <w:r w:rsidR="0099671B" w:rsidRPr="00413E6D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0339C9A7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5AF9CA15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14:paraId="3BCA6D3C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14:paraId="5FCD6CF6" w14:textId="77777777" w:rsidR="00287766" w:rsidRPr="00413E6D" w:rsidRDefault="00287766" w:rsidP="00AE3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8FC" w:rsidRPr="00413E6D" w14:paraId="0DED6CDA" w14:textId="77777777" w:rsidTr="00924E53">
        <w:tc>
          <w:tcPr>
            <w:tcW w:w="11057" w:type="dxa"/>
            <w:gridSpan w:val="9"/>
            <w:shd w:val="clear" w:color="auto" w:fill="A6A6A6" w:themeFill="background1" w:themeFillShade="A6"/>
          </w:tcPr>
          <w:p w14:paraId="576D0F36" w14:textId="77777777" w:rsidR="00FB78FC" w:rsidRPr="00413E6D" w:rsidRDefault="00FB78FC" w:rsidP="00AE3106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287766" w:rsidRPr="00413E6D" w14:paraId="2A0C9E8C" w14:textId="77777777" w:rsidTr="00924E53">
        <w:tc>
          <w:tcPr>
            <w:tcW w:w="6521" w:type="dxa"/>
            <w:gridSpan w:val="3"/>
          </w:tcPr>
          <w:p w14:paraId="68759FB0" w14:textId="77777777" w:rsidR="00287766" w:rsidRPr="00413E6D" w:rsidRDefault="0073597E" w:rsidP="00C877E4">
            <w:p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  <w:b/>
              </w:rPr>
              <w:t>Autres</w:t>
            </w:r>
            <w:r w:rsidR="00E947C0">
              <w:rPr>
                <w:rFonts w:ascii="Times New Roman" w:hAnsi="Times New Roman" w:cs="Times New Roman"/>
                <w:b/>
              </w:rPr>
              <w:t xml:space="preserve"> </w:t>
            </w:r>
            <w:r w:rsidR="005146D7" w:rsidRPr="00413E6D">
              <w:rPr>
                <w:rFonts w:ascii="Times New Roman" w:hAnsi="Times New Roman" w:cs="Times New Roman"/>
                <w:b/>
              </w:rPr>
              <w:t>moyens</w:t>
            </w:r>
            <w:r w:rsidRPr="00413E6D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552" w:type="dxa"/>
            <w:gridSpan w:val="3"/>
          </w:tcPr>
          <w:p w14:paraId="037C217F" w14:textId="77777777" w:rsidR="00287766" w:rsidRPr="00413E6D" w:rsidRDefault="00287766" w:rsidP="00C87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Oui</w:t>
            </w:r>
          </w:p>
        </w:tc>
        <w:tc>
          <w:tcPr>
            <w:tcW w:w="1984" w:type="dxa"/>
            <w:gridSpan w:val="3"/>
          </w:tcPr>
          <w:p w14:paraId="4C1DB098" w14:textId="77777777" w:rsidR="00287766" w:rsidRPr="00413E6D" w:rsidRDefault="00287766" w:rsidP="00C87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Non</w:t>
            </w:r>
          </w:p>
        </w:tc>
      </w:tr>
      <w:tr w:rsidR="00287766" w:rsidRPr="00413E6D" w14:paraId="3D6B335D" w14:textId="77777777" w:rsidTr="00924E53">
        <w:tc>
          <w:tcPr>
            <w:tcW w:w="6521" w:type="dxa"/>
            <w:gridSpan w:val="3"/>
          </w:tcPr>
          <w:p w14:paraId="412B26D8" w14:textId="77777777" w:rsidR="00287766" w:rsidRPr="00EE1ABA" w:rsidRDefault="0028776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eastAsia="Times New Roman" w:hAnsi="Times New Roman"/>
                <w:color w:val="000000"/>
              </w:rPr>
              <w:t>Vous arrive-t-il d’utiliser la marche comme moyen de vous rendre à des rendez-vous ou à de</w:t>
            </w:r>
            <w:r w:rsidR="0099671B" w:rsidRPr="00EE1ABA">
              <w:rPr>
                <w:rFonts w:ascii="Times New Roman" w:eastAsia="Times New Roman" w:hAnsi="Times New Roman"/>
                <w:color w:val="000000"/>
              </w:rPr>
              <w:t>s commerces ou pour vos loisirs</w:t>
            </w:r>
            <w:r w:rsidR="0073597E" w:rsidRPr="00EE1ABA"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2552" w:type="dxa"/>
            <w:gridSpan w:val="3"/>
          </w:tcPr>
          <w:p w14:paraId="2F7DF8F9" w14:textId="77777777" w:rsidR="00287766" w:rsidRPr="00413E6D" w:rsidRDefault="00287766" w:rsidP="00C87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0EC52D65" w14:textId="77777777" w:rsidR="00287766" w:rsidRPr="00413E6D" w:rsidRDefault="00287766" w:rsidP="00C877E4">
            <w:pPr>
              <w:rPr>
                <w:rFonts w:ascii="Times New Roman" w:hAnsi="Times New Roman" w:cs="Times New Roman"/>
              </w:rPr>
            </w:pPr>
          </w:p>
        </w:tc>
      </w:tr>
      <w:tr w:rsidR="00287766" w:rsidRPr="00413E6D" w14:paraId="5ADF3A77" w14:textId="77777777" w:rsidTr="00924E53">
        <w:tc>
          <w:tcPr>
            <w:tcW w:w="6521" w:type="dxa"/>
            <w:gridSpan w:val="3"/>
          </w:tcPr>
          <w:p w14:paraId="549E4F0D" w14:textId="77777777" w:rsidR="00287766" w:rsidRPr="00EE1ABA" w:rsidRDefault="00287766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/>
              </w:rPr>
              <w:t>Participeriez</w:t>
            </w:r>
            <w:r w:rsidR="007E7684" w:rsidRPr="00EE1ABA">
              <w:rPr>
                <w:rFonts w:ascii="Times New Roman" w:hAnsi="Times New Roman"/>
              </w:rPr>
              <w:t>-</w:t>
            </w:r>
            <w:r w:rsidRPr="00EE1ABA">
              <w:rPr>
                <w:rFonts w:ascii="Times New Roman" w:hAnsi="Times New Roman"/>
              </w:rPr>
              <w:t>vous à du covoiturage pour aller à des activités, des spectacles, etc.</w:t>
            </w:r>
            <w:r w:rsidR="0073597E" w:rsidRPr="00EE1ABA">
              <w:rPr>
                <w:rFonts w:ascii="Times New Roman" w:hAnsi="Times New Roman"/>
              </w:rPr>
              <w:t>?</w:t>
            </w:r>
          </w:p>
        </w:tc>
        <w:tc>
          <w:tcPr>
            <w:tcW w:w="2552" w:type="dxa"/>
            <w:gridSpan w:val="3"/>
          </w:tcPr>
          <w:p w14:paraId="584B7E83" w14:textId="77777777" w:rsidR="00287766" w:rsidRPr="00413E6D" w:rsidRDefault="00287766" w:rsidP="00C87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63414ACB" w14:textId="77777777" w:rsidR="00287766" w:rsidRPr="00413E6D" w:rsidRDefault="00287766" w:rsidP="00C877E4">
            <w:pPr>
              <w:rPr>
                <w:rFonts w:ascii="Times New Roman" w:hAnsi="Times New Roman" w:cs="Times New Roman"/>
              </w:rPr>
            </w:pPr>
          </w:p>
        </w:tc>
      </w:tr>
      <w:tr w:rsidR="00FB78FC" w:rsidRPr="00413E6D" w14:paraId="6D84FB25" w14:textId="77777777" w:rsidTr="00924E53">
        <w:tc>
          <w:tcPr>
            <w:tcW w:w="6521" w:type="dxa"/>
            <w:gridSpan w:val="3"/>
            <w:shd w:val="clear" w:color="auto" w:fill="A6A6A6" w:themeFill="background1" w:themeFillShade="A6"/>
          </w:tcPr>
          <w:p w14:paraId="40D2D693" w14:textId="77777777" w:rsidR="00FB78FC" w:rsidRPr="00413E6D" w:rsidRDefault="00FB78FC" w:rsidP="00C877E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shd w:val="clear" w:color="auto" w:fill="A6A6A6" w:themeFill="background1" w:themeFillShade="A6"/>
          </w:tcPr>
          <w:p w14:paraId="737E9C17" w14:textId="77777777" w:rsidR="00FB78FC" w:rsidRPr="00413E6D" w:rsidRDefault="00FB78FC" w:rsidP="00C877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4" w:type="dxa"/>
            <w:gridSpan w:val="3"/>
            <w:shd w:val="clear" w:color="auto" w:fill="A6A6A6" w:themeFill="background1" w:themeFillShade="A6"/>
          </w:tcPr>
          <w:p w14:paraId="5B3724A0" w14:textId="77777777" w:rsidR="00FB78FC" w:rsidRPr="00413E6D" w:rsidRDefault="00FB78FC" w:rsidP="00C877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7766" w:rsidRPr="00413E6D" w14:paraId="1D22ECF8" w14:textId="77777777" w:rsidTr="00FB78FC">
        <w:trPr>
          <w:gridAfter w:val="1"/>
          <w:wAfter w:w="7" w:type="dxa"/>
        </w:trPr>
        <w:tc>
          <w:tcPr>
            <w:tcW w:w="11050" w:type="dxa"/>
            <w:gridSpan w:val="8"/>
          </w:tcPr>
          <w:p w14:paraId="21A39F4C" w14:textId="77777777" w:rsidR="00287766" w:rsidRPr="00EE1ABA" w:rsidRDefault="00287766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EE1ABA">
              <w:rPr>
                <w:rFonts w:ascii="Times New Roman" w:hAnsi="Times New Roman"/>
                <w:b/>
              </w:rPr>
              <w:t>Selon vous, quelles seraient les deux priorités pour mieux assurer la mobilité des aînés sur notre territoire?</w:t>
            </w:r>
          </w:p>
        </w:tc>
      </w:tr>
      <w:tr w:rsidR="00287766" w:rsidRPr="00413E6D" w14:paraId="0465DFCD" w14:textId="77777777" w:rsidTr="00FB78FC">
        <w:trPr>
          <w:gridAfter w:val="1"/>
          <w:wAfter w:w="7" w:type="dxa"/>
        </w:trPr>
        <w:tc>
          <w:tcPr>
            <w:tcW w:w="5722" w:type="dxa"/>
          </w:tcPr>
          <w:p w14:paraId="5FE9AF13" w14:textId="77777777" w:rsidR="00287766" w:rsidRPr="00413E6D" w:rsidRDefault="00287766" w:rsidP="00D0337C">
            <w:pPr>
              <w:pStyle w:val="Paragraphedeliste"/>
              <w:numPr>
                <w:ilvl w:val="0"/>
                <w:numId w:val="25"/>
              </w:numPr>
              <w:ind w:left="460" w:hanging="284"/>
              <w:rPr>
                <w:rFonts w:ascii="Times New Roman" w:hAnsi="Times New Roman" w:cs="Times New Roman"/>
              </w:rPr>
            </w:pPr>
          </w:p>
          <w:p w14:paraId="22EE4299" w14:textId="77777777" w:rsidR="00287766" w:rsidRPr="00413E6D" w:rsidRDefault="00287766" w:rsidP="00D0337C">
            <w:pPr>
              <w:pStyle w:val="Paragraphedeliste"/>
              <w:ind w:left="460"/>
              <w:rPr>
                <w:rFonts w:ascii="Times New Roman" w:hAnsi="Times New Roman" w:cs="Times New Roman"/>
              </w:rPr>
            </w:pPr>
          </w:p>
          <w:p w14:paraId="297DA121" w14:textId="77777777" w:rsidR="00811DF8" w:rsidRPr="00413E6D" w:rsidRDefault="00811DF8" w:rsidP="00D0337C">
            <w:pPr>
              <w:pStyle w:val="Paragraphedeliste"/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  <w:gridSpan w:val="7"/>
          </w:tcPr>
          <w:p w14:paraId="539B35A5" w14:textId="77777777" w:rsidR="00287766" w:rsidRPr="00413E6D" w:rsidRDefault="00287766" w:rsidP="00D0337C">
            <w:pPr>
              <w:pStyle w:val="Paragraphedeliste"/>
              <w:numPr>
                <w:ilvl w:val="0"/>
                <w:numId w:val="25"/>
              </w:numPr>
              <w:ind w:left="460" w:hanging="284"/>
              <w:rPr>
                <w:rFonts w:ascii="Times New Roman" w:hAnsi="Times New Roman" w:cs="Times New Roman"/>
              </w:rPr>
            </w:pPr>
          </w:p>
        </w:tc>
      </w:tr>
    </w:tbl>
    <w:p w14:paraId="53475B51" w14:textId="77777777" w:rsidR="007A58B6" w:rsidRPr="00506AFE" w:rsidRDefault="007A58B6" w:rsidP="00440FF0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0"/>
        <w:gridCol w:w="2042"/>
        <w:gridCol w:w="374"/>
        <w:gridCol w:w="1134"/>
        <w:gridCol w:w="97"/>
        <w:gridCol w:w="753"/>
        <w:gridCol w:w="993"/>
        <w:gridCol w:w="1134"/>
        <w:gridCol w:w="843"/>
        <w:gridCol w:w="7"/>
      </w:tblGrid>
      <w:tr w:rsidR="0093077D" w:rsidRPr="00413E6D" w14:paraId="2010B151" w14:textId="77777777" w:rsidTr="004E693F">
        <w:trPr>
          <w:gridAfter w:val="1"/>
          <w:wAfter w:w="7" w:type="dxa"/>
        </w:trPr>
        <w:tc>
          <w:tcPr>
            <w:tcW w:w="11050" w:type="dxa"/>
            <w:gridSpan w:val="9"/>
          </w:tcPr>
          <w:p w14:paraId="738713D4" w14:textId="77777777" w:rsidR="0093077D" w:rsidRPr="00413E6D" w:rsidRDefault="00D0337C" w:rsidP="004E693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</w:rPr>
              <w:br w:type="page"/>
            </w:r>
            <w:r w:rsidR="0093077D"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>Sécurité</w:t>
            </w:r>
          </w:p>
        </w:tc>
      </w:tr>
      <w:tr w:rsidR="0093077D" w:rsidRPr="00413E6D" w14:paraId="1FB244ED" w14:textId="77777777" w:rsidTr="004E693F">
        <w:trPr>
          <w:gridAfter w:val="1"/>
          <w:wAfter w:w="7" w:type="dxa"/>
        </w:trPr>
        <w:tc>
          <w:tcPr>
            <w:tcW w:w="6096" w:type="dxa"/>
            <w:gridSpan w:val="3"/>
          </w:tcPr>
          <w:p w14:paraId="3B6F294C" w14:textId="77777777" w:rsidR="0093077D" w:rsidRPr="00413E6D" w:rsidRDefault="0093077D" w:rsidP="004E6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 xml:space="preserve">Dans ma </w:t>
            </w:r>
            <w:r w:rsidR="007B15FE">
              <w:rPr>
                <w:rFonts w:ascii="Times New Roman" w:hAnsi="Times New Roman"/>
                <w:b/>
                <w:sz w:val="24"/>
                <w:szCs w:val="24"/>
              </w:rPr>
              <w:t>ville</w:t>
            </w: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32901D48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Totalement d’accord</w:t>
            </w:r>
          </w:p>
        </w:tc>
        <w:tc>
          <w:tcPr>
            <w:tcW w:w="850" w:type="dxa"/>
            <w:gridSpan w:val="2"/>
          </w:tcPr>
          <w:p w14:paraId="5DC0105F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d’accord</w:t>
            </w:r>
          </w:p>
        </w:tc>
        <w:tc>
          <w:tcPr>
            <w:tcW w:w="993" w:type="dxa"/>
          </w:tcPr>
          <w:p w14:paraId="2C40F5B6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en désaccord</w:t>
            </w:r>
          </w:p>
        </w:tc>
        <w:tc>
          <w:tcPr>
            <w:tcW w:w="1134" w:type="dxa"/>
          </w:tcPr>
          <w:p w14:paraId="531F21DB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as du tout d’accord</w:t>
            </w:r>
          </w:p>
        </w:tc>
        <w:tc>
          <w:tcPr>
            <w:tcW w:w="843" w:type="dxa"/>
          </w:tcPr>
          <w:p w14:paraId="6C62A71F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93077D" w:rsidRPr="00413E6D" w14:paraId="188C3A2B" w14:textId="77777777" w:rsidTr="004E693F">
        <w:trPr>
          <w:gridAfter w:val="1"/>
          <w:wAfter w:w="7" w:type="dxa"/>
        </w:trPr>
        <w:tc>
          <w:tcPr>
            <w:tcW w:w="6096" w:type="dxa"/>
            <w:gridSpan w:val="3"/>
          </w:tcPr>
          <w:p w14:paraId="150B0AE5" w14:textId="77777777" w:rsidR="0093077D" w:rsidRPr="00EE1ABA" w:rsidRDefault="0093077D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/>
                <w:color w:val="000000"/>
              </w:rPr>
              <w:t>Dans mon voisinage, je me sens en sécurité.</w:t>
            </w:r>
          </w:p>
        </w:tc>
        <w:tc>
          <w:tcPr>
            <w:tcW w:w="1134" w:type="dxa"/>
          </w:tcPr>
          <w:p w14:paraId="63ADC204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1BF8F097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32A23A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66EF4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55B3EFE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77D" w:rsidRPr="00413E6D" w14:paraId="4B77FA26" w14:textId="77777777" w:rsidTr="004E693F">
        <w:trPr>
          <w:gridAfter w:val="1"/>
          <w:wAfter w:w="7" w:type="dxa"/>
        </w:trPr>
        <w:tc>
          <w:tcPr>
            <w:tcW w:w="6096" w:type="dxa"/>
            <w:gridSpan w:val="3"/>
          </w:tcPr>
          <w:p w14:paraId="56A03752" w14:textId="77777777" w:rsidR="0093077D" w:rsidRPr="00413E6D" w:rsidRDefault="0093077D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/>
                <w:color w:val="000000"/>
              </w:rPr>
              <w:t>J’apprécie les interventions du service de police auprès des aînés de notre territoire.</w:t>
            </w:r>
          </w:p>
        </w:tc>
        <w:tc>
          <w:tcPr>
            <w:tcW w:w="1134" w:type="dxa"/>
          </w:tcPr>
          <w:p w14:paraId="5B772B5D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5C7822E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1D9C7B2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CEDF37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D561BDE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77D" w:rsidRPr="00413E6D" w14:paraId="5DE963AA" w14:textId="77777777" w:rsidTr="004E693F">
        <w:trPr>
          <w:gridAfter w:val="1"/>
          <w:wAfter w:w="7" w:type="dxa"/>
        </w:trPr>
        <w:tc>
          <w:tcPr>
            <w:tcW w:w="6096" w:type="dxa"/>
            <w:gridSpan w:val="3"/>
          </w:tcPr>
          <w:p w14:paraId="54C4703A" w14:textId="77777777" w:rsidR="0093077D" w:rsidRPr="00413E6D" w:rsidRDefault="0093077D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 w:cs="Times New Roman"/>
              </w:rPr>
              <w:t>Je connais le numéro de téléphone pour contacter le service de police de la MRC</w:t>
            </w:r>
            <w:r w:rsidR="00D05BEA">
              <w:rPr>
                <w:rFonts w:ascii="Times New Roman" w:hAnsi="Times New Roman" w:cs="Times New Roman"/>
              </w:rPr>
              <w:t xml:space="preserve"> (autre que le 911)</w:t>
            </w:r>
            <w:r w:rsidR="00D05BEA" w:rsidRPr="005D31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F12348B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4876794F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18AA1D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42C8EB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A22A38E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77D" w:rsidRPr="00413E6D" w14:paraId="370D63D0" w14:textId="77777777" w:rsidTr="004E693F">
        <w:trPr>
          <w:gridAfter w:val="1"/>
          <w:wAfter w:w="7" w:type="dxa"/>
        </w:trPr>
        <w:tc>
          <w:tcPr>
            <w:tcW w:w="6096" w:type="dxa"/>
            <w:gridSpan w:val="3"/>
          </w:tcPr>
          <w:p w14:paraId="5DA14BDE" w14:textId="77777777" w:rsidR="0093077D" w:rsidRPr="00413E6D" w:rsidRDefault="0093077D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 w:rsidRPr="00413E6D">
              <w:rPr>
                <w:rFonts w:ascii="Times New Roman" w:hAnsi="Times New Roman"/>
                <w:color w:val="000000"/>
              </w:rPr>
              <w:t>Les services d’urgence (inondations, incendies, eau potable, ambulance, police, pompiers) répondent bien à mes besoins.</w:t>
            </w:r>
          </w:p>
        </w:tc>
        <w:tc>
          <w:tcPr>
            <w:tcW w:w="1134" w:type="dxa"/>
          </w:tcPr>
          <w:p w14:paraId="0FE87F0F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55F1C24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C78C0A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411E1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A3ED20F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77D" w:rsidRPr="00413E6D" w14:paraId="0F673338" w14:textId="77777777" w:rsidTr="004E693F">
        <w:trPr>
          <w:gridAfter w:val="1"/>
          <w:wAfter w:w="7" w:type="dxa"/>
        </w:trPr>
        <w:tc>
          <w:tcPr>
            <w:tcW w:w="6096" w:type="dxa"/>
            <w:gridSpan w:val="3"/>
          </w:tcPr>
          <w:p w14:paraId="17BAFEA7" w14:textId="77777777" w:rsidR="0093077D" w:rsidRPr="00413E6D" w:rsidRDefault="0093077D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/>
                <w:color w:val="000000"/>
              </w:rPr>
              <w:t>Je saurais où m’adresser pour rapporter une situation d’abus ou de maltraitance envers des aînés.</w:t>
            </w:r>
          </w:p>
        </w:tc>
        <w:tc>
          <w:tcPr>
            <w:tcW w:w="1134" w:type="dxa"/>
          </w:tcPr>
          <w:p w14:paraId="7BC80935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44162D77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DB07C6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C5ECBA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6178572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77D" w:rsidRPr="00413E6D" w14:paraId="69F903EE" w14:textId="77777777" w:rsidTr="004E693F">
        <w:trPr>
          <w:gridAfter w:val="1"/>
          <w:wAfter w:w="7" w:type="dxa"/>
        </w:trPr>
        <w:tc>
          <w:tcPr>
            <w:tcW w:w="11050" w:type="dxa"/>
            <w:gridSpan w:val="9"/>
            <w:shd w:val="clear" w:color="auto" w:fill="A6A6A6" w:themeFill="background1" w:themeFillShade="A6"/>
          </w:tcPr>
          <w:p w14:paraId="0524A5CB" w14:textId="77777777" w:rsidR="0093077D" w:rsidRPr="00413E6D" w:rsidRDefault="0093077D" w:rsidP="004E69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3077D" w:rsidRPr="00413E6D" w14:paraId="6ACEB375" w14:textId="77777777" w:rsidTr="004E693F">
        <w:trPr>
          <w:gridAfter w:val="1"/>
          <w:wAfter w:w="7" w:type="dxa"/>
        </w:trPr>
        <w:tc>
          <w:tcPr>
            <w:tcW w:w="11050" w:type="dxa"/>
            <w:gridSpan w:val="9"/>
          </w:tcPr>
          <w:p w14:paraId="1118C197" w14:textId="77777777" w:rsidR="0093077D" w:rsidRPr="00EE1ABA" w:rsidRDefault="0093077D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E1ABA">
              <w:rPr>
                <w:rFonts w:ascii="Times New Roman" w:hAnsi="Times New Roman"/>
                <w:b/>
              </w:rPr>
              <w:t xml:space="preserve">Selon vous, quelles seraient les deux priorités pour mieux assurer la sécurité des aînés dans notre </w:t>
            </w:r>
            <w:r w:rsidR="007B15FE">
              <w:rPr>
                <w:rFonts w:ascii="Times New Roman" w:hAnsi="Times New Roman"/>
                <w:b/>
              </w:rPr>
              <w:t>ville</w:t>
            </w:r>
            <w:r w:rsidRPr="00EE1ABA">
              <w:rPr>
                <w:rFonts w:ascii="Times New Roman" w:hAnsi="Times New Roman"/>
                <w:b/>
              </w:rPr>
              <w:t>?</w:t>
            </w:r>
          </w:p>
          <w:p w14:paraId="7DC7888E" w14:textId="77777777" w:rsidR="0093077D" w:rsidRPr="00413E6D" w:rsidRDefault="0093077D" w:rsidP="008F7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3E6D">
              <w:rPr>
                <w:rFonts w:ascii="Times New Roman" w:hAnsi="Times New Roman"/>
              </w:rPr>
              <w:t>Manque d’éclairage, présence d’animaux</w:t>
            </w:r>
            <w:r w:rsidR="003F6861">
              <w:rPr>
                <w:rFonts w:ascii="Times New Roman" w:hAnsi="Times New Roman"/>
              </w:rPr>
              <w:t xml:space="preserve"> </w:t>
            </w:r>
            <w:r w:rsidRPr="00413E6D">
              <w:rPr>
                <w:rFonts w:ascii="Times New Roman" w:hAnsi="Times New Roman"/>
              </w:rPr>
              <w:t>sans laisse, déneigement et/ou entretien des sentiers, présence d’odeur, circulation trop rapide, abus ou maltraitance, harcèlement et intimidation, autre).</w:t>
            </w:r>
          </w:p>
        </w:tc>
      </w:tr>
      <w:tr w:rsidR="0093077D" w:rsidRPr="00413E6D" w14:paraId="7D1BBBBB" w14:textId="77777777" w:rsidTr="004E693F">
        <w:trPr>
          <w:gridAfter w:val="1"/>
          <w:wAfter w:w="7" w:type="dxa"/>
        </w:trPr>
        <w:tc>
          <w:tcPr>
            <w:tcW w:w="5722" w:type="dxa"/>
            <w:gridSpan w:val="2"/>
          </w:tcPr>
          <w:p w14:paraId="16C783B8" w14:textId="77777777" w:rsidR="0093077D" w:rsidRPr="00413E6D" w:rsidRDefault="0093077D" w:rsidP="00D0337C">
            <w:pPr>
              <w:pStyle w:val="Paragraphedeliste"/>
              <w:numPr>
                <w:ilvl w:val="0"/>
                <w:numId w:val="28"/>
              </w:numPr>
              <w:ind w:left="318" w:hanging="284"/>
              <w:rPr>
                <w:rFonts w:ascii="Times New Roman" w:hAnsi="Times New Roman" w:cs="Times New Roman"/>
              </w:rPr>
            </w:pPr>
          </w:p>
          <w:p w14:paraId="7F14F930" w14:textId="77777777" w:rsidR="0093077D" w:rsidRPr="00413E6D" w:rsidRDefault="0093077D" w:rsidP="004E693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  <w:gridSpan w:val="7"/>
          </w:tcPr>
          <w:p w14:paraId="62A8B45A" w14:textId="77777777" w:rsidR="0093077D" w:rsidRPr="00413E6D" w:rsidRDefault="0093077D" w:rsidP="00D0337C">
            <w:pPr>
              <w:pStyle w:val="Paragraphedeliste"/>
              <w:numPr>
                <w:ilvl w:val="0"/>
                <w:numId w:val="28"/>
              </w:numPr>
              <w:ind w:left="408" w:hanging="284"/>
              <w:rPr>
                <w:rFonts w:ascii="Times New Roman" w:hAnsi="Times New Roman" w:cs="Times New Roman"/>
              </w:rPr>
            </w:pPr>
          </w:p>
        </w:tc>
      </w:tr>
      <w:tr w:rsidR="0093077D" w:rsidRPr="00413E6D" w14:paraId="46EEC5D7" w14:textId="77777777" w:rsidTr="004E693F">
        <w:trPr>
          <w:gridAfter w:val="1"/>
          <w:wAfter w:w="7" w:type="dxa"/>
        </w:trPr>
        <w:tc>
          <w:tcPr>
            <w:tcW w:w="11050" w:type="dxa"/>
            <w:gridSpan w:val="9"/>
            <w:shd w:val="clear" w:color="auto" w:fill="A6A6A6" w:themeFill="background1" w:themeFillShade="A6"/>
          </w:tcPr>
          <w:p w14:paraId="2BFDE960" w14:textId="77777777" w:rsidR="0093077D" w:rsidRPr="00413E6D" w:rsidRDefault="0093077D" w:rsidP="004E693F">
            <w:pPr>
              <w:pStyle w:val="Paragraphedeliste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3077D" w:rsidRPr="00413E6D" w14:paraId="2C1F10BF" w14:textId="77777777" w:rsidTr="004E693F">
        <w:tc>
          <w:tcPr>
            <w:tcW w:w="11057" w:type="dxa"/>
            <w:gridSpan w:val="10"/>
          </w:tcPr>
          <w:p w14:paraId="5128AB43" w14:textId="77777777" w:rsidR="00CA571A" w:rsidRPr="00EE1ABA" w:rsidRDefault="0093077D" w:rsidP="00A87CB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E1ABA">
              <w:rPr>
                <w:rFonts w:ascii="Times New Roman" w:hAnsi="Times New Roman" w:cs="Times New Roman"/>
                <w:b/>
              </w:rPr>
              <w:t>Avec quels types d’intervenants seriez-vous davantage à l’aise de discuter d’une situation qui implique un abus ou de la maltraitance envers une personne aînée?</w:t>
            </w:r>
            <w:r w:rsidR="00EE1ABA" w:rsidRPr="00EE1ABA">
              <w:rPr>
                <w:rFonts w:ascii="Times New Roman" w:hAnsi="Times New Roman" w:cs="Times New Roman"/>
                <w:b/>
              </w:rPr>
              <w:t xml:space="preserve"> </w:t>
            </w:r>
            <w:r w:rsidRPr="00EE1ABA">
              <w:rPr>
                <w:rFonts w:ascii="Times New Roman" w:hAnsi="Times New Roman" w:cs="Times New Roman"/>
                <w:b/>
              </w:rPr>
              <w:t xml:space="preserve">(SVP, veuillez cocher </w:t>
            </w:r>
            <w:r w:rsidRPr="00EE1ABA">
              <w:rPr>
                <w:rFonts w:ascii="Times New Roman" w:hAnsi="Times New Roman" w:cs="Times New Roman"/>
                <w:b/>
                <w:u w:val="single"/>
              </w:rPr>
              <w:t>un maximum de trois choix</w:t>
            </w:r>
            <w:r w:rsidRPr="00EE1ABA">
              <w:rPr>
                <w:rFonts w:ascii="Times New Roman" w:hAnsi="Times New Roman" w:cs="Times New Roman"/>
                <w:b/>
              </w:rPr>
              <w:t>)</w:t>
            </w:r>
          </w:p>
          <w:p w14:paraId="203F013C" w14:textId="77777777" w:rsidR="00A87CB6" w:rsidRPr="00413E6D" w:rsidRDefault="00A87CB6" w:rsidP="00A87CB6">
            <w:pPr>
              <w:spacing w:line="1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077D" w:rsidRPr="00413E6D" w14:paraId="7AE8E305" w14:textId="77777777" w:rsidTr="004E693F">
        <w:tc>
          <w:tcPr>
            <w:tcW w:w="3680" w:type="dxa"/>
          </w:tcPr>
          <w:p w14:paraId="3ED240D6" w14:textId="77777777" w:rsidR="0093077D" w:rsidRPr="00413E6D" w:rsidRDefault="0093077D" w:rsidP="004E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</w:rPr>
              <w:t>Ligne Aide-Abus-Aînés.</w:t>
            </w:r>
          </w:p>
        </w:tc>
        <w:tc>
          <w:tcPr>
            <w:tcW w:w="3647" w:type="dxa"/>
            <w:gridSpan w:val="4"/>
          </w:tcPr>
          <w:p w14:paraId="230E163B" w14:textId="77777777" w:rsidR="0093077D" w:rsidRPr="00413E6D" w:rsidRDefault="0093077D" w:rsidP="004E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</w:rPr>
              <w:t>Policiers</w:t>
            </w:r>
          </w:p>
        </w:tc>
        <w:tc>
          <w:tcPr>
            <w:tcW w:w="3730" w:type="dxa"/>
            <w:gridSpan w:val="5"/>
          </w:tcPr>
          <w:p w14:paraId="6E7789A8" w14:textId="77777777" w:rsidR="0093077D" w:rsidRPr="00413E6D" w:rsidRDefault="0093077D" w:rsidP="004E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Calibri"/>
                <w:lang w:eastAsia="zh-CN"/>
              </w:rPr>
              <w:t xml:space="preserve"> </w:t>
            </w:r>
            <w:r w:rsidRPr="00413E6D">
              <w:rPr>
                <w:rFonts w:ascii="Times New Roman" w:hAnsi="Times New Roman"/>
              </w:rPr>
              <w:t>Travailleurs sociaux du CSSS.</w:t>
            </w:r>
          </w:p>
        </w:tc>
      </w:tr>
      <w:tr w:rsidR="0093077D" w:rsidRPr="00413E6D" w14:paraId="33E588BF" w14:textId="77777777" w:rsidTr="004E693F">
        <w:tc>
          <w:tcPr>
            <w:tcW w:w="3680" w:type="dxa"/>
          </w:tcPr>
          <w:p w14:paraId="535A33B9" w14:textId="77777777" w:rsidR="0093077D" w:rsidRPr="00413E6D" w:rsidRDefault="0093077D" w:rsidP="004E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Calibri"/>
                <w:lang w:eastAsia="zh-CN"/>
              </w:rPr>
              <w:t xml:space="preserve"> </w:t>
            </w:r>
            <w:r w:rsidRPr="00413E6D">
              <w:rPr>
                <w:rFonts w:ascii="Times New Roman" w:hAnsi="Times New Roman"/>
              </w:rPr>
              <w:t>Médecins.</w:t>
            </w:r>
          </w:p>
          <w:p w14:paraId="467F1241" w14:textId="77777777" w:rsidR="0093077D" w:rsidRPr="00413E6D" w:rsidRDefault="0093077D" w:rsidP="004E693F">
            <w:pPr>
              <w:pStyle w:val="Sansinterligne"/>
              <w:spacing w:line="276" w:lineRule="auto"/>
              <w:ind w:firstLine="7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47" w:type="dxa"/>
            <w:gridSpan w:val="4"/>
          </w:tcPr>
          <w:p w14:paraId="13EC1D7C" w14:textId="77777777" w:rsidR="0093077D" w:rsidRPr="00413E6D" w:rsidRDefault="0093077D" w:rsidP="004E693F">
            <w:pPr>
              <w:pStyle w:val="Sansinterligne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3E6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 </w:t>
            </w:r>
            <w:r w:rsidRPr="00413E6D">
              <w:rPr>
                <w:rFonts w:ascii="Times New Roman" w:hAnsi="Times New Roman"/>
                <w:sz w:val="22"/>
                <w:szCs w:val="22"/>
              </w:rPr>
              <w:t>Professionnels(les) soignants(es) (infirmières, préposées, ergothérapeutes, etc.).</w:t>
            </w:r>
          </w:p>
        </w:tc>
        <w:tc>
          <w:tcPr>
            <w:tcW w:w="3730" w:type="dxa"/>
            <w:gridSpan w:val="5"/>
          </w:tcPr>
          <w:p w14:paraId="6433D7AA" w14:textId="77777777" w:rsidR="0093077D" w:rsidRPr="00413E6D" w:rsidRDefault="0093077D" w:rsidP="004E693F">
            <w:pPr>
              <w:pStyle w:val="Sansinterligne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3E6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 </w:t>
            </w:r>
            <w:r w:rsidRPr="00413E6D">
              <w:rPr>
                <w:rFonts w:ascii="Times New Roman" w:hAnsi="Times New Roman"/>
                <w:sz w:val="22"/>
                <w:szCs w:val="22"/>
              </w:rPr>
              <w:t>Organismes communautaires (bénévoles, intervenants, travailleuses de milieu).</w:t>
            </w:r>
          </w:p>
        </w:tc>
      </w:tr>
      <w:tr w:rsidR="0093077D" w:rsidRPr="00413E6D" w14:paraId="4F08C463" w14:textId="77777777" w:rsidTr="004E693F">
        <w:tc>
          <w:tcPr>
            <w:tcW w:w="3680" w:type="dxa"/>
          </w:tcPr>
          <w:p w14:paraId="07BBE81F" w14:textId="77777777" w:rsidR="0093077D" w:rsidRPr="00413E6D" w:rsidRDefault="0093077D" w:rsidP="004E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Pr="00413E6D">
              <w:rPr>
                <w:rFonts w:ascii="Times New Roman" w:hAnsi="Times New Roman"/>
              </w:rPr>
              <w:t xml:space="preserve"> Employés(es) d’une Banque ou Caisse Desjardins.</w:t>
            </w:r>
          </w:p>
        </w:tc>
        <w:tc>
          <w:tcPr>
            <w:tcW w:w="3647" w:type="dxa"/>
            <w:gridSpan w:val="4"/>
          </w:tcPr>
          <w:p w14:paraId="4EC4B3D8" w14:textId="77777777" w:rsidR="0093077D" w:rsidRPr="00413E6D" w:rsidRDefault="0093077D" w:rsidP="004E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/>
                <w:lang w:eastAsia="zh-CN"/>
              </w:rPr>
              <w:t xml:space="preserve"> </w:t>
            </w:r>
            <w:r w:rsidRPr="00413E6D">
              <w:rPr>
                <w:rFonts w:ascii="Times New Roman" w:hAnsi="Times New Roman"/>
              </w:rPr>
              <w:t>Notaires.</w:t>
            </w:r>
          </w:p>
        </w:tc>
        <w:tc>
          <w:tcPr>
            <w:tcW w:w="3730" w:type="dxa"/>
            <w:gridSpan w:val="5"/>
          </w:tcPr>
          <w:p w14:paraId="6B34435A" w14:textId="77777777" w:rsidR="0093077D" w:rsidRPr="00413E6D" w:rsidRDefault="0093077D" w:rsidP="004E69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Calibri"/>
                <w:lang w:eastAsia="zh-CN"/>
              </w:rPr>
              <w:t xml:space="preserve"> </w:t>
            </w:r>
            <w:r w:rsidRPr="00413E6D">
              <w:rPr>
                <w:rFonts w:ascii="Times New Roman" w:hAnsi="Times New Roman"/>
              </w:rPr>
              <w:t>Je ne serais pas à l’aise d’en discuter avec aucun (e) intervenant (e).</w:t>
            </w:r>
          </w:p>
        </w:tc>
      </w:tr>
      <w:tr w:rsidR="0093077D" w:rsidRPr="00413E6D" w14:paraId="0AC23520" w14:textId="77777777" w:rsidTr="004E693F">
        <w:tc>
          <w:tcPr>
            <w:tcW w:w="11057" w:type="dxa"/>
            <w:gridSpan w:val="10"/>
          </w:tcPr>
          <w:p w14:paraId="1E62EB00" w14:textId="77777777" w:rsidR="0093077D" w:rsidRPr="00413E6D" w:rsidRDefault="0093077D" w:rsidP="004E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Calibri"/>
                <w:lang w:eastAsia="zh-CN"/>
              </w:rPr>
              <w:t xml:space="preserve"> </w:t>
            </w:r>
            <w:r w:rsidRPr="00413E6D">
              <w:rPr>
                <w:rFonts w:ascii="Times New Roman" w:hAnsi="Times New Roman"/>
              </w:rPr>
              <w:t>Autres (</w:t>
            </w:r>
            <w:proofErr w:type="gramStart"/>
            <w:r w:rsidRPr="00413E6D">
              <w:rPr>
                <w:rFonts w:ascii="Times New Roman" w:hAnsi="Times New Roman"/>
              </w:rPr>
              <w:t>svp,  indiquez</w:t>
            </w:r>
            <w:proofErr w:type="gramEnd"/>
            <w:r w:rsidRPr="00413E6D">
              <w:rPr>
                <w:rFonts w:ascii="Times New Roman" w:hAnsi="Times New Roman"/>
              </w:rPr>
              <w:t xml:space="preserve"> avec quel intervenant vous prendriez contact) :</w:t>
            </w:r>
          </w:p>
          <w:p w14:paraId="53DE1B17" w14:textId="77777777" w:rsidR="0093077D" w:rsidRPr="00413E6D" w:rsidRDefault="0093077D" w:rsidP="004E693F">
            <w:pPr>
              <w:rPr>
                <w:rFonts w:ascii="Times New Roman" w:hAnsi="Times New Roman"/>
                <w:b/>
              </w:rPr>
            </w:pPr>
          </w:p>
        </w:tc>
      </w:tr>
    </w:tbl>
    <w:p w14:paraId="577CB217" w14:textId="77777777" w:rsidR="009D1B4B" w:rsidRPr="00D05BEA" w:rsidRDefault="009D1B4B" w:rsidP="009D1B4B">
      <w:pPr>
        <w:pStyle w:val="Paragraphedeliste"/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850"/>
        <w:gridCol w:w="993"/>
        <w:gridCol w:w="1134"/>
        <w:gridCol w:w="843"/>
      </w:tblGrid>
      <w:tr w:rsidR="005A7270" w:rsidRPr="00413E6D" w14:paraId="689139BB" w14:textId="77777777" w:rsidTr="00C877E4">
        <w:tc>
          <w:tcPr>
            <w:tcW w:w="11016" w:type="dxa"/>
            <w:gridSpan w:val="6"/>
          </w:tcPr>
          <w:p w14:paraId="65C8EF4D" w14:textId="77777777" w:rsidR="005A7270" w:rsidRPr="00413E6D" w:rsidRDefault="005A7270" w:rsidP="005A727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>Santé et services sociaux</w:t>
            </w:r>
          </w:p>
        </w:tc>
      </w:tr>
      <w:tr w:rsidR="005A7270" w:rsidRPr="00413E6D" w14:paraId="65273478" w14:textId="77777777" w:rsidTr="00C877E4">
        <w:tc>
          <w:tcPr>
            <w:tcW w:w="6062" w:type="dxa"/>
          </w:tcPr>
          <w:p w14:paraId="2660B631" w14:textId="77777777" w:rsidR="005A7270" w:rsidRPr="00413E6D" w:rsidRDefault="005A7270" w:rsidP="00215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 xml:space="preserve">Dans ma </w:t>
            </w:r>
            <w:r w:rsidR="007B15FE">
              <w:rPr>
                <w:rFonts w:ascii="Times New Roman" w:hAnsi="Times New Roman"/>
                <w:b/>
                <w:sz w:val="24"/>
                <w:szCs w:val="24"/>
              </w:rPr>
              <w:t>ville</w:t>
            </w:r>
            <w:r w:rsidR="00930E37" w:rsidRPr="00413E6D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1134" w:type="dxa"/>
          </w:tcPr>
          <w:p w14:paraId="673A47EC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Totalement d’accord</w:t>
            </w:r>
          </w:p>
        </w:tc>
        <w:tc>
          <w:tcPr>
            <w:tcW w:w="850" w:type="dxa"/>
          </w:tcPr>
          <w:p w14:paraId="41E60592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d’accord</w:t>
            </w:r>
          </w:p>
        </w:tc>
        <w:tc>
          <w:tcPr>
            <w:tcW w:w="993" w:type="dxa"/>
          </w:tcPr>
          <w:p w14:paraId="30708DE7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en désaccord</w:t>
            </w:r>
          </w:p>
        </w:tc>
        <w:tc>
          <w:tcPr>
            <w:tcW w:w="1134" w:type="dxa"/>
          </w:tcPr>
          <w:p w14:paraId="6900A4EB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as du tout d’accord</w:t>
            </w:r>
          </w:p>
        </w:tc>
        <w:tc>
          <w:tcPr>
            <w:tcW w:w="843" w:type="dxa"/>
          </w:tcPr>
          <w:p w14:paraId="58C3A895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5A7270" w:rsidRPr="00413E6D" w14:paraId="169B6008" w14:textId="77777777" w:rsidTr="00C877E4">
        <w:tc>
          <w:tcPr>
            <w:tcW w:w="6062" w:type="dxa"/>
          </w:tcPr>
          <w:p w14:paraId="2C14BF5B" w14:textId="77777777" w:rsidR="005A7270" w:rsidRPr="00EE1ABA" w:rsidRDefault="005A7270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</w:rPr>
              <w:t>J’ai facilement accès à des professionnels(le)s de la santé (médecins, dentistes, infirmiers (ères), etc.)</w:t>
            </w:r>
            <w:r w:rsidR="0099671B" w:rsidRPr="00EE1AB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14:paraId="32FDBEC8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8CC563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7D52C9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DDD178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4B9CA86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70" w:rsidRPr="00413E6D" w14:paraId="59DD26DB" w14:textId="77777777" w:rsidTr="00C877E4">
        <w:tc>
          <w:tcPr>
            <w:tcW w:w="6062" w:type="dxa"/>
          </w:tcPr>
          <w:p w14:paraId="61BFD55E" w14:textId="77777777" w:rsidR="005A7270" w:rsidRPr="00413E6D" w:rsidRDefault="00506AFE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br w:type="page"/>
            </w:r>
            <w:r w:rsidR="005A7270" w:rsidRPr="00413E6D">
              <w:rPr>
                <w:rFonts w:ascii="Times New Roman" w:hAnsi="Times New Roman"/>
              </w:rPr>
              <w:t xml:space="preserve">Les aînés ont </w:t>
            </w:r>
            <w:r w:rsidR="005A7270" w:rsidRPr="00413E6D">
              <w:rPr>
                <w:rFonts w:ascii="Times New Roman" w:hAnsi="Times New Roman"/>
                <w:b/>
              </w:rPr>
              <w:t xml:space="preserve">facilement accès </w:t>
            </w:r>
            <w:r w:rsidR="005A7270" w:rsidRPr="00413E6D">
              <w:rPr>
                <w:rFonts w:ascii="Times New Roman" w:hAnsi="Times New Roman"/>
              </w:rPr>
              <w:t>aux services de soutien à domicile</w:t>
            </w:r>
            <w:r w:rsidR="00FF1FCF">
              <w:rPr>
                <w:rFonts w:ascii="Times New Roman" w:hAnsi="Times New Roman"/>
              </w:rPr>
              <w:t xml:space="preserve"> </w:t>
            </w:r>
            <w:r w:rsidR="005A7270" w:rsidRPr="00413E6D">
              <w:rPr>
                <w:rFonts w:ascii="Times New Roman" w:hAnsi="Times New Roman"/>
              </w:rPr>
              <w:t xml:space="preserve">dont ils ont </w:t>
            </w:r>
            <w:proofErr w:type="gramStart"/>
            <w:r w:rsidR="005A7270" w:rsidRPr="00413E6D">
              <w:rPr>
                <w:rFonts w:ascii="Times New Roman" w:hAnsi="Times New Roman"/>
              </w:rPr>
              <w:t>besoin  (</w:t>
            </w:r>
            <w:proofErr w:type="gramEnd"/>
            <w:r w:rsidR="005A7270" w:rsidRPr="00413E6D">
              <w:rPr>
                <w:rFonts w:ascii="Times New Roman" w:hAnsi="Times New Roman"/>
              </w:rPr>
              <w:t>ex. : « popote roulante », entretien ménager, aide au bain, etc.)</w:t>
            </w:r>
            <w:r w:rsidR="0099671B" w:rsidRPr="00413E6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14:paraId="17695569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FE63F4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4D5411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9EF481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A16DB04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70" w:rsidRPr="00413E6D" w14:paraId="29893565" w14:textId="77777777" w:rsidTr="00C877E4">
        <w:tc>
          <w:tcPr>
            <w:tcW w:w="6062" w:type="dxa"/>
          </w:tcPr>
          <w:p w14:paraId="142889E3" w14:textId="77777777" w:rsidR="005A7270" w:rsidRPr="00413E6D" w:rsidRDefault="005A7270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/>
              </w:rPr>
              <w:t xml:space="preserve">Des activités sont offertes pour </w:t>
            </w:r>
            <w:r w:rsidRPr="00413E6D">
              <w:rPr>
                <w:rFonts w:ascii="Times New Roman" w:hAnsi="Times New Roman"/>
                <w:b/>
              </w:rPr>
              <w:t>encourager les saines habitudes de vie</w:t>
            </w:r>
            <w:r w:rsidRPr="00413E6D">
              <w:rPr>
                <w:rFonts w:ascii="Times New Roman" w:hAnsi="Times New Roman"/>
              </w:rPr>
              <w:t> (ex. : exercice, nutrition, etc.)</w:t>
            </w:r>
            <w:r w:rsidR="0099671B" w:rsidRPr="00413E6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14:paraId="723E7346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D92BE7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763748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336A06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F7729BE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70" w:rsidRPr="00413E6D" w14:paraId="107CA89A" w14:textId="77777777" w:rsidTr="00C877E4">
        <w:tc>
          <w:tcPr>
            <w:tcW w:w="6062" w:type="dxa"/>
          </w:tcPr>
          <w:p w14:paraId="0FD21D9D" w14:textId="77777777" w:rsidR="005A7270" w:rsidRPr="00413E6D" w:rsidRDefault="005A7270" w:rsidP="00EE1AB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13E6D">
              <w:rPr>
                <w:rFonts w:ascii="Times New Roman" w:hAnsi="Times New Roman"/>
              </w:rPr>
              <w:t xml:space="preserve">Les </w:t>
            </w:r>
            <w:r w:rsidRPr="00413E6D">
              <w:rPr>
                <w:rFonts w:ascii="Times New Roman" w:hAnsi="Times New Roman"/>
                <w:b/>
              </w:rPr>
              <w:t>proches aidants</w:t>
            </w:r>
            <w:r w:rsidRPr="00413E6D">
              <w:rPr>
                <w:rFonts w:ascii="Times New Roman" w:hAnsi="Times New Roman"/>
              </w:rPr>
              <w:t xml:space="preserve"> (ou aidants naturels) ont accès à des services de </w:t>
            </w:r>
            <w:r w:rsidRPr="00413E6D">
              <w:rPr>
                <w:rFonts w:ascii="Times New Roman" w:hAnsi="Times New Roman"/>
                <w:b/>
              </w:rPr>
              <w:t>répit</w:t>
            </w:r>
            <w:r w:rsidR="0099671B" w:rsidRPr="00413E6D">
              <w:rPr>
                <w:rFonts w:ascii="Times New Roman" w:hAnsi="Times New Roman"/>
                <w:b/>
              </w:rPr>
              <w:t xml:space="preserve"> et de soutien.</w:t>
            </w:r>
          </w:p>
        </w:tc>
        <w:tc>
          <w:tcPr>
            <w:tcW w:w="1134" w:type="dxa"/>
          </w:tcPr>
          <w:p w14:paraId="0AC6D32D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A00F3C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7538E0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13DF89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87375D8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BEA" w:rsidRPr="00413E6D" w14:paraId="1D332009" w14:textId="77777777" w:rsidTr="00C877E4">
        <w:tc>
          <w:tcPr>
            <w:tcW w:w="6062" w:type="dxa"/>
          </w:tcPr>
          <w:p w14:paraId="195CDA37" w14:textId="77777777" w:rsidR="00D05BEA" w:rsidRPr="005D316D" w:rsidRDefault="00D05BEA" w:rsidP="00412FA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e sais qu’il existe u</w:t>
            </w:r>
            <w:r w:rsidRPr="005D316D">
              <w:rPr>
                <w:rFonts w:ascii="Times New Roman" w:hAnsi="Times New Roman"/>
              </w:rPr>
              <w:t xml:space="preserve">n service </w:t>
            </w:r>
            <w:r w:rsidRPr="005D316D">
              <w:rPr>
                <w:rFonts w:ascii="Times New Roman" w:hAnsi="Times New Roman"/>
                <w:b/>
              </w:rPr>
              <w:t>d'appels téléphoniques</w:t>
            </w:r>
            <w:r w:rsidRPr="005D31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qui </w:t>
            </w:r>
            <w:r w:rsidRPr="005D316D">
              <w:rPr>
                <w:rFonts w:ascii="Times New Roman" w:hAnsi="Times New Roman"/>
              </w:rPr>
              <w:t>vérifie chaque matin que les personnes aînées inscrites se portent bien (service PAIR ou appels de bénévoles).</w:t>
            </w:r>
          </w:p>
        </w:tc>
        <w:tc>
          <w:tcPr>
            <w:tcW w:w="1134" w:type="dxa"/>
          </w:tcPr>
          <w:p w14:paraId="1A2C2149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05B4EE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FAC5E9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873F02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188EE85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BEA" w:rsidRPr="00413E6D" w14:paraId="2CB5139A" w14:textId="77777777" w:rsidTr="00C877E4">
        <w:tc>
          <w:tcPr>
            <w:tcW w:w="6062" w:type="dxa"/>
          </w:tcPr>
          <w:p w14:paraId="4D60CA31" w14:textId="77777777" w:rsidR="00D05BEA" w:rsidRPr="005D316D" w:rsidRDefault="00D05BEA" w:rsidP="00412FA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e sais qu’il existe c</w:t>
            </w:r>
            <w:r w:rsidRPr="005D316D">
              <w:rPr>
                <w:rFonts w:ascii="Times New Roman" w:hAnsi="Times New Roman"/>
              </w:rPr>
              <w:t xml:space="preserve">ertains organismes </w:t>
            </w:r>
            <w:r>
              <w:rPr>
                <w:rFonts w:ascii="Times New Roman" w:hAnsi="Times New Roman"/>
              </w:rPr>
              <w:t xml:space="preserve">qui </w:t>
            </w:r>
            <w:r w:rsidRPr="005D316D">
              <w:rPr>
                <w:rFonts w:ascii="Times New Roman" w:hAnsi="Times New Roman"/>
              </w:rPr>
              <w:t>offrent des services pour aider à remplir des formulaires.</w:t>
            </w:r>
          </w:p>
        </w:tc>
        <w:tc>
          <w:tcPr>
            <w:tcW w:w="1134" w:type="dxa"/>
          </w:tcPr>
          <w:p w14:paraId="15399A3D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DEC0DE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99F305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0CCFA6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C86DC10" w14:textId="77777777" w:rsidR="00D05BEA" w:rsidRPr="00413E6D" w:rsidRDefault="00D05BEA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BA23CD" w14:textId="77777777" w:rsidR="00F3421B" w:rsidRPr="00506AFE" w:rsidRDefault="00F3421B" w:rsidP="00375BA6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707"/>
        <w:gridCol w:w="284"/>
        <w:gridCol w:w="568"/>
        <w:gridCol w:w="425"/>
        <w:gridCol w:w="566"/>
        <w:gridCol w:w="143"/>
        <w:gridCol w:w="850"/>
        <w:gridCol w:w="993"/>
        <w:gridCol w:w="283"/>
        <w:gridCol w:w="851"/>
        <w:gridCol w:w="844"/>
        <w:gridCol w:w="6"/>
      </w:tblGrid>
      <w:tr w:rsidR="005A7270" w:rsidRPr="00413E6D" w14:paraId="6BC5FCC6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</w:tcPr>
          <w:p w14:paraId="3F9C5718" w14:textId="77777777" w:rsidR="005A7270" w:rsidRPr="00413E6D" w:rsidRDefault="00CA571A" w:rsidP="000A23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</w:rPr>
              <w:br w:type="page"/>
            </w:r>
            <w:r w:rsidR="005A7270"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>Habitat- milieu de vie</w:t>
            </w:r>
          </w:p>
        </w:tc>
      </w:tr>
      <w:tr w:rsidR="005A7270" w:rsidRPr="00413E6D" w14:paraId="60F3A22C" w14:textId="77777777" w:rsidTr="00FB78FC">
        <w:trPr>
          <w:gridAfter w:val="1"/>
          <w:wAfter w:w="6" w:type="dxa"/>
        </w:trPr>
        <w:tc>
          <w:tcPr>
            <w:tcW w:w="6096" w:type="dxa"/>
            <w:gridSpan w:val="4"/>
          </w:tcPr>
          <w:p w14:paraId="257F1598" w14:textId="77777777" w:rsidR="005A7270" w:rsidRPr="00413E6D" w:rsidRDefault="005A7270" w:rsidP="00215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E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ns ma </w:t>
            </w:r>
            <w:r w:rsidR="007B15FE">
              <w:rPr>
                <w:rFonts w:ascii="Times New Roman" w:hAnsi="Times New Roman"/>
                <w:b/>
                <w:sz w:val="24"/>
                <w:szCs w:val="24"/>
              </w:rPr>
              <w:t>ville</w:t>
            </w:r>
            <w:r w:rsidR="00930E37" w:rsidRPr="00413E6D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1134" w:type="dxa"/>
            <w:gridSpan w:val="3"/>
          </w:tcPr>
          <w:p w14:paraId="176C1DCC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Totalement d’accord</w:t>
            </w:r>
          </w:p>
        </w:tc>
        <w:tc>
          <w:tcPr>
            <w:tcW w:w="850" w:type="dxa"/>
          </w:tcPr>
          <w:p w14:paraId="29BFC9B7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d’accord</w:t>
            </w:r>
          </w:p>
        </w:tc>
        <w:tc>
          <w:tcPr>
            <w:tcW w:w="993" w:type="dxa"/>
          </w:tcPr>
          <w:p w14:paraId="3DAA4A92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en désaccord</w:t>
            </w:r>
          </w:p>
        </w:tc>
        <w:tc>
          <w:tcPr>
            <w:tcW w:w="1134" w:type="dxa"/>
            <w:gridSpan w:val="2"/>
          </w:tcPr>
          <w:p w14:paraId="48FB9BC1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as du tout d’accord</w:t>
            </w:r>
          </w:p>
        </w:tc>
        <w:tc>
          <w:tcPr>
            <w:tcW w:w="844" w:type="dxa"/>
          </w:tcPr>
          <w:p w14:paraId="77931759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5A7270" w:rsidRPr="00413E6D" w14:paraId="1F14BA75" w14:textId="77777777" w:rsidTr="00FB78FC">
        <w:trPr>
          <w:gridAfter w:val="1"/>
          <w:wAfter w:w="6" w:type="dxa"/>
        </w:trPr>
        <w:tc>
          <w:tcPr>
            <w:tcW w:w="6096" w:type="dxa"/>
            <w:gridSpan w:val="4"/>
          </w:tcPr>
          <w:p w14:paraId="7DA16119" w14:textId="77777777" w:rsidR="005A7270" w:rsidRPr="00EE1ABA" w:rsidRDefault="00AD36C8" w:rsidP="00EE1ABA">
            <w:pPr>
              <w:pStyle w:val="Paragraphedeliste"/>
              <w:numPr>
                <w:ilvl w:val="0"/>
                <w:numId w:val="15"/>
              </w:numPr>
              <w:spacing w:line="220" w:lineRule="exact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EE1ABA">
              <w:rPr>
                <w:rFonts w:ascii="Times New Roman" w:hAnsi="Times New Roman"/>
                <w:color w:val="000000"/>
              </w:rPr>
              <w:t>Les aînés ont facilement accès à l’information</w:t>
            </w:r>
            <w:r w:rsidRPr="00EE1ABA">
              <w:rPr>
                <w:rFonts w:ascii="Times New Roman" w:hAnsi="Times New Roman"/>
                <w:color w:val="262626" w:themeColor="text1" w:themeTint="D9"/>
              </w:rPr>
              <w:t xml:space="preserve"> sur les résidences pour aîné(e)s et sur les programmes d’aide financière pour adapter les logements et les maisons</w:t>
            </w:r>
            <w:r w:rsidR="0099671B" w:rsidRPr="00EE1ABA">
              <w:rPr>
                <w:rFonts w:ascii="Times New Roman" w:hAnsi="Times New Roman"/>
                <w:color w:val="262626" w:themeColor="text1" w:themeTint="D9"/>
              </w:rPr>
              <w:t>.</w:t>
            </w:r>
          </w:p>
        </w:tc>
        <w:tc>
          <w:tcPr>
            <w:tcW w:w="1134" w:type="dxa"/>
            <w:gridSpan w:val="3"/>
          </w:tcPr>
          <w:p w14:paraId="33170A99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5FE55A5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28480C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960DB88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13D2F52F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270" w:rsidRPr="00413E6D" w14:paraId="43039FC6" w14:textId="77777777" w:rsidTr="00FB78FC">
        <w:trPr>
          <w:gridAfter w:val="1"/>
          <w:wAfter w:w="6" w:type="dxa"/>
        </w:trPr>
        <w:tc>
          <w:tcPr>
            <w:tcW w:w="6096" w:type="dxa"/>
            <w:gridSpan w:val="4"/>
          </w:tcPr>
          <w:p w14:paraId="7941DEAF" w14:textId="77777777" w:rsidR="005A7270" w:rsidRPr="00EE1ABA" w:rsidRDefault="00AD36C8" w:rsidP="00EE1ABA">
            <w:pPr>
              <w:pStyle w:val="Paragraphedeliste"/>
              <w:numPr>
                <w:ilvl w:val="0"/>
                <w:numId w:val="15"/>
              </w:num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E1ABA">
              <w:rPr>
                <w:rFonts w:ascii="Times New Roman" w:hAnsi="Times New Roman"/>
                <w:color w:val="262626"/>
              </w:rPr>
              <w:t>Les aînés ont accès aux services et commerces dont ils ont besoin à proximité de leur habitation</w:t>
            </w:r>
            <w:r w:rsidR="00506AFE">
              <w:rPr>
                <w:rFonts w:ascii="Times New Roman" w:hAnsi="Times New Roman"/>
                <w:color w:val="262626"/>
              </w:rPr>
              <w:t xml:space="preserve"> </w:t>
            </w:r>
            <w:r w:rsidRPr="00EE1ABA">
              <w:rPr>
                <w:rFonts w:ascii="Times New Roman" w:hAnsi="Times New Roman"/>
                <w:color w:val="262626"/>
              </w:rPr>
              <w:t>(ex. : pharmacie, garage, épicerie, etc.)</w:t>
            </w:r>
            <w:r w:rsidR="0099671B" w:rsidRPr="00EE1ABA"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1134" w:type="dxa"/>
            <w:gridSpan w:val="3"/>
          </w:tcPr>
          <w:p w14:paraId="6F08EB03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2CD3A4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C016AB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2325AAB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0CCFC9B" w14:textId="77777777" w:rsidR="005A7270" w:rsidRPr="00413E6D" w:rsidRDefault="005A7270" w:rsidP="00C87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8FC" w:rsidRPr="00413E6D" w14:paraId="33E34742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  <w:shd w:val="clear" w:color="auto" w:fill="A6A6A6" w:themeFill="background1" w:themeFillShade="A6"/>
          </w:tcPr>
          <w:p w14:paraId="7D15441F" w14:textId="77777777" w:rsidR="00FB78FC" w:rsidRPr="00413E6D" w:rsidRDefault="00FB78FC" w:rsidP="00C877E4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36C8" w:rsidRPr="00413E6D" w14:paraId="525522E0" w14:textId="77777777" w:rsidTr="00FB78FC">
        <w:tc>
          <w:tcPr>
            <w:tcW w:w="11057" w:type="dxa"/>
            <w:gridSpan w:val="13"/>
          </w:tcPr>
          <w:p w14:paraId="31317B54" w14:textId="77777777" w:rsidR="00AD36C8" w:rsidRPr="00EE1ABA" w:rsidRDefault="00AD36C8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EE1ABA">
              <w:rPr>
                <w:rFonts w:ascii="Times New Roman" w:hAnsi="Times New Roman"/>
                <w:b/>
                <w:color w:val="262626"/>
              </w:rPr>
              <w:t>Votre état de santé vous empêche-t-il d’effectuer certaine</w:t>
            </w:r>
            <w:r w:rsidR="007E7684" w:rsidRPr="00EE1ABA">
              <w:rPr>
                <w:rFonts w:ascii="Times New Roman" w:hAnsi="Times New Roman"/>
                <w:b/>
                <w:color w:val="262626"/>
              </w:rPr>
              <w:t>s</w:t>
            </w:r>
            <w:r w:rsidRPr="00EE1ABA">
              <w:rPr>
                <w:rFonts w:ascii="Times New Roman" w:hAnsi="Times New Roman"/>
                <w:b/>
                <w:color w:val="262626"/>
              </w:rPr>
              <w:t xml:space="preserve"> activités au quotidien?</w:t>
            </w:r>
          </w:p>
        </w:tc>
      </w:tr>
      <w:tr w:rsidR="008F0316" w:rsidRPr="00413E6D" w14:paraId="2959A9E9" w14:textId="77777777" w:rsidTr="00903389">
        <w:tc>
          <w:tcPr>
            <w:tcW w:w="5528" w:type="dxa"/>
            <w:gridSpan w:val="3"/>
          </w:tcPr>
          <w:p w14:paraId="2727D1A7" w14:textId="77777777" w:rsidR="008F0316" w:rsidRPr="00413E6D" w:rsidRDefault="008F0316" w:rsidP="00C23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 xml:space="preserve"> </w:t>
            </w:r>
            <w:r w:rsidRPr="00413E6D">
              <w:rPr>
                <w:rFonts w:ascii="Times New Roman" w:hAnsi="Times New Roman"/>
                <w:color w:val="262626"/>
              </w:rPr>
              <w:t>Oui</w:t>
            </w:r>
            <w:r w:rsidR="00C23102" w:rsidRPr="00413E6D">
              <w:rPr>
                <w:rFonts w:ascii="Times New Roman" w:eastAsia="SimSun" w:hAnsi="Times New Roman" w:cs="Times New Roman"/>
                <w:lang w:eastAsia="zh-CN"/>
              </w:rPr>
              <w:t xml:space="preserve"> </w:t>
            </w:r>
            <w:r w:rsidR="00C23102" w:rsidRPr="00413E6D">
              <w:rPr>
                <w:rFonts w:ascii="Times New Roman" w:hAnsi="Times New Roman"/>
              </w:rPr>
              <w:t>Non</w:t>
            </w:r>
          </w:p>
        </w:tc>
        <w:tc>
          <w:tcPr>
            <w:tcW w:w="5529" w:type="dxa"/>
            <w:gridSpan w:val="10"/>
          </w:tcPr>
          <w:p w14:paraId="3DA2CB2F" w14:textId="77777777" w:rsidR="008F0316" w:rsidRPr="00413E6D" w:rsidRDefault="000C3B39" w:rsidP="000C3B39">
            <w:pPr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</w:rPr>
              <w:t>Si oui, lesquelles :</w:t>
            </w:r>
          </w:p>
        </w:tc>
      </w:tr>
      <w:tr w:rsidR="000A23A9" w:rsidRPr="00413E6D" w14:paraId="4ED118DA" w14:textId="77777777" w:rsidTr="00FB78FC">
        <w:tc>
          <w:tcPr>
            <w:tcW w:w="11057" w:type="dxa"/>
            <w:gridSpan w:val="13"/>
            <w:shd w:val="clear" w:color="auto" w:fill="A6A6A6" w:themeFill="background1" w:themeFillShade="A6"/>
          </w:tcPr>
          <w:p w14:paraId="6FD80F55" w14:textId="77777777" w:rsidR="000A23A9" w:rsidRPr="00413E6D" w:rsidRDefault="000A23A9" w:rsidP="00AE5E40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0A23A9" w:rsidRPr="00413E6D" w14:paraId="5AFFDF0B" w14:textId="77777777" w:rsidTr="00FB78FC">
        <w:tc>
          <w:tcPr>
            <w:tcW w:w="11057" w:type="dxa"/>
            <w:gridSpan w:val="13"/>
          </w:tcPr>
          <w:p w14:paraId="46B34F77" w14:textId="77777777" w:rsidR="000A23A9" w:rsidRPr="00EE1ABA" w:rsidRDefault="000A23A9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  <w:b/>
              </w:rPr>
              <w:t xml:space="preserve">Quels services auriez-vous </w:t>
            </w:r>
            <w:proofErr w:type="gramStart"/>
            <w:r w:rsidRPr="00EE1ABA">
              <w:rPr>
                <w:rFonts w:ascii="Times New Roman" w:hAnsi="Times New Roman"/>
                <w:b/>
              </w:rPr>
              <w:t>besoin</w:t>
            </w:r>
            <w:r w:rsidR="0099671B" w:rsidRPr="00EE1ABA">
              <w:rPr>
                <w:rFonts w:ascii="Times New Roman" w:hAnsi="Times New Roman"/>
                <w:b/>
              </w:rPr>
              <w:t>?</w:t>
            </w:r>
            <w:r w:rsidRPr="00EE1ABA">
              <w:rPr>
                <w:rFonts w:ascii="Times New Roman" w:hAnsi="Times New Roman"/>
              </w:rPr>
              <w:t>(</w:t>
            </w:r>
            <w:proofErr w:type="gramEnd"/>
            <w:r w:rsidRPr="00EE1ABA">
              <w:rPr>
                <w:rFonts w:ascii="Times New Roman" w:hAnsi="Times New Roman"/>
              </w:rPr>
              <w:t>déneigement, menus travaux, électricien …)</w:t>
            </w:r>
          </w:p>
          <w:p w14:paraId="67FC7420" w14:textId="77777777" w:rsidR="000A23A9" w:rsidRPr="00413E6D" w:rsidRDefault="000A23A9" w:rsidP="008A695F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8FC" w:rsidRPr="00413E6D" w14:paraId="5266B6D1" w14:textId="77777777" w:rsidTr="00FB78FC">
        <w:tc>
          <w:tcPr>
            <w:tcW w:w="11057" w:type="dxa"/>
            <w:gridSpan w:val="13"/>
            <w:shd w:val="clear" w:color="auto" w:fill="A6A6A6" w:themeFill="background1" w:themeFillShade="A6"/>
          </w:tcPr>
          <w:p w14:paraId="251C86A9" w14:textId="77777777" w:rsidR="00FB78FC" w:rsidRPr="00413E6D" w:rsidRDefault="00FB78FC" w:rsidP="000A23A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AD36C8" w:rsidRPr="00413E6D" w14:paraId="5C88F41F" w14:textId="77777777" w:rsidTr="00FB78FC">
        <w:tc>
          <w:tcPr>
            <w:tcW w:w="11057" w:type="dxa"/>
            <w:gridSpan w:val="13"/>
          </w:tcPr>
          <w:p w14:paraId="49805D52" w14:textId="77777777" w:rsidR="00AD36C8" w:rsidRPr="00EE1ABA" w:rsidRDefault="00AD36C8" w:rsidP="00EE1AB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262626"/>
              </w:rPr>
            </w:pPr>
            <w:r w:rsidRPr="00EE1ABA">
              <w:rPr>
                <w:rFonts w:ascii="Times New Roman" w:hAnsi="Times New Roman"/>
                <w:b/>
                <w:color w:val="262626"/>
              </w:rPr>
              <w:t>Actuellement, vous habitez dans quel type d’habitation? (</w:t>
            </w:r>
            <w:r w:rsidR="006728F1" w:rsidRPr="00EE1ABA">
              <w:rPr>
                <w:rFonts w:ascii="Times New Roman" w:hAnsi="Times New Roman"/>
                <w:b/>
                <w:color w:val="262626"/>
              </w:rPr>
              <w:t>SVP,</w:t>
            </w:r>
            <w:r w:rsidR="00FF1FCF">
              <w:rPr>
                <w:rFonts w:ascii="Times New Roman" w:hAnsi="Times New Roman"/>
                <w:b/>
                <w:color w:val="262626"/>
              </w:rPr>
              <w:t xml:space="preserve"> </w:t>
            </w:r>
            <w:r w:rsidR="00B028FF" w:rsidRPr="00EE1ABA">
              <w:rPr>
                <w:rFonts w:ascii="Times New Roman" w:hAnsi="Times New Roman"/>
                <w:b/>
                <w:color w:val="262626"/>
              </w:rPr>
              <w:t>veuillez cocher</w:t>
            </w:r>
            <w:r w:rsidRPr="00EE1ABA">
              <w:rPr>
                <w:rFonts w:ascii="Times New Roman" w:hAnsi="Times New Roman"/>
                <w:b/>
                <w:color w:val="262626"/>
              </w:rPr>
              <w:t xml:space="preserve"> un (1) seul choix)</w:t>
            </w:r>
          </w:p>
        </w:tc>
      </w:tr>
      <w:tr w:rsidR="00AD36C8" w:rsidRPr="00413E6D" w14:paraId="2EA12E33" w14:textId="77777777" w:rsidTr="00FB78FC">
        <w:tc>
          <w:tcPr>
            <w:tcW w:w="4537" w:type="dxa"/>
          </w:tcPr>
          <w:p w14:paraId="0D0A213B" w14:textId="77777777" w:rsidR="00AD36C8" w:rsidRPr="00413E6D" w:rsidRDefault="00AD36C8" w:rsidP="00AD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  <w:b/>
              </w:rPr>
              <w:t>Je suis (nous sommes) locataires (s)</w:t>
            </w:r>
            <w:r w:rsidRPr="00413E6D">
              <w:rPr>
                <w:rFonts w:ascii="Times New Roman" w:hAnsi="Times New Roman"/>
              </w:rPr>
              <w:t xml:space="preserve"> dans…</w:t>
            </w:r>
          </w:p>
          <w:p w14:paraId="58A99159" w14:textId="77777777" w:rsidR="00AD36C8" w:rsidRPr="00413E6D" w:rsidRDefault="00AD36C8" w:rsidP="00AE5E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14:paraId="7C39F705" w14:textId="77777777" w:rsidR="00AD36C8" w:rsidRPr="00413E6D" w:rsidRDefault="00FB78FC" w:rsidP="00C8795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AD36C8" w:rsidRPr="00413E6D">
              <w:rPr>
                <w:rFonts w:ascii="Times New Roman" w:hAnsi="Times New Roman"/>
              </w:rPr>
              <w:t>u</w:t>
            </w:r>
            <w:r w:rsidR="0099671B" w:rsidRPr="00413E6D">
              <w:rPr>
                <w:rFonts w:ascii="Times New Roman" w:hAnsi="Times New Roman"/>
              </w:rPr>
              <w:t>n appartement dans un (HLM).</w:t>
            </w:r>
          </w:p>
          <w:p w14:paraId="56C6660A" w14:textId="77777777" w:rsidR="00AD36C8" w:rsidRPr="00413E6D" w:rsidRDefault="00FB78FC" w:rsidP="00C8795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AD36C8" w:rsidRPr="00413E6D">
              <w:rPr>
                <w:rFonts w:ascii="Times New Roman" w:hAnsi="Times New Roman"/>
              </w:rPr>
              <w:t>un appartement ou d’un logement (sans services)</w:t>
            </w:r>
            <w:r w:rsidR="0099671B" w:rsidRPr="00413E6D">
              <w:rPr>
                <w:rFonts w:ascii="Times New Roman" w:hAnsi="Times New Roman"/>
              </w:rPr>
              <w:t>.</w:t>
            </w:r>
          </w:p>
          <w:p w14:paraId="144564C7" w14:textId="77777777" w:rsidR="00AD36C8" w:rsidRPr="00413E6D" w:rsidRDefault="00FB78FC" w:rsidP="00C8795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AD36C8" w:rsidRPr="00413E6D">
              <w:rPr>
                <w:rFonts w:ascii="Times New Roman" w:hAnsi="Times New Roman"/>
              </w:rPr>
              <w:t>une coopérativ</w:t>
            </w:r>
            <w:r w:rsidR="0099671B" w:rsidRPr="00413E6D">
              <w:rPr>
                <w:rFonts w:ascii="Times New Roman" w:hAnsi="Times New Roman"/>
              </w:rPr>
              <w:t>e d’habitation (sans services).</w:t>
            </w:r>
          </w:p>
          <w:p w14:paraId="4537E349" w14:textId="77777777" w:rsidR="00AD36C8" w:rsidRPr="00413E6D" w:rsidRDefault="00FB78FC" w:rsidP="00C8795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AD36C8" w:rsidRPr="00413E6D">
              <w:rPr>
                <w:rFonts w:ascii="Times New Roman" w:hAnsi="Times New Roman"/>
              </w:rPr>
              <w:t>une habitation sans but lucratif (avec services)</w:t>
            </w:r>
            <w:r w:rsidR="0099671B" w:rsidRPr="00413E6D">
              <w:rPr>
                <w:rFonts w:ascii="Times New Roman" w:hAnsi="Times New Roman"/>
              </w:rPr>
              <w:t>.</w:t>
            </w:r>
          </w:p>
          <w:p w14:paraId="0C173BD1" w14:textId="77777777" w:rsidR="00AD36C8" w:rsidRPr="00413E6D" w:rsidRDefault="00FB78FC" w:rsidP="00C8795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AD36C8" w:rsidRPr="00413E6D">
              <w:rPr>
                <w:rFonts w:ascii="Times New Roman" w:hAnsi="Times New Roman"/>
              </w:rPr>
              <w:t xml:space="preserve">une résidence privée pour </w:t>
            </w:r>
            <w:r w:rsidR="0099671B" w:rsidRPr="00413E6D">
              <w:rPr>
                <w:rFonts w:ascii="Times New Roman" w:hAnsi="Times New Roman"/>
              </w:rPr>
              <w:t>personnes âgées (avec services).</w:t>
            </w:r>
          </w:p>
          <w:p w14:paraId="725E81A9" w14:textId="77777777" w:rsidR="00AD36C8" w:rsidRPr="00413E6D" w:rsidRDefault="00FB78FC" w:rsidP="00C8795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AD36C8" w:rsidRPr="00413E6D">
              <w:rPr>
                <w:rFonts w:ascii="Times New Roman" w:hAnsi="Times New Roman"/>
              </w:rPr>
              <w:t>dans une mai</w:t>
            </w:r>
            <w:r w:rsidR="0099671B" w:rsidRPr="00413E6D">
              <w:rPr>
                <w:rFonts w:ascii="Times New Roman" w:hAnsi="Times New Roman"/>
              </w:rPr>
              <w:t>son de chambres (avec services).</w:t>
            </w:r>
          </w:p>
        </w:tc>
      </w:tr>
      <w:tr w:rsidR="00AD36C8" w:rsidRPr="00413E6D" w14:paraId="1FA99CF2" w14:textId="77777777" w:rsidTr="00FB78FC">
        <w:tc>
          <w:tcPr>
            <w:tcW w:w="4537" w:type="dxa"/>
          </w:tcPr>
          <w:p w14:paraId="78763377" w14:textId="77777777" w:rsidR="00AD36C8" w:rsidRPr="00413E6D" w:rsidRDefault="00AD36C8" w:rsidP="00AD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  <w:b/>
              </w:rPr>
              <w:t>Je suis (nous sommes) propriétaire(s)</w:t>
            </w:r>
            <w:r w:rsidRPr="00413E6D">
              <w:rPr>
                <w:rFonts w:ascii="Times New Roman" w:hAnsi="Times New Roman"/>
              </w:rPr>
              <w:t> :</w:t>
            </w:r>
          </w:p>
          <w:p w14:paraId="69A14D5F" w14:textId="77777777" w:rsidR="00AD36C8" w:rsidRPr="00413E6D" w:rsidRDefault="00AD36C8" w:rsidP="00AE5E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12"/>
          </w:tcPr>
          <w:p w14:paraId="6C221A23" w14:textId="77777777" w:rsidR="00AD36C8" w:rsidRPr="00413E6D" w:rsidRDefault="00FB78FC" w:rsidP="00C8795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99671B" w:rsidRPr="00413E6D">
              <w:rPr>
                <w:rFonts w:ascii="Times New Roman" w:hAnsi="Times New Roman"/>
              </w:rPr>
              <w:t>d’une maison.</w:t>
            </w:r>
          </w:p>
          <w:p w14:paraId="7351AEBE" w14:textId="77777777" w:rsidR="00AD36C8" w:rsidRPr="00413E6D" w:rsidRDefault="00FB78FC" w:rsidP="00C8795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AD36C8" w:rsidRPr="00413E6D">
              <w:rPr>
                <w:rFonts w:ascii="Times New Roman" w:hAnsi="Times New Roman"/>
              </w:rPr>
              <w:t>d’un condominium</w:t>
            </w:r>
            <w:r w:rsidR="0099671B" w:rsidRPr="00413E6D">
              <w:rPr>
                <w:rFonts w:ascii="Times New Roman" w:hAnsi="Times New Roman"/>
              </w:rPr>
              <w:t>.</w:t>
            </w:r>
          </w:p>
        </w:tc>
      </w:tr>
      <w:tr w:rsidR="00AD36C8" w:rsidRPr="00413E6D" w14:paraId="659BBD37" w14:textId="77777777" w:rsidTr="00FB78FC">
        <w:tc>
          <w:tcPr>
            <w:tcW w:w="4537" w:type="dxa"/>
          </w:tcPr>
          <w:p w14:paraId="48F6B55F" w14:textId="77777777" w:rsidR="00AD36C8" w:rsidRPr="00413E6D" w:rsidRDefault="00AD36C8" w:rsidP="00AE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E6D">
              <w:rPr>
                <w:rFonts w:ascii="Times New Roman" w:hAnsi="Times New Roman"/>
                <w:b/>
              </w:rPr>
              <w:t>J’habite dans un autre type d’habitation</w:t>
            </w:r>
          </w:p>
        </w:tc>
        <w:tc>
          <w:tcPr>
            <w:tcW w:w="6520" w:type="dxa"/>
            <w:gridSpan w:val="12"/>
          </w:tcPr>
          <w:p w14:paraId="3B98E5F6" w14:textId="77777777" w:rsidR="00AD36C8" w:rsidRPr="00413E6D" w:rsidRDefault="00FB78FC" w:rsidP="00C877E4">
            <w:pPr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C877E4" w:rsidRPr="00413E6D">
              <w:rPr>
                <w:rFonts w:ascii="Times New Roman" w:hAnsi="Times New Roman"/>
              </w:rPr>
              <w:t xml:space="preserve">autre </w:t>
            </w:r>
            <w:r w:rsidR="00AD36C8" w:rsidRPr="00413E6D">
              <w:rPr>
                <w:rFonts w:ascii="Times New Roman" w:hAnsi="Times New Roman"/>
              </w:rPr>
              <w:t>(ex. : maison intergénérationnelle)</w:t>
            </w:r>
            <w:r w:rsidR="0099671B" w:rsidRPr="00413E6D">
              <w:rPr>
                <w:rFonts w:ascii="Times New Roman" w:hAnsi="Times New Roman"/>
              </w:rPr>
              <w:t>.</w:t>
            </w:r>
          </w:p>
          <w:p w14:paraId="73BAF025" w14:textId="77777777" w:rsidR="00C877E4" w:rsidRPr="00413E6D" w:rsidRDefault="00C877E4" w:rsidP="00C877E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FB78FC" w:rsidRPr="00413E6D" w14:paraId="5B856221" w14:textId="77777777" w:rsidTr="00FB78FC">
        <w:tc>
          <w:tcPr>
            <w:tcW w:w="11057" w:type="dxa"/>
            <w:gridSpan w:val="13"/>
            <w:shd w:val="clear" w:color="auto" w:fill="A6A6A6" w:themeFill="background1" w:themeFillShade="A6"/>
          </w:tcPr>
          <w:p w14:paraId="22B6D7E6" w14:textId="77777777" w:rsidR="00FB78FC" w:rsidRPr="00413E6D" w:rsidRDefault="00FB78FC" w:rsidP="00C877E4">
            <w:pPr>
              <w:rPr>
                <w:rFonts w:ascii="Times New Roman" w:eastAsia="SimSun" w:hAnsi="Times New Roman" w:cs="Times New Roman"/>
                <w:sz w:val="8"/>
                <w:szCs w:val="8"/>
                <w:lang w:eastAsia="zh-CN"/>
              </w:rPr>
            </w:pPr>
          </w:p>
        </w:tc>
      </w:tr>
      <w:tr w:rsidR="00C877E4" w:rsidRPr="00413E6D" w14:paraId="07498E28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</w:tcPr>
          <w:p w14:paraId="27126215" w14:textId="77777777" w:rsidR="00C877E4" w:rsidRPr="00413E6D" w:rsidRDefault="00C877E4" w:rsidP="008A695F">
            <w:pPr>
              <w:autoSpaceDE w:val="0"/>
              <w:autoSpaceDN w:val="0"/>
              <w:adjustRightInd w:val="0"/>
              <w:ind w:left="34" w:right="234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  <w:color w:val="262626" w:themeColor="text1" w:themeTint="D9"/>
              </w:rPr>
              <w:t xml:space="preserve">Veuillez </w:t>
            </w:r>
            <w:r w:rsidRPr="00413E6D">
              <w:rPr>
                <w:rFonts w:ascii="Times New Roman" w:hAnsi="Times New Roman"/>
                <w:b/>
                <w:color w:val="262626" w:themeColor="text1" w:themeTint="D9"/>
              </w:rPr>
              <w:t xml:space="preserve">cocher </w:t>
            </w:r>
            <w:r w:rsidRPr="00413E6D">
              <w:rPr>
                <w:rFonts w:ascii="Times New Roman" w:hAnsi="Times New Roman"/>
                <w:b/>
                <w:bCs/>
              </w:rPr>
              <w:t>(√)</w:t>
            </w:r>
            <w:r w:rsidRPr="00413E6D">
              <w:rPr>
                <w:rFonts w:ascii="Times New Roman" w:hAnsi="Times New Roman"/>
                <w:color w:val="262626" w:themeColor="text1" w:themeTint="D9"/>
              </w:rPr>
              <w:t xml:space="preserve"> la case qui reflète le mieux votre situation sur les énoncés suivants :</w:t>
            </w:r>
          </w:p>
        </w:tc>
      </w:tr>
      <w:tr w:rsidR="00C877E4" w:rsidRPr="00413E6D" w14:paraId="3C71B23A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2BDF55CC" w14:textId="77777777" w:rsidR="00C877E4" w:rsidRPr="00413E6D" w:rsidRDefault="00C877E4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</w:tcPr>
          <w:p w14:paraId="31EB2E9B" w14:textId="77777777" w:rsidR="00C877E4" w:rsidRPr="00413E6D" w:rsidRDefault="00C877E4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Bon</w:t>
            </w:r>
          </w:p>
        </w:tc>
        <w:tc>
          <w:tcPr>
            <w:tcW w:w="1986" w:type="dxa"/>
            <w:gridSpan w:val="3"/>
          </w:tcPr>
          <w:p w14:paraId="2667AC54" w14:textId="77777777" w:rsidR="00C877E4" w:rsidRPr="00413E6D" w:rsidRDefault="00C877E4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Moyennement bon</w:t>
            </w:r>
          </w:p>
        </w:tc>
        <w:tc>
          <w:tcPr>
            <w:tcW w:w="1978" w:type="dxa"/>
            <w:gridSpan w:val="3"/>
          </w:tcPr>
          <w:p w14:paraId="724AD8F2" w14:textId="77777777" w:rsidR="00C877E4" w:rsidRPr="00413E6D" w:rsidRDefault="00C877E4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Pas bon</w:t>
            </w:r>
          </w:p>
        </w:tc>
      </w:tr>
      <w:tr w:rsidR="00C877E4" w:rsidRPr="00413E6D" w14:paraId="61A45047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70CF2DB7" w14:textId="77777777" w:rsidR="00C877E4" w:rsidRPr="00EE1ABA" w:rsidRDefault="00C877E4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</w:rPr>
              <w:t>Le</w:t>
            </w:r>
            <w:r w:rsidR="003F6861" w:rsidRPr="00EE1ABA">
              <w:rPr>
                <w:rFonts w:ascii="Times New Roman" w:hAnsi="Times New Roman"/>
              </w:rPr>
              <w:t xml:space="preserve"> </w:t>
            </w:r>
            <w:r w:rsidRPr="00EE1ABA">
              <w:rPr>
                <w:rFonts w:ascii="Times New Roman" w:hAnsi="Times New Roman"/>
                <w:b/>
              </w:rPr>
              <w:t>confort</w:t>
            </w:r>
            <w:r w:rsidRPr="00EE1ABA">
              <w:rPr>
                <w:rFonts w:ascii="Times New Roman" w:hAnsi="Times New Roman"/>
              </w:rPr>
              <w:t xml:space="preserve"> de</w:t>
            </w:r>
            <w:r w:rsidR="007A432E" w:rsidRPr="00EE1ABA">
              <w:rPr>
                <w:rFonts w:ascii="Times New Roman" w:hAnsi="Times New Roman"/>
              </w:rPr>
              <w:t xml:space="preserve"> votre habitation actuelle est :</w:t>
            </w:r>
          </w:p>
        </w:tc>
        <w:tc>
          <w:tcPr>
            <w:tcW w:w="1843" w:type="dxa"/>
            <w:gridSpan w:val="4"/>
          </w:tcPr>
          <w:p w14:paraId="5719ACBB" w14:textId="77777777" w:rsidR="00C877E4" w:rsidRPr="00413E6D" w:rsidRDefault="00C877E4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</w:tcPr>
          <w:p w14:paraId="0F046777" w14:textId="77777777" w:rsidR="00C877E4" w:rsidRPr="00413E6D" w:rsidRDefault="00C877E4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3"/>
          </w:tcPr>
          <w:p w14:paraId="3701F86D" w14:textId="77777777" w:rsidR="00C877E4" w:rsidRPr="00413E6D" w:rsidRDefault="00C877E4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432E" w:rsidRPr="00413E6D" w14:paraId="199322EA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  <w:shd w:val="clear" w:color="auto" w:fill="A6A6A6" w:themeFill="background1" w:themeFillShade="A6"/>
          </w:tcPr>
          <w:p w14:paraId="77A89619" w14:textId="77777777" w:rsidR="007A432E" w:rsidRPr="00413E6D" w:rsidRDefault="007A432E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A432E" w:rsidRPr="00413E6D" w14:paraId="565025E3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3CAF18CA" w14:textId="77777777" w:rsidR="007A432E" w:rsidRPr="00413E6D" w:rsidRDefault="007A432E" w:rsidP="007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2456D68D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Très bien adaptée</w:t>
            </w:r>
          </w:p>
        </w:tc>
        <w:tc>
          <w:tcPr>
            <w:tcW w:w="1986" w:type="dxa"/>
            <w:gridSpan w:val="3"/>
          </w:tcPr>
          <w:p w14:paraId="3271988B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Assez bien adaptée</w:t>
            </w:r>
          </w:p>
        </w:tc>
        <w:tc>
          <w:tcPr>
            <w:tcW w:w="1978" w:type="dxa"/>
            <w:gridSpan w:val="3"/>
          </w:tcPr>
          <w:p w14:paraId="4AF5E49D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Insuffisamment adaptée</w:t>
            </w:r>
          </w:p>
        </w:tc>
      </w:tr>
      <w:tr w:rsidR="007A432E" w:rsidRPr="00413E6D" w14:paraId="6CCD2317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5BCA60E9" w14:textId="77777777" w:rsidR="007A432E" w:rsidRPr="00EE1ABA" w:rsidRDefault="007A432E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  <w:b/>
              </w:rPr>
              <w:t>L’adaptation</w:t>
            </w:r>
            <w:r w:rsidRPr="00EE1ABA">
              <w:rPr>
                <w:rFonts w:ascii="Times New Roman" w:hAnsi="Times New Roman"/>
              </w:rPr>
              <w:t xml:space="preserve"> de votre habitation actuelle </w:t>
            </w:r>
            <w:r w:rsidRPr="00EE1ABA">
              <w:rPr>
                <w:rFonts w:ascii="Times New Roman" w:hAnsi="Times New Roman"/>
                <w:b/>
              </w:rPr>
              <w:t>par rapport à vos besoins</w:t>
            </w:r>
            <w:r w:rsidRPr="00EE1ABA">
              <w:rPr>
                <w:rFonts w:ascii="Times New Roman" w:hAnsi="Times New Roman"/>
              </w:rPr>
              <w:t xml:space="preserve"> est:</w:t>
            </w:r>
          </w:p>
        </w:tc>
        <w:tc>
          <w:tcPr>
            <w:tcW w:w="1843" w:type="dxa"/>
            <w:gridSpan w:val="4"/>
          </w:tcPr>
          <w:p w14:paraId="7DF4B69D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</w:tcPr>
          <w:p w14:paraId="300E9B6C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3"/>
          </w:tcPr>
          <w:p w14:paraId="3B6D57C6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A432E" w:rsidRPr="00413E6D" w14:paraId="5A968B3C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  <w:shd w:val="clear" w:color="auto" w:fill="A6A6A6" w:themeFill="background1" w:themeFillShade="A6"/>
          </w:tcPr>
          <w:p w14:paraId="14C8133B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A432E" w:rsidRPr="00413E6D" w14:paraId="1C842C35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5C685D9A" w14:textId="77777777" w:rsidR="007A432E" w:rsidRPr="00413E6D" w:rsidRDefault="007A432E" w:rsidP="007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</w:tcPr>
          <w:p w14:paraId="2ADBD0DC" w14:textId="77777777" w:rsidR="007A432E" w:rsidRPr="00413E6D" w:rsidRDefault="007A432E" w:rsidP="008A695F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 xml:space="preserve">Trop </w:t>
            </w:r>
            <w:proofErr w:type="spellStart"/>
            <w:r w:rsidRPr="00413E6D">
              <w:rPr>
                <w:rFonts w:ascii="Times New Roman" w:hAnsi="Times New Roman"/>
                <w:sz w:val="18"/>
                <w:szCs w:val="18"/>
              </w:rPr>
              <w:t>grandepour</w:t>
            </w:r>
            <w:proofErr w:type="spellEnd"/>
            <w:r w:rsidRPr="00413E6D">
              <w:rPr>
                <w:rFonts w:ascii="Times New Roman" w:hAnsi="Times New Roman"/>
                <w:sz w:val="18"/>
                <w:szCs w:val="18"/>
              </w:rPr>
              <w:t xml:space="preserve"> vos besoins</w:t>
            </w:r>
          </w:p>
        </w:tc>
        <w:tc>
          <w:tcPr>
            <w:tcW w:w="1986" w:type="dxa"/>
            <w:gridSpan w:val="3"/>
          </w:tcPr>
          <w:p w14:paraId="4DE861AF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Juste assez grand</w:t>
            </w:r>
            <w:r w:rsidR="007E7684" w:rsidRPr="00413E6D">
              <w:rPr>
                <w:rFonts w:ascii="Times New Roman" w:hAnsi="Times New Roman"/>
                <w:sz w:val="18"/>
                <w:szCs w:val="18"/>
              </w:rPr>
              <w:t>e</w:t>
            </w:r>
            <w:r w:rsidRPr="00413E6D">
              <w:rPr>
                <w:rFonts w:ascii="Times New Roman" w:hAnsi="Times New Roman"/>
                <w:sz w:val="18"/>
                <w:szCs w:val="18"/>
              </w:rPr>
              <w:t xml:space="preserve"> pour vos besoins</w:t>
            </w:r>
          </w:p>
        </w:tc>
        <w:tc>
          <w:tcPr>
            <w:tcW w:w="1978" w:type="dxa"/>
            <w:gridSpan w:val="3"/>
          </w:tcPr>
          <w:p w14:paraId="66F867A4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Trop petite</w:t>
            </w:r>
          </w:p>
          <w:p w14:paraId="62ACDC16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13E6D">
              <w:rPr>
                <w:rFonts w:ascii="Times New Roman" w:hAnsi="Times New Roman"/>
                <w:sz w:val="18"/>
                <w:szCs w:val="18"/>
              </w:rPr>
              <w:t>pour</w:t>
            </w:r>
            <w:proofErr w:type="gramEnd"/>
            <w:r w:rsidRPr="00413E6D">
              <w:rPr>
                <w:rFonts w:ascii="Times New Roman" w:hAnsi="Times New Roman"/>
                <w:sz w:val="18"/>
                <w:szCs w:val="18"/>
              </w:rPr>
              <w:t xml:space="preserve"> vos besoins</w:t>
            </w:r>
          </w:p>
        </w:tc>
      </w:tr>
      <w:tr w:rsidR="007A432E" w:rsidRPr="00413E6D" w14:paraId="011AE244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15A0BC88" w14:textId="77777777" w:rsidR="007A432E" w:rsidRPr="00EE1ABA" w:rsidRDefault="007A432E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  <w:b/>
              </w:rPr>
              <w:t>La grandeur</w:t>
            </w:r>
            <w:r w:rsidR="003F6861" w:rsidRPr="00EE1ABA">
              <w:rPr>
                <w:rFonts w:ascii="Times New Roman" w:hAnsi="Times New Roman"/>
                <w:b/>
              </w:rPr>
              <w:t xml:space="preserve"> </w:t>
            </w:r>
            <w:r w:rsidRPr="00EE1ABA">
              <w:rPr>
                <w:rFonts w:ascii="Times New Roman" w:hAnsi="Times New Roman"/>
              </w:rPr>
              <w:t>de votre habitation actuelle est:</w:t>
            </w:r>
          </w:p>
        </w:tc>
        <w:tc>
          <w:tcPr>
            <w:tcW w:w="1843" w:type="dxa"/>
            <w:gridSpan w:val="4"/>
          </w:tcPr>
          <w:p w14:paraId="526D67A0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</w:tcPr>
          <w:p w14:paraId="4A2D4422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3"/>
          </w:tcPr>
          <w:p w14:paraId="459BB27B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432E" w:rsidRPr="00413E6D" w14:paraId="2F5423D0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  <w:shd w:val="clear" w:color="auto" w:fill="A6A6A6" w:themeFill="background1" w:themeFillShade="A6"/>
          </w:tcPr>
          <w:p w14:paraId="7F670C69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A432E" w:rsidRPr="00413E6D" w14:paraId="577566E9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49EEB7C1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</w:tcPr>
          <w:p w14:paraId="660C551B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Facile</w:t>
            </w:r>
          </w:p>
        </w:tc>
        <w:tc>
          <w:tcPr>
            <w:tcW w:w="1986" w:type="dxa"/>
            <w:gridSpan w:val="3"/>
          </w:tcPr>
          <w:p w14:paraId="0229DF87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Un peu difficile</w:t>
            </w:r>
          </w:p>
        </w:tc>
        <w:tc>
          <w:tcPr>
            <w:tcW w:w="1978" w:type="dxa"/>
            <w:gridSpan w:val="3"/>
          </w:tcPr>
          <w:p w14:paraId="1B70F50B" w14:textId="77777777" w:rsidR="007A432E" w:rsidRPr="00413E6D" w:rsidRDefault="007A432E" w:rsidP="007A432E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Très difficile</w:t>
            </w:r>
          </w:p>
        </w:tc>
      </w:tr>
      <w:tr w:rsidR="007A432E" w:rsidRPr="00413E6D" w14:paraId="1FE13BC7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4DF9E72A" w14:textId="77777777" w:rsidR="007A432E" w:rsidRPr="00EE1ABA" w:rsidRDefault="007A432E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</w:rPr>
              <w:t>Il est facile pour vous d’entrer et sortir de votre logement (ou maison), de circuler dans les passages, d’aller porter les déchets dans le bac, de vous rendre au stationnement</w:t>
            </w:r>
            <w:r w:rsidR="0099671B" w:rsidRPr="00EE1ABA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4"/>
          </w:tcPr>
          <w:p w14:paraId="07260D07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3"/>
          </w:tcPr>
          <w:p w14:paraId="59CE860E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3"/>
          </w:tcPr>
          <w:p w14:paraId="62F9AFFC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432E" w:rsidRPr="00413E6D" w14:paraId="210880FD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  <w:shd w:val="clear" w:color="auto" w:fill="A6A6A6" w:themeFill="background1" w:themeFillShade="A6"/>
          </w:tcPr>
          <w:p w14:paraId="1EBF03FB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A432E" w:rsidRPr="00413E6D" w14:paraId="42112BF5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5E49245A" w14:textId="77777777" w:rsidR="007A432E" w:rsidRPr="00413E6D" w:rsidRDefault="007A432E" w:rsidP="007A432E">
            <w:pPr>
              <w:autoSpaceDE w:val="0"/>
              <w:autoSpaceDN w:val="0"/>
              <w:adjustRightInd w:val="0"/>
              <w:ind w:left="450" w:hanging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</w:tcPr>
          <w:p w14:paraId="3704849C" w14:textId="77777777" w:rsidR="007A432E" w:rsidRPr="00413E6D" w:rsidRDefault="007A432E" w:rsidP="000A23A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0à 25</w:t>
            </w:r>
            <w:r w:rsidR="0099671B" w:rsidRPr="00413E6D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gridSpan w:val="3"/>
          </w:tcPr>
          <w:p w14:paraId="43602E70" w14:textId="77777777" w:rsidR="007A432E" w:rsidRPr="00413E6D" w:rsidRDefault="007A432E" w:rsidP="000A23A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25-50</w:t>
            </w:r>
            <w:r w:rsidR="0099671B" w:rsidRPr="00413E6D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gridSpan w:val="2"/>
          </w:tcPr>
          <w:p w14:paraId="5BE24964" w14:textId="77777777" w:rsidR="007A432E" w:rsidRPr="00413E6D" w:rsidRDefault="007A432E" w:rsidP="000A23A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50-75</w:t>
            </w:r>
            <w:r w:rsidR="0099671B" w:rsidRPr="00413E6D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1695" w:type="dxa"/>
            <w:gridSpan w:val="2"/>
          </w:tcPr>
          <w:p w14:paraId="13265ED7" w14:textId="77777777" w:rsidR="007A432E" w:rsidRPr="00413E6D" w:rsidRDefault="007A432E" w:rsidP="000A23A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75-100%</w:t>
            </w:r>
          </w:p>
        </w:tc>
      </w:tr>
      <w:tr w:rsidR="007A432E" w:rsidRPr="00413E6D" w14:paraId="18BAE60A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27D02548" w14:textId="77777777" w:rsidR="007A432E" w:rsidRPr="00EE1ABA" w:rsidRDefault="007A432E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</w:rPr>
              <w:t>Quel pourcentage du revenu est allou</w:t>
            </w:r>
            <w:r w:rsidR="007E7684" w:rsidRPr="00EE1ABA">
              <w:rPr>
                <w:rFonts w:ascii="Times New Roman" w:hAnsi="Times New Roman"/>
              </w:rPr>
              <w:t>é</w:t>
            </w:r>
            <w:r w:rsidRPr="00EE1ABA">
              <w:rPr>
                <w:rFonts w:ascii="Times New Roman" w:hAnsi="Times New Roman"/>
              </w:rPr>
              <w:t xml:space="preserve"> au paiement de votre loyer? </w:t>
            </w:r>
          </w:p>
        </w:tc>
        <w:tc>
          <w:tcPr>
            <w:tcW w:w="1277" w:type="dxa"/>
            <w:gridSpan w:val="3"/>
          </w:tcPr>
          <w:p w14:paraId="7732F55F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78FC42E2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09EBE3C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2"/>
          </w:tcPr>
          <w:p w14:paraId="64F4A716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432E" w:rsidRPr="00413E6D" w14:paraId="0E29A063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  <w:shd w:val="clear" w:color="auto" w:fill="A6A6A6" w:themeFill="background1" w:themeFillShade="A6"/>
          </w:tcPr>
          <w:p w14:paraId="5517D3EA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A432E" w:rsidRPr="00413E6D" w14:paraId="4F2B446C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6DFAAA6A" w14:textId="77777777" w:rsidR="007A432E" w:rsidRPr="00413E6D" w:rsidRDefault="007A432E" w:rsidP="007A43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</w:tcPr>
          <w:p w14:paraId="4468840B" w14:textId="77777777" w:rsidR="007A432E" w:rsidRPr="00413E6D" w:rsidRDefault="007A432E" w:rsidP="000A23A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Bois</w:t>
            </w:r>
          </w:p>
        </w:tc>
        <w:tc>
          <w:tcPr>
            <w:tcW w:w="1559" w:type="dxa"/>
            <w:gridSpan w:val="3"/>
          </w:tcPr>
          <w:p w14:paraId="789E643F" w14:textId="77777777" w:rsidR="007A432E" w:rsidRPr="00413E6D" w:rsidRDefault="007A432E" w:rsidP="000A23A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Huile (mazout)</w:t>
            </w:r>
          </w:p>
        </w:tc>
        <w:tc>
          <w:tcPr>
            <w:tcW w:w="1276" w:type="dxa"/>
            <w:gridSpan w:val="2"/>
          </w:tcPr>
          <w:p w14:paraId="6F78C550" w14:textId="77777777" w:rsidR="007A432E" w:rsidRPr="00413E6D" w:rsidRDefault="007A432E" w:rsidP="000A23A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Électricité</w:t>
            </w:r>
          </w:p>
        </w:tc>
        <w:tc>
          <w:tcPr>
            <w:tcW w:w="1695" w:type="dxa"/>
            <w:gridSpan w:val="2"/>
          </w:tcPr>
          <w:p w14:paraId="073674CB" w14:textId="77777777" w:rsidR="007A432E" w:rsidRPr="00413E6D" w:rsidRDefault="007A432E" w:rsidP="000A2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E6D">
              <w:rPr>
                <w:rFonts w:ascii="Times New Roman" w:hAnsi="Times New Roman"/>
                <w:sz w:val="18"/>
                <w:szCs w:val="18"/>
              </w:rPr>
              <w:t>Propane</w:t>
            </w:r>
          </w:p>
        </w:tc>
      </w:tr>
      <w:tr w:rsidR="007A432E" w:rsidRPr="00413E6D" w14:paraId="1796CB3B" w14:textId="77777777" w:rsidTr="00FB78FC">
        <w:trPr>
          <w:gridAfter w:val="1"/>
          <w:wAfter w:w="6" w:type="dxa"/>
        </w:trPr>
        <w:tc>
          <w:tcPr>
            <w:tcW w:w="5244" w:type="dxa"/>
            <w:gridSpan w:val="2"/>
          </w:tcPr>
          <w:p w14:paraId="49ECB14F" w14:textId="77777777" w:rsidR="007A432E" w:rsidRPr="00EE1ABA" w:rsidRDefault="007A432E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</w:rPr>
              <w:t>Quel type de chauffage utilisez-vous principalement?</w:t>
            </w:r>
          </w:p>
        </w:tc>
        <w:tc>
          <w:tcPr>
            <w:tcW w:w="1277" w:type="dxa"/>
            <w:gridSpan w:val="3"/>
          </w:tcPr>
          <w:p w14:paraId="185B07E2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774A16F4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05F9522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2"/>
          </w:tcPr>
          <w:p w14:paraId="1DE93B5B" w14:textId="77777777" w:rsidR="007A432E" w:rsidRPr="00413E6D" w:rsidRDefault="007A432E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B78FC" w:rsidRPr="00413E6D" w14:paraId="762A3A21" w14:textId="77777777" w:rsidTr="00FB78FC">
        <w:trPr>
          <w:gridAfter w:val="1"/>
          <w:wAfter w:w="6" w:type="dxa"/>
        </w:trPr>
        <w:tc>
          <w:tcPr>
            <w:tcW w:w="11051" w:type="dxa"/>
            <w:gridSpan w:val="12"/>
            <w:shd w:val="clear" w:color="auto" w:fill="A6A6A6" w:themeFill="background1" w:themeFillShade="A6"/>
          </w:tcPr>
          <w:p w14:paraId="0EFF609E" w14:textId="77777777" w:rsidR="00FB78FC" w:rsidRPr="00413E6D" w:rsidRDefault="00FB78FC" w:rsidP="00C877E4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4D04EEB0" w14:textId="77777777" w:rsidR="007A58B6" w:rsidRPr="00506AFE" w:rsidRDefault="007A58B6" w:rsidP="00AE5E40">
      <w:pPr>
        <w:pStyle w:val="Paragraphedeliste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824"/>
      </w:tblGrid>
      <w:tr w:rsidR="000A23A9" w:rsidRPr="00413E6D" w14:paraId="777B4DB9" w14:textId="77777777" w:rsidTr="001D2BBC">
        <w:tc>
          <w:tcPr>
            <w:tcW w:w="11050" w:type="dxa"/>
          </w:tcPr>
          <w:p w14:paraId="5145A297" w14:textId="77777777" w:rsidR="000A23A9" w:rsidRPr="00EE1ABA" w:rsidRDefault="000A23A9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414"/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  <w:b/>
              </w:rPr>
              <w:t>Si vous ressentiez un jour la nécessité de vivre dans une autre habitation mieux adaptée à vos besoins, quelle préférence auriez-vous?</w:t>
            </w:r>
            <w:r w:rsidRPr="00EE1ABA">
              <w:rPr>
                <w:rFonts w:ascii="Times New Roman" w:hAnsi="Times New Roman"/>
              </w:rPr>
              <w:t xml:space="preserve"> (</w:t>
            </w:r>
            <w:r w:rsidR="006728F1" w:rsidRPr="00EE1ABA">
              <w:rPr>
                <w:rFonts w:ascii="Times New Roman" w:hAnsi="Times New Roman"/>
              </w:rPr>
              <w:t>SVP,</w:t>
            </w:r>
            <w:r w:rsidRPr="00EE1ABA">
              <w:rPr>
                <w:rFonts w:ascii="Times New Roman" w:hAnsi="Times New Roman"/>
              </w:rPr>
              <w:t xml:space="preserve"> veuillez </w:t>
            </w:r>
            <w:r w:rsidRPr="00EE1ABA">
              <w:rPr>
                <w:rFonts w:ascii="Times New Roman" w:hAnsi="Times New Roman"/>
                <w:b/>
                <w:u w:val="single"/>
              </w:rPr>
              <w:t>cocher un (1) seul choix</w:t>
            </w:r>
            <w:r w:rsidRPr="00EE1ABA">
              <w:rPr>
                <w:rFonts w:ascii="Times New Roman" w:hAnsi="Times New Roman"/>
              </w:rPr>
              <w:t xml:space="preserve"> parmi les possibilités suivantes)</w:t>
            </w:r>
            <w:r w:rsidR="0099671B" w:rsidRPr="00EE1ABA">
              <w:rPr>
                <w:rFonts w:ascii="Times New Roman" w:hAnsi="Times New Roman"/>
              </w:rPr>
              <w:t> :</w:t>
            </w:r>
          </w:p>
        </w:tc>
      </w:tr>
      <w:tr w:rsidR="000A23A9" w:rsidRPr="00413E6D" w14:paraId="79C0B016" w14:textId="77777777" w:rsidTr="001D2BBC">
        <w:tc>
          <w:tcPr>
            <w:tcW w:w="11050" w:type="dxa"/>
          </w:tcPr>
          <w:p w14:paraId="5061AE5D" w14:textId="77777777" w:rsidR="000A23A9" w:rsidRPr="00413E6D" w:rsidRDefault="00FB78FC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0A23A9" w:rsidRPr="00413E6D">
              <w:rPr>
                <w:rFonts w:ascii="Times New Roman" w:hAnsi="Times New Roman"/>
              </w:rPr>
              <w:t>Je n’ai pas encore réfléchi à la question de mes futurs besoins en habitation lorsque je serai plus âgé(e).</w:t>
            </w:r>
          </w:p>
          <w:p w14:paraId="4E6AFEE0" w14:textId="77777777" w:rsidR="000A23A9" w:rsidRPr="00413E6D" w:rsidRDefault="000A23A9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A23A9" w:rsidRPr="00413E6D" w14:paraId="3442D694" w14:textId="77777777" w:rsidTr="001D2BBC">
        <w:tc>
          <w:tcPr>
            <w:tcW w:w="11050" w:type="dxa"/>
          </w:tcPr>
          <w:p w14:paraId="70303E97" w14:textId="77777777" w:rsidR="000A23A9" w:rsidRPr="00413E6D" w:rsidRDefault="00FB78FC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0A23A9" w:rsidRPr="00413E6D">
              <w:rPr>
                <w:rFonts w:ascii="Times New Roman" w:hAnsi="Times New Roman"/>
              </w:rPr>
              <w:t>Je préférerais adapter la maison (ou le logement) où je vis actuellement.</w:t>
            </w:r>
          </w:p>
          <w:p w14:paraId="05DE17C7" w14:textId="77777777" w:rsidR="000A23A9" w:rsidRPr="00413E6D" w:rsidRDefault="000A23A9" w:rsidP="00AE5E40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A23A9" w:rsidRPr="00413E6D" w14:paraId="34DB376C" w14:textId="77777777" w:rsidTr="001D2BBC">
        <w:tc>
          <w:tcPr>
            <w:tcW w:w="11050" w:type="dxa"/>
          </w:tcPr>
          <w:p w14:paraId="032EC8D5" w14:textId="77777777" w:rsidR="000A23A9" w:rsidRPr="00413E6D" w:rsidRDefault="00FB78FC" w:rsidP="00D22724">
            <w:pPr>
              <w:pStyle w:val="Paragraphedeliste"/>
              <w:autoSpaceDE w:val="0"/>
              <w:autoSpaceDN w:val="0"/>
              <w:adjustRightInd w:val="0"/>
              <w:spacing w:line="220" w:lineRule="exact"/>
              <w:ind w:left="176" w:hanging="176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0A23A9" w:rsidRPr="00413E6D">
              <w:rPr>
                <w:rFonts w:ascii="Times New Roman" w:hAnsi="Times New Roman"/>
              </w:rPr>
              <w:t>Je préférerais vivre dans une résidence (ou foyer) pour personnes âgées où on offre des services (ex. : repas, soins infirmiers, entretien ménager)</w:t>
            </w:r>
            <w:r w:rsidR="0099671B" w:rsidRPr="00413E6D">
              <w:rPr>
                <w:rFonts w:ascii="Times New Roman" w:hAnsi="Times New Roman"/>
              </w:rPr>
              <w:t>.</w:t>
            </w:r>
          </w:p>
        </w:tc>
      </w:tr>
      <w:tr w:rsidR="000A23A9" w:rsidRPr="00413E6D" w14:paraId="210ABF5A" w14:textId="77777777" w:rsidTr="001D2BBC">
        <w:tc>
          <w:tcPr>
            <w:tcW w:w="11050" w:type="dxa"/>
          </w:tcPr>
          <w:p w14:paraId="58E9EBDF" w14:textId="77777777" w:rsidR="000A23A9" w:rsidRPr="00413E6D" w:rsidRDefault="00FB78FC" w:rsidP="00D22724">
            <w:pPr>
              <w:pStyle w:val="Paragraphedeliste"/>
              <w:autoSpaceDE w:val="0"/>
              <w:autoSpaceDN w:val="0"/>
              <w:adjustRightInd w:val="0"/>
              <w:spacing w:line="220" w:lineRule="exact"/>
              <w:ind w:left="176" w:hanging="142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 w:rsidR="000A23A9" w:rsidRPr="00413E6D">
              <w:rPr>
                <w:rFonts w:ascii="Times New Roman" w:hAnsi="Times New Roman"/>
              </w:rPr>
              <w:t xml:space="preserve">J’ai commencé à réfléchir à cette question, mais j’aurais besoin d’avoir davantage d’informations sur les possibilités qui s’offrent dans ma </w:t>
            </w:r>
            <w:r w:rsidR="007B15FE">
              <w:rPr>
                <w:rFonts w:ascii="Times New Roman" w:hAnsi="Times New Roman"/>
              </w:rPr>
              <w:t>ville</w:t>
            </w:r>
            <w:r w:rsidR="000A23A9" w:rsidRPr="00413E6D">
              <w:rPr>
                <w:rFonts w:ascii="Times New Roman" w:hAnsi="Times New Roman"/>
              </w:rPr>
              <w:t xml:space="preserve"> (ou ailleurs) avant d’exprimer ma préférence.</w:t>
            </w:r>
          </w:p>
        </w:tc>
      </w:tr>
    </w:tbl>
    <w:p w14:paraId="345BA468" w14:textId="77777777" w:rsidR="007A58B6" w:rsidRPr="00506AFE" w:rsidRDefault="007A58B6" w:rsidP="00375BA6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5900"/>
        <w:gridCol w:w="1130"/>
        <w:gridCol w:w="850"/>
        <w:gridCol w:w="991"/>
        <w:gridCol w:w="1123"/>
        <w:gridCol w:w="830"/>
      </w:tblGrid>
      <w:tr w:rsidR="007A58B6" w:rsidRPr="00413E6D" w14:paraId="4A79B946" w14:textId="77777777" w:rsidTr="007A58B6">
        <w:tc>
          <w:tcPr>
            <w:tcW w:w="11016" w:type="dxa"/>
            <w:gridSpan w:val="6"/>
          </w:tcPr>
          <w:p w14:paraId="3ABEF2E9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>Satisfaction envers les services</w:t>
            </w:r>
            <w:r w:rsidR="002158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413E6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de votre </w:t>
            </w:r>
            <w:r w:rsidR="007B15FE">
              <w:rPr>
                <w:rFonts w:ascii="Times New Roman" w:hAnsi="Times New Roman" w:cs="Times New Roman"/>
                <w:b/>
                <w:sz w:val="40"/>
                <w:szCs w:val="40"/>
              </w:rPr>
              <w:t>ville</w:t>
            </w:r>
          </w:p>
        </w:tc>
      </w:tr>
      <w:tr w:rsidR="007A58B6" w:rsidRPr="00413E6D" w14:paraId="55950694" w14:textId="77777777" w:rsidTr="007A58B6">
        <w:tc>
          <w:tcPr>
            <w:tcW w:w="6062" w:type="dxa"/>
          </w:tcPr>
          <w:p w14:paraId="3AC58A19" w14:textId="77777777" w:rsidR="007A58B6" w:rsidRPr="00413E6D" w:rsidRDefault="007A58B6" w:rsidP="007A58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3E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ns ma </w:t>
            </w:r>
            <w:r w:rsidR="007B15FE">
              <w:rPr>
                <w:rFonts w:ascii="Times New Roman" w:hAnsi="Times New Roman"/>
                <w:b/>
                <w:sz w:val="24"/>
                <w:szCs w:val="24"/>
              </w:rPr>
              <w:t>ville</w:t>
            </w:r>
            <w:r w:rsidRPr="00413E6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474FA87D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Totalement d’accord</w:t>
            </w:r>
          </w:p>
        </w:tc>
        <w:tc>
          <w:tcPr>
            <w:tcW w:w="850" w:type="dxa"/>
          </w:tcPr>
          <w:p w14:paraId="55FFA138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d’accord</w:t>
            </w:r>
          </w:p>
        </w:tc>
        <w:tc>
          <w:tcPr>
            <w:tcW w:w="993" w:type="dxa"/>
          </w:tcPr>
          <w:p w14:paraId="4AD8CB11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lutôt en désaccord</w:t>
            </w:r>
          </w:p>
        </w:tc>
        <w:tc>
          <w:tcPr>
            <w:tcW w:w="1134" w:type="dxa"/>
          </w:tcPr>
          <w:p w14:paraId="79F33053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Pas du tout d’accord</w:t>
            </w:r>
          </w:p>
        </w:tc>
        <w:tc>
          <w:tcPr>
            <w:tcW w:w="843" w:type="dxa"/>
          </w:tcPr>
          <w:p w14:paraId="0191E89A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E6D">
              <w:rPr>
                <w:rFonts w:ascii="Times New Roman" w:hAnsi="Times New Roman" w:cs="Times New Roman"/>
                <w:sz w:val="18"/>
                <w:szCs w:val="18"/>
              </w:rPr>
              <w:t>Je ne sais pas</w:t>
            </w:r>
          </w:p>
        </w:tc>
      </w:tr>
      <w:tr w:rsidR="007A58B6" w:rsidRPr="00413E6D" w14:paraId="0CD10D07" w14:textId="77777777" w:rsidTr="007A58B6">
        <w:tc>
          <w:tcPr>
            <w:tcW w:w="6062" w:type="dxa"/>
          </w:tcPr>
          <w:p w14:paraId="512A432B" w14:textId="77777777" w:rsidR="007A58B6" w:rsidRPr="00EE1ABA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1ABA">
              <w:rPr>
                <w:rFonts w:ascii="Times New Roman" w:hAnsi="Times New Roman"/>
              </w:rPr>
              <w:t>Les élus sont à l’écoute des besoins et des points de vue des aînés.</w:t>
            </w:r>
          </w:p>
        </w:tc>
        <w:tc>
          <w:tcPr>
            <w:tcW w:w="1134" w:type="dxa"/>
          </w:tcPr>
          <w:p w14:paraId="5D5FA109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B1BCFF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5AC5D9A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8FA40E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1956F05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41A41520" w14:textId="77777777" w:rsidTr="007A58B6">
        <w:tc>
          <w:tcPr>
            <w:tcW w:w="6062" w:type="dxa"/>
          </w:tcPr>
          <w:p w14:paraId="4AED82E9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</w:rPr>
              <w:t>Le personnel de la bibliothèque municipale offre de l’assistance aux aînés et cherche à répondre à leurs besoins.</w:t>
            </w:r>
          </w:p>
        </w:tc>
        <w:tc>
          <w:tcPr>
            <w:tcW w:w="1134" w:type="dxa"/>
          </w:tcPr>
          <w:p w14:paraId="14C3F56C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AADC5E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1D4DB78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F42B7C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B352A48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145F9D1C" w14:textId="77777777" w:rsidTr="007A58B6">
        <w:tc>
          <w:tcPr>
            <w:tcW w:w="6062" w:type="dxa"/>
          </w:tcPr>
          <w:p w14:paraId="4ECB47F6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</w:rPr>
              <w:t xml:space="preserve">Les rues et les trottoirs de la </w:t>
            </w:r>
            <w:r w:rsidR="007B15FE">
              <w:rPr>
                <w:rFonts w:ascii="Times New Roman" w:hAnsi="Times New Roman"/>
              </w:rPr>
              <w:t>ville</w:t>
            </w:r>
            <w:r w:rsidRPr="00413E6D">
              <w:rPr>
                <w:rFonts w:ascii="Times New Roman" w:hAnsi="Times New Roman"/>
              </w:rPr>
              <w:t xml:space="preserve"> sont bien entretenus, bien éclairés et sécuritaires pour les aînés.</w:t>
            </w:r>
          </w:p>
        </w:tc>
        <w:tc>
          <w:tcPr>
            <w:tcW w:w="1134" w:type="dxa"/>
          </w:tcPr>
          <w:p w14:paraId="6794925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BE011F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3DD7FB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938A3A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B2ACF4D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5E767A15" w14:textId="77777777" w:rsidTr="007A58B6">
        <w:tc>
          <w:tcPr>
            <w:tcW w:w="6062" w:type="dxa"/>
          </w:tcPr>
          <w:p w14:paraId="331AF05F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</w:rPr>
              <w:t xml:space="preserve">L’inscription aux activités offertes par la </w:t>
            </w:r>
            <w:r w:rsidR="007B15FE">
              <w:rPr>
                <w:rFonts w:ascii="Times New Roman" w:hAnsi="Times New Roman"/>
              </w:rPr>
              <w:t>ville</w:t>
            </w:r>
            <w:r w:rsidRPr="00413E6D">
              <w:rPr>
                <w:rFonts w:ascii="Times New Roman" w:hAnsi="Times New Roman"/>
              </w:rPr>
              <w:t xml:space="preserve"> (pour des cours, activités sportives, achat de billets, etc.) est bien adaptée pour les aînés.</w:t>
            </w:r>
          </w:p>
        </w:tc>
        <w:tc>
          <w:tcPr>
            <w:tcW w:w="1134" w:type="dxa"/>
          </w:tcPr>
          <w:p w14:paraId="2B844501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57FEB3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D2C982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8947B4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090CF88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413E6D" w14:paraId="27A9E1E1" w14:textId="77777777" w:rsidTr="007A58B6">
        <w:tc>
          <w:tcPr>
            <w:tcW w:w="6062" w:type="dxa"/>
          </w:tcPr>
          <w:p w14:paraId="02366421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</w:rPr>
              <w:t>L’accueil des aînés dans les services municipaux est adapté à leurs besoins (accueil courtois, indications claires, offre d’aide au besoin</w:t>
            </w:r>
            <w:r w:rsidR="00F162C8">
              <w:rPr>
                <w:rFonts w:ascii="Times New Roman" w:hAnsi="Times New Roman"/>
              </w:rPr>
              <w:t>, prend le temps</w:t>
            </w:r>
            <w:r w:rsidRPr="00413E6D">
              <w:rPr>
                <w:rFonts w:ascii="Times New Roman" w:hAnsi="Times New Roman"/>
              </w:rPr>
              <w:t>).</w:t>
            </w:r>
          </w:p>
        </w:tc>
        <w:tc>
          <w:tcPr>
            <w:tcW w:w="1134" w:type="dxa"/>
          </w:tcPr>
          <w:p w14:paraId="7BABFA0F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A51AE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04AC83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5AECB6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D37FB20" w14:textId="77777777" w:rsidR="007A58B6" w:rsidRPr="00413E6D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6" w:rsidRPr="00FA11F2" w14:paraId="49E81D46" w14:textId="77777777" w:rsidTr="007A58B6">
        <w:tc>
          <w:tcPr>
            <w:tcW w:w="6062" w:type="dxa"/>
          </w:tcPr>
          <w:p w14:paraId="3B4B33C1" w14:textId="77777777" w:rsidR="007A58B6" w:rsidRPr="00413E6D" w:rsidRDefault="007A58B6" w:rsidP="00EE1ABA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E6D">
              <w:rPr>
                <w:rFonts w:ascii="Times New Roman" w:hAnsi="Times New Roman"/>
              </w:rPr>
              <w:t>Les lieux sont accessibles aux personnes à mobilité réduite.</w:t>
            </w:r>
          </w:p>
        </w:tc>
        <w:tc>
          <w:tcPr>
            <w:tcW w:w="1134" w:type="dxa"/>
          </w:tcPr>
          <w:p w14:paraId="4F0D43BC" w14:textId="77777777" w:rsidR="007A58B6" w:rsidRPr="00FA11F2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EC6E38" w14:textId="77777777" w:rsidR="007A58B6" w:rsidRPr="00FA11F2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4D3BE6" w14:textId="77777777" w:rsidR="007A58B6" w:rsidRPr="00FA11F2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FFD36E" w14:textId="77777777" w:rsidR="007A58B6" w:rsidRPr="00FA11F2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D5ED397" w14:textId="77777777" w:rsidR="007A58B6" w:rsidRPr="00FA11F2" w:rsidRDefault="007A58B6" w:rsidP="007A5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B7E2F7" w14:textId="77777777" w:rsidR="00657FF3" w:rsidRPr="00506AFE" w:rsidRDefault="00657FF3" w:rsidP="00506AFE">
      <w:pPr>
        <w:tabs>
          <w:tab w:val="left" w:pos="273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7D28781C" w14:textId="79D82BD6" w:rsidR="00375BA6" w:rsidRPr="00F3421B" w:rsidRDefault="00375BA6" w:rsidP="00F3421B">
      <w:pPr>
        <w:tabs>
          <w:tab w:val="left" w:pos="27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6AFE">
        <w:rPr>
          <w:rFonts w:ascii="Times New Roman" w:hAnsi="Times New Roman" w:cs="Times New Roman"/>
          <w:b/>
          <w:sz w:val="40"/>
          <w:szCs w:val="40"/>
        </w:rPr>
        <w:t>Questions à développ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6002" w14:paraId="7DFD72D0" w14:textId="77777777" w:rsidTr="00506002">
        <w:tc>
          <w:tcPr>
            <w:tcW w:w="10940" w:type="dxa"/>
          </w:tcPr>
          <w:p w14:paraId="1494CC53" w14:textId="77777777" w:rsidR="0007503E" w:rsidRDefault="00506002" w:rsidP="00506A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506002">
              <w:rPr>
                <w:rFonts w:ascii="Times New Roman" w:hAnsi="Times New Roman"/>
                <w:bCs/>
                <w:color w:val="000000" w:themeColor="text1"/>
              </w:rPr>
              <w:t>Nous aimerions obtenir votre avis sur les principales priorités d’action</w:t>
            </w:r>
            <w:r w:rsidR="00F162C8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506002">
              <w:rPr>
                <w:rFonts w:ascii="Times New Roman" w:hAnsi="Times New Roman"/>
                <w:bCs/>
                <w:color w:val="000000" w:themeColor="text1"/>
              </w:rPr>
              <w:t xml:space="preserve"> qui devraient être considérées par la </w:t>
            </w:r>
            <w:r w:rsidR="007B15FE">
              <w:rPr>
                <w:rFonts w:ascii="Times New Roman" w:hAnsi="Times New Roman"/>
                <w:bCs/>
                <w:color w:val="000000" w:themeColor="text1"/>
              </w:rPr>
              <w:t>ville</w:t>
            </w:r>
            <w:r w:rsidRPr="00506002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</w:p>
          <w:p w14:paraId="2B6F5343" w14:textId="77777777" w:rsidR="00506002" w:rsidRDefault="00506002" w:rsidP="00506AF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506002">
              <w:rPr>
                <w:rFonts w:ascii="Times New Roman" w:hAnsi="Times New Roman"/>
                <w:bCs/>
                <w:color w:val="000000" w:themeColor="text1"/>
              </w:rPr>
              <w:t xml:space="preserve">Parmi l’ensemble des sujets abordés jusqu’ici, quelles seraient </w:t>
            </w:r>
            <w:r w:rsidRPr="00D22724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vos trois suggestions d’amélioration</w:t>
            </w:r>
            <w:r w:rsidR="00863D16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 xml:space="preserve"> </w:t>
            </w:r>
            <w:r w:rsidRPr="00506002">
              <w:rPr>
                <w:rFonts w:ascii="Times New Roman" w:hAnsi="Times New Roman"/>
                <w:bCs/>
                <w:color w:val="000000" w:themeColor="text1"/>
              </w:rPr>
              <w:t xml:space="preserve">pour les aînés de votre </w:t>
            </w:r>
            <w:r w:rsidR="007B15FE">
              <w:rPr>
                <w:rFonts w:ascii="Times New Roman" w:hAnsi="Times New Roman"/>
                <w:bCs/>
                <w:color w:val="000000" w:themeColor="text1"/>
              </w:rPr>
              <w:t>ville</w:t>
            </w:r>
            <w:r w:rsidRPr="00506002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68D9F346" w14:textId="77777777" w:rsidR="00F162C8" w:rsidRDefault="00F162C8" w:rsidP="00F16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162C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espect et inclusion – Participation sociale – Espaces extérieurs et bâtiments – Loisirs – </w:t>
            </w:r>
          </w:p>
          <w:p w14:paraId="0C56BEA4" w14:textId="77777777" w:rsidR="00F162C8" w:rsidRDefault="00F162C8" w:rsidP="00F16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162C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Information et communication – Transport – Sécurité – Santé et services sociaux – </w:t>
            </w:r>
          </w:p>
          <w:p w14:paraId="76DC56DE" w14:textId="77777777" w:rsidR="00F162C8" w:rsidRPr="00F162C8" w:rsidRDefault="00F162C8" w:rsidP="00F16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162C8">
              <w:rPr>
                <w:rFonts w:ascii="Times New Roman" w:hAnsi="Times New Roman"/>
                <w:b/>
                <w:bCs/>
                <w:color w:val="000000" w:themeColor="text1"/>
              </w:rPr>
              <w:t>Habitat et milieu de vie – Services municipaux</w:t>
            </w:r>
          </w:p>
        </w:tc>
      </w:tr>
      <w:tr w:rsidR="00506002" w14:paraId="1887584E" w14:textId="77777777" w:rsidTr="00506002">
        <w:tc>
          <w:tcPr>
            <w:tcW w:w="10940" w:type="dxa"/>
          </w:tcPr>
          <w:p w14:paraId="7F2A929D" w14:textId="77777777" w:rsidR="00506002" w:rsidRDefault="00506002" w:rsidP="00506AFE">
            <w:pPr>
              <w:pStyle w:val="Paragraphedeliste"/>
              <w:numPr>
                <w:ilvl w:val="0"/>
                <w:numId w:val="24"/>
              </w:numPr>
              <w:tabs>
                <w:tab w:val="left" w:pos="2731"/>
              </w:tabs>
              <w:ind w:left="426" w:hanging="284"/>
              <w:rPr>
                <w:rFonts w:ascii="Times New Roman" w:hAnsi="Times New Roman" w:cs="Times New Roman"/>
              </w:rPr>
            </w:pPr>
          </w:p>
          <w:p w14:paraId="1F479762" w14:textId="77777777" w:rsidR="00506002" w:rsidRPr="00672D5B" w:rsidRDefault="00506002" w:rsidP="00672D5B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</w:p>
        </w:tc>
      </w:tr>
      <w:tr w:rsidR="00506002" w14:paraId="1622B8F6" w14:textId="77777777" w:rsidTr="00506002">
        <w:tc>
          <w:tcPr>
            <w:tcW w:w="10940" w:type="dxa"/>
          </w:tcPr>
          <w:p w14:paraId="1B5369AD" w14:textId="77777777" w:rsidR="00506002" w:rsidRDefault="00506002" w:rsidP="00506AFE">
            <w:pPr>
              <w:pStyle w:val="Paragraphedeliste"/>
              <w:numPr>
                <w:ilvl w:val="0"/>
                <w:numId w:val="24"/>
              </w:numPr>
              <w:tabs>
                <w:tab w:val="left" w:pos="2731"/>
              </w:tabs>
              <w:ind w:left="426" w:hanging="284"/>
              <w:rPr>
                <w:rFonts w:ascii="Times New Roman" w:hAnsi="Times New Roman" w:cs="Times New Roman"/>
              </w:rPr>
            </w:pPr>
          </w:p>
          <w:p w14:paraId="6A09D44F" w14:textId="77777777" w:rsidR="00506002" w:rsidRPr="00506002" w:rsidRDefault="00506002" w:rsidP="00672D5B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</w:p>
        </w:tc>
      </w:tr>
      <w:tr w:rsidR="00506002" w14:paraId="6A3B0E42" w14:textId="77777777" w:rsidTr="00506002">
        <w:tc>
          <w:tcPr>
            <w:tcW w:w="10940" w:type="dxa"/>
          </w:tcPr>
          <w:p w14:paraId="4D1E7C2D" w14:textId="77777777" w:rsidR="00506002" w:rsidRDefault="00506002" w:rsidP="00506AFE">
            <w:pPr>
              <w:pStyle w:val="Paragraphedeliste"/>
              <w:numPr>
                <w:ilvl w:val="0"/>
                <w:numId w:val="24"/>
              </w:numPr>
              <w:tabs>
                <w:tab w:val="left" w:pos="2731"/>
              </w:tabs>
              <w:ind w:left="426" w:hanging="284"/>
              <w:rPr>
                <w:rFonts w:ascii="Times New Roman" w:hAnsi="Times New Roman" w:cs="Times New Roman"/>
              </w:rPr>
            </w:pPr>
          </w:p>
          <w:p w14:paraId="258E96C7" w14:textId="77777777" w:rsidR="00506002" w:rsidRPr="00506002" w:rsidRDefault="00506002" w:rsidP="00672D5B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</w:p>
        </w:tc>
      </w:tr>
    </w:tbl>
    <w:p w14:paraId="769EDC21" w14:textId="77777777" w:rsidR="00375BA6" w:rsidRPr="00506AFE" w:rsidRDefault="00375BA6" w:rsidP="00506AFE">
      <w:pPr>
        <w:tabs>
          <w:tab w:val="left" w:pos="2731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6"/>
        <w:gridCol w:w="1801"/>
        <w:gridCol w:w="1798"/>
        <w:gridCol w:w="1798"/>
        <w:gridCol w:w="1798"/>
        <w:gridCol w:w="1799"/>
      </w:tblGrid>
      <w:tr w:rsidR="00FD5528" w14:paraId="296112E9" w14:textId="77777777" w:rsidTr="00EE1ABA">
        <w:tc>
          <w:tcPr>
            <w:tcW w:w="10942" w:type="dxa"/>
            <w:gridSpan w:val="6"/>
          </w:tcPr>
          <w:p w14:paraId="476FDC3E" w14:textId="77777777" w:rsidR="00FD5528" w:rsidRPr="00CF5015" w:rsidRDefault="00FD5528" w:rsidP="00506AFE">
            <w:pPr>
              <w:tabs>
                <w:tab w:val="left" w:pos="273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5015">
              <w:rPr>
                <w:rFonts w:ascii="Times New Roman" w:hAnsi="Times New Roman" w:cs="Times New Roman"/>
                <w:b/>
                <w:sz w:val="40"/>
                <w:szCs w:val="40"/>
              </w:rPr>
              <w:t>Dans quelle tranche d'âge vous situez-vous ?</w:t>
            </w:r>
          </w:p>
        </w:tc>
      </w:tr>
      <w:tr w:rsidR="00FD5528" w14:paraId="3E882F6C" w14:textId="77777777" w:rsidTr="00EE1ABA">
        <w:tc>
          <w:tcPr>
            <w:tcW w:w="1823" w:type="dxa"/>
          </w:tcPr>
          <w:p w14:paraId="0C1F4D10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65 à 70 ans</w:t>
            </w:r>
          </w:p>
        </w:tc>
        <w:tc>
          <w:tcPr>
            <w:tcW w:w="1823" w:type="dxa"/>
          </w:tcPr>
          <w:p w14:paraId="27DC1F2D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71à75 ans</w:t>
            </w:r>
          </w:p>
        </w:tc>
        <w:tc>
          <w:tcPr>
            <w:tcW w:w="1824" w:type="dxa"/>
          </w:tcPr>
          <w:p w14:paraId="42A4DC50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76 à 80 ans</w:t>
            </w:r>
          </w:p>
        </w:tc>
        <w:tc>
          <w:tcPr>
            <w:tcW w:w="1824" w:type="dxa"/>
          </w:tcPr>
          <w:p w14:paraId="49A4B02B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81 à 85 ans</w:t>
            </w:r>
          </w:p>
        </w:tc>
        <w:tc>
          <w:tcPr>
            <w:tcW w:w="1824" w:type="dxa"/>
          </w:tcPr>
          <w:p w14:paraId="4E0749EC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86 à 90 ans</w:t>
            </w:r>
          </w:p>
        </w:tc>
        <w:tc>
          <w:tcPr>
            <w:tcW w:w="1824" w:type="dxa"/>
          </w:tcPr>
          <w:p w14:paraId="08ABB695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91 ans et plus</w:t>
            </w:r>
          </w:p>
        </w:tc>
      </w:tr>
    </w:tbl>
    <w:p w14:paraId="09900C0B" w14:textId="77777777" w:rsidR="00FD5528" w:rsidRPr="00506AFE" w:rsidRDefault="00FD5528" w:rsidP="00506AFE">
      <w:pPr>
        <w:tabs>
          <w:tab w:val="left" w:pos="2731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D5528" w14:paraId="5F051A30" w14:textId="77777777" w:rsidTr="00EE1ABA">
        <w:tc>
          <w:tcPr>
            <w:tcW w:w="10942" w:type="dxa"/>
            <w:gridSpan w:val="3"/>
          </w:tcPr>
          <w:p w14:paraId="762AB23F" w14:textId="77777777" w:rsidR="00FD5528" w:rsidRPr="00CF5015" w:rsidRDefault="00FD5528" w:rsidP="00506AFE">
            <w:pPr>
              <w:tabs>
                <w:tab w:val="left" w:pos="273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501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Vous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remplissez </w:t>
            </w:r>
            <w:r w:rsidRPr="00CF5015">
              <w:rPr>
                <w:rFonts w:ascii="Times New Roman" w:hAnsi="Times New Roman" w:cs="Times New Roman"/>
                <w:b/>
                <w:sz w:val="40"/>
                <w:szCs w:val="40"/>
              </w:rPr>
              <w:t>le sondage pour ?</w:t>
            </w:r>
          </w:p>
        </w:tc>
      </w:tr>
      <w:tr w:rsidR="00FD5528" w14:paraId="0B87E541" w14:textId="77777777" w:rsidTr="00EE1ABA">
        <w:tc>
          <w:tcPr>
            <w:tcW w:w="3647" w:type="dxa"/>
          </w:tcPr>
          <w:p w14:paraId="61CA94A7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Un couple</w:t>
            </w:r>
          </w:p>
        </w:tc>
        <w:tc>
          <w:tcPr>
            <w:tcW w:w="3647" w:type="dxa"/>
          </w:tcPr>
          <w:p w14:paraId="33B5B61E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Un homme</w:t>
            </w:r>
          </w:p>
        </w:tc>
        <w:tc>
          <w:tcPr>
            <w:tcW w:w="3648" w:type="dxa"/>
          </w:tcPr>
          <w:p w14:paraId="5D186281" w14:textId="77777777" w:rsidR="00FD5528" w:rsidRDefault="00FD5528" w:rsidP="00506AFE">
            <w:pPr>
              <w:tabs>
                <w:tab w:val="left" w:pos="2731"/>
              </w:tabs>
              <w:rPr>
                <w:rFonts w:ascii="Times New Roman" w:hAnsi="Times New Roman" w:cs="Times New Roman"/>
              </w:rPr>
            </w:pPr>
            <w:r w:rsidRPr="005D316D">
              <w:rPr>
                <w:rFonts w:ascii="Times New Roman" w:eastAsia="SimSun" w:hAnsi="Times New Roman" w:cs="Times New Roman"/>
                <w:lang w:eastAsia="zh-CN"/>
              </w:rPr>
              <w:t>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Une femme</w:t>
            </w:r>
          </w:p>
        </w:tc>
      </w:tr>
    </w:tbl>
    <w:p w14:paraId="62044D2F" w14:textId="77777777" w:rsidR="000C43F2" w:rsidRDefault="000C43F2" w:rsidP="00506AFE">
      <w:pPr>
        <w:tabs>
          <w:tab w:val="left" w:pos="2731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4"/>
        <w:gridCol w:w="3599"/>
        <w:gridCol w:w="3597"/>
      </w:tblGrid>
      <w:tr w:rsidR="000C43F2" w14:paraId="18D4C54D" w14:textId="77777777" w:rsidTr="000C43F2">
        <w:tc>
          <w:tcPr>
            <w:tcW w:w="10942" w:type="dxa"/>
            <w:gridSpan w:val="3"/>
          </w:tcPr>
          <w:p w14:paraId="067EF176" w14:textId="77777777" w:rsidR="000C43F2" w:rsidRPr="000C43F2" w:rsidRDefault="000C43F2" w:rsidP="000C43F2">
            <w:pPr>
              <w:tabs>
                <w:tab w:val="left" w:pos="273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  <w:r w:rsidRPr="000C43F2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Vous êtes intéressé(e)s à participer aux rencontres à venir?</w:t>
            </w:r>
          </w:p>
          <w:p w14:paraId="4F01F304" w14:textId="77777777" w:rsidR="000C43F2" w:rsidRPr="000C43F2" w:rsidRDefault="000C43F2" w:rsidP="000C43F2">
            <w:pPr>
              <w:tabs>
                <w:tab w:val="left" w:pos="273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  <w:r w:rsidRPr="000C43F2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Inscrivez votre nom et vos coordonnées pour vous joindre. </w:t>
            </w:r>
          </w:p>
        </w:tc>
      </w:tr>
      <w:tr w:rsidR="000C43F2" w14:paraId="49D185E1" w14:textId="77777777" w:rsidTr="000C43F2">
        <w:tc>
          <w:tcPr>
            <w:tcW w:w="3647" w:type="dxa"/>
          </w:tcPr>
          <w:p w14:paraId="35A1D1E5" w14:textId="77777777" w:rsidR="000C43F2" w:rsidRPr="000C43F2" w:rsidRDefault="000C43F2" w:rsidP="000C43F2">
            <w:pPr>
              <w:tabs>
                <w:tab w:val="left" w:pos="2731"/>
              </w:tabs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0C43F2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Prénom, nom :</w:t>
            </w:r>
          </w:p>
          <w:p w14:paraId="1BFE1D81" w14:textId="77777777" w:rsidR="000C43F2" w:rsidRPr="000C43F2" w:rsidRDefault="000C43F2" w:rsidP="000C43F2">
            <w:pPr>
              <w:tabs>
                <w:tab w:val="left" w:pos="2731"/>
              </w:tabs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  <w:p w14:paraId="701F852C" w14:textId="77777777" w:rsidR="000C43F2" w:rsidRPr="000C43F2" w:rsidRDefault="000C43F2" w:rsidP="000C43F2">
            <w:pPr>
              <w:tabs>
                <w:tab w:val="left" w:pos="2731"/>
              </w:tabs>
              <w:rPr>
                <w:rFonts w:ascii="Times New Roman" w:hAnsi="Times New Roman" w:cs="Times New Roman"/>
                <w:highlight w:val="yellow"/>
              </w:rPr>
            </w:pPr>
          </w:p>
          <w:p w14:paraId="0444D2B6" w14:textId="77777777" w:rsidR="000C43F2" w:rsidRPr="000C43F2" w:rsidRDefault="000C43F2" w:rsidP="000C43F2">
            <w:pPr>
              <w:tabs>
                <w:tab w:val="left" w:pos="2731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47" w:type="dxa"/>
          </w:tcPr>
          <w:p w14:paraId="5F544EFB" w14:textId="77777777" w:rsidR="000C43F2" w:rsidRPr="000C43F2" w:rsidRDefault="000C43F2" w:rsidP="000C43F2">
            <w:pPr>
              <w:tabs>
                <w:tab w:val="left" w:pos="2731"/>
              </w:tabs>
              <w:rPr>
                <w:rFonts w:ascii="Times New Roman" w:hAnsi="Times New Roman" w:cs="Times New Roman"/>
                <w:highlight w:val="yellow"/>
              </w:rPr>
            </w:pPr>
            <w:r w:rsidRPr="000C43F2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 xml:space="preserve">Téléphone: </w:t>
            </w:r>
          </w:p>
        </w:tc>
        <w:tc>
          <w:tcPr>
            <w:tcW w:w="3648" w:type="dxa"/>
          </w:tcPr>
          <w:p w14:paraId="4066DC3C" w14:textId="77777777" w:rsidR="000C43F2" w:rsidRPr="000C43F2" w:rsidRDefault="000C43F2" w:rsidP="000C43F2">
            <w:pPr>
              <w:tabs>
                <w:tab w:val="left" w:pos="2731"/>
              </w:tabs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0C43F2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 xml:space="preserve">Courriel : </w:t>
            </w:r>
          </w:p>
          <w:p w14:paraId="451BB699" w14:textId="77777777" w:rsidR="000C43F2" w:rsidRPr="000C43F2" w:rsidRDefault="000C43F2" w:rsidP="000C43F2">
            <w:pPr>
              <w:tabs>
                <w:tab w:val="left" w:pos="2731"/>
              </w:tabs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</w:p>
          <w:p w14:paraId="5338EC63" w14:textId="77777777" w:rsidR="000C43F2" w:rsidRPr="000C43F2" w:rsidRDefault="000C43F2" w:rsidP="000C43F2">
            <w:pPr>
              <w:tabs>
                <w:tab w:val="left" w:pos="2731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254B3B6" w14:textId="77777777" w:rsidR="000C43F2" w:rsidRPr="00C93036" w:rsidRDefault="000C43F2" w:rsidP="00F3421B">
      <w:pPr>
        <w:tabs>
          <w:tab w:val="left" w:pos="2731"/>
        </w:tabs>
        <w:spacing w:after="0"/>
        <w:rPr>
          <w:rFonts w:ascii="Times New Roman" w:hAnsi="Times New Roman" w:cs="Times New Roman"/>
        </w:rPr>
      </w:pPr>
    </w:p>
    <w:sectPr w:rsidR="000C43F2" w:rsidRPr="00C93036" w:rsidSect="00FA11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67D15" w14:textId="77777777" w:rsidR="000C43F2" w:rsidRDefault="000C43F2" w:rsidP="00AC100A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14:paraId="256A646A" w14:textId="77777777" w:rsidR="000C43F2" w:rsidRDefault="000C43F2" w:rsidP="00AC100A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59E8C" w14:textId="77777777" w:rsidR="000C43F2" w:rsidRDefault="000C43F2" w:rsidP="00AC100A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14:paraId="59D5DCFA" w14:textId="77777777" w:rsidR="000C43F2" w:rsidRDefault="000C43F2" w:rsidP="00AC100A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B6"/>
    <w:multiLevelType w:val="hybridMultilevel"/>
    <w:tmpl w:val="5B42710E"/>
    <w:lvl w:ilvl="0" w:tplc="19E008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66641"/>
    <w:multiLevelType w:val="hybridMultilevel"/>
    <w:tmpl w:val="EFF401B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26AB6"/>
    <w:multiLevelType w:val="hybridMultilevel"/>
    <w:tmpl w:val="B8DA38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E62"/>
    <w:multiLevelType w:val="hybridMultilevel"/>
    <w:tmpl w:val="ECE0C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7BAA"/>
    <w:multiLevelType w:val="hybridMultilevel"/>
    <w:tmpl w:val="EBFE0D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3DC"/>
    <w:multiLevelType w:val="hybridMultilevel"/>
    <w:tmpl w:val="3FF4E5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358"/>
    <w:multiLevelType w:val="hybridMultilevel"/>
    <w:tmpl w:val="51442210"/>
    <w:lvl w:ilvl="0" w:tplc="062C2B7A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3080"/>
    <w:multiLevelType w:val="hybridMultilevel"/>
    <w:tmpl w:val="EC7028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23A3"/>
    <w:multiLevelType w:val="hybridMultilevel"/>
    <w:tmpl w:val="C3760E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785A"/>
    <w:multiLevelType w:val="hybridMultilevel"/>
    <w:tmpl w:val="ABA09F70"/>
    <w:lvl w:ilvl="0" w:tplc="0C0C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87E"/>
    <w:multiLevelType w:val="hybridMultilevel"/>
    <w:tmpl w:val="B6B2557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D4FA0"/>
    <w:multiLevelType w:val="hybridMultilevel"/>
    <w:tmpl w:val="3976C51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555F3"/>
    <w:multiLevelType w:val="hybridMultilevel"/>
    <w:tmpl w:val="A6CA12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E062F"/>
    <w:multiLevelType w:val="hybridMultilevel"/>
    <w:tmpl w:val="D5F24B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71F1"/>
    <w:multiLevelType w:val="hybridMultilevel"/>
    <w:tmpl w:val="59B04C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2BEA"/>
    <w:multiLevelType w:val="hybridMultilevel"/>
    <w:tmpl w:val="CDE2F7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32AA"/>
    <w:multiLevelType w:val="hybridMultilevel"/>
    <w:tmpl w:val="51442210"/>
    <w:lvl w:ilvl="0" w:tplc="062C2B7A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773B"/>
    <w:multiLevelType w:val="hybridMultilevel"/>
    <w:tmpl w:val="DAF81A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77F9"/>
    <w:multiLevelType w:val="hybridMultilevel"/>
    <w:tmpl w:val="544AFE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36FFC"/>
    <w:multiLevelType w:val="hybridMultilevel"/>
    <w:tmpl w:val="EE0034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2EBA"/>
    <w:multiLevelType w:val="hybridMultilevel"/>
    <w:tmpl w:val="0A78FD94"/>
    <w:lvl w:ilvl="0" w:tplc="0C0C000F">
      <w:start w:val="1"/>
      <w:numFmt w:val="upperLetter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F504A2"/>
    <w:multiLevelType w:val="hybridMultilevel"/>
    <w:tmpl w:val="BEB8345C"/>
    <w:lvl w:ilvl="0" w:tplc="0C0C0015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A1CA8"/>
    <w:multiLevelType w:val="hybridMultilevel"/>
    <w:tmpl w:val="2C6ECD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37135"/>
    <w:multiLevelType w:val="hybridMultilevel"/>
    <w:tmpl w:val="51442210"/>
    <w:lvl w:ilvl="0" w:tplc="062C2B7A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F46EE"/>
    <w:multiLevelType w:val="hybridMultilevel"/>
    <w:tmpl w:val="83A828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95803"/>
    <w:multiLevelType w:val="hybridMultilevel"/>
    <w:tmpl w:val="41B661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3C79"/>
    <w:multiLevelType w:val="hybridMultilevel"/>
    <w:tmpl w:val="721032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2E68"/>
    <w:multiLevelType w:val="hybridMultilevel"/>
    <w:tmpl w:val="E278B422"/>
    <w:lvl w:ilvl="0" w:tplc="062C2B7A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62389"/>
    <w:multiLevelType w:val="hybridMultilevel"/>
    <w:tmpl w:val="DC0EB860"/>
    <w:lvl w:ilvl="0" w:tplc="0C0C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67E52"/>
    <w:multiLevelType w:val="hybridMultilevel"/>
    <w:tmpl w:val="2C5E7FD4"/>
    <w:lvl w:ilvl="0" w:tplc="727A2A5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28"/>
  </w:num>
  <w:num w:numId="5">
    <w:abstractNumId w:val="9"/>
  </w:num>
  <w:num w:numId="6">
    <w:abstractNumId w:val="22"/>
  </w:num>
  <w:num w:numId="7">
    <w:abstractNumId w:val="13"/>
  </w:num>
  <w:num w:numId="8">
    <w:abstractNumId w:val="7"/>
  </w:num>
  <w:num w:numId="9">
    <w:abstractNumId w:val="20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25"/>
  </w:num>
  <w:num w:numId="15">
    <w:abstractNumId w:val="29"/>
  </w:num>
  <w:num w:numId="16">
    <w:abstractNumId w:val="0"/>
  </w:num>
  <w:num w:numId="17">
    <w:abstractNumId w:val="4"/>
  </w:num>
  <w:num w:numId="18">
    <w:abstractNumId w:val="6"/>
  </w:num>
  <w:num w:numId="19">
    <w:abstractNumId w:val="23"/>
  </w:num>
  <w:num w:numId="20">
    <w:abstractNumId w:val="16"/>
  </w:num>
  <w:num w:numId="21">
    <w:abstractNumId w:val="12"/>
  </w:num>
  <w:num w:numId="22">
    <w:abstractNumId w:val="10"/>
  </w:num>
  <w:num w:numId="23">
    <w:abstractNumId w:val="5"/>
  </w:num>
  <w:num w:numId="24">
    <w:abstractNumId w:val="24"/>
  </w:num>
  <w:num w:numId="25">
    <w:abstractNumId w:val="18"/>
  </w:num>
  <w:num w:numId="26">
    <w:abstractNumId w:val="8"/>
  </w:num>
  <w:num w:numId="27">
    <w:abstractNumId w:val="26"/>
  </w:num>
  <w:num w:numId="28">
    <w:abstractNumId w:val="17"/>
  </w:num>
  <w:num w:numId="29">
    <w:abstractNumId w:val="19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F2"/>
    <w:rsid w:val="00003394"/>
    <w:rsid w:val="000051C6"/>
    <w:rsid w:val="00047727"/>
    <w:rsid w:val="0007503E"/>
    <w:rsid w:val="0008533C"/>
    <w:rsid w:val="000A23A9"/>
    <w:rsid w:val="000C192C"/>
    <w:rsid w:val="000C3B39"/>
    <w:rsid w:val="000C43F2"/>
    <w:rsid w:val="000D523C"/>
    <w:rsid w:val="000E7237"/>
    <w:rsid w:val="00115018"/>
    <w:rsid w:val="00140C6F"/>
    <w:rsid w:val="00161280"/>
    <w:rsid w:val="00195A88"/>
    <w:rsid w:val="001A2C1E"/>
    <w:rsid w:val="001B7F6C"/>
    <w:rsid w:val="001C6C2F"/>
    <w:rsid w:val="001D2BBC"/>
    <w:rsid w:val="00210674"/>
    <w:rsid w:val="002158DD"/>
    <w:rsid w:val="002453F3"/>
    <w:rsid w:val="002537D1"/>
    <w:rsid w:val="002609FF"/>
    <w:rsid w:val="00261CAF"/>
    <w:rsid w:val="00275C64"/>
    <w:rsid w:val="00277DE4"/>
    <w:rsid w:val="00287766"/>
    <w:rsid w:val="002D3C1E"/>
    <w:rsid w:val="002E26B4"/>
    <w:rsid w:val="002F33BB"/>
    <w:rsid w:val="0034056F"/>
    <w:rsid w:val="00354B23"/>
    <w:rsid w:val="00375BA6"/>
    <w:rsid w:val="00382978"/>
    <w:rsid w:val="003B5A2D"/>
    <w:rsid w:val="003B7B02"/>
    <w:rsid w:val="003C1C4D"/>
    <w:rsid w:val="003D212F"/>
    <w:rsid w:val="003D3ECB"/>
    <w:rsid w:val="003E0B2B"/>
    <w:rsid w:val="003E5DC6"/>
    <w:rsid w:val="003F267F"/>
    <w:rsid w:val="003F6861"/>
    <w:rsid w:val="00412FA7"/>
    <w:rsid w:val="00413E6D"/>
    <w:rsid w:val="00440FF0"/>
    <w:rsid w:val="00446351"/>
    <w:rsid w:val="004600B3"/>
    <w:rsid w:val="00475539"/>
    <w:rsid w:val="0047612C"/>
    <w:rsid w:val="00495F41"/>
    <w:rsid w:val="004D5117"/>
    <w:rsid w:val="004E693F"/>
    <w:rsid w:val="00502E7E"/>
    <w:rsid w:val="005038D1"/>
    <w:rsid w:val="00506002"/>
    <w:rsid w:val="00506AFE"/>
    <w:rsid w:val="005146D7"/>
    <w:rsid w:val="00546FE9"/>
    <w:rsid w:val="00553F67"/>
    <w:rsid w:val="005A7270"/>
    <w:rsid w:val="005D456B"/>
    <w:rsid w:val="005E5F5C"/>
    <w:rsid w:val="00604377"/>
    <w:rsid w:val="00657FF3"/>
    <w:rsid w:val="00660868"/>
    <w:rsid w:val="0066763C"/>
    <w:rsid w:val="006728F1"/>
    <w:rsid w:val="00672D5B"/>
    <w:rsid w:val="00696B04"/>
    <w:rsid w:val="006C2D4A"/>
    <w:rsid w:val="006D6B46"/>
    <w:rsid w:val="006E567C"/>
    <w:rsid w:val="006F2650"/>
    <w:rsid w:val="0070238C"/>
    <w:rsid w:val="007152EE"/>
    <w:rsid w:val="0073597E"/>
    <w:rsid w:val="00743CC0"/>
    <w:rsid w:val="0074731E"/>
    <w:rsid w:val="00767F11"/>
    <w:rsid w:val="00781E10"/>
    <w:rsid w:val="007A432E"/>
    <w:rsid w:val="007A54B9"/>
    <w:rsid w:val="007A58B6"/>
    <w:rsid w:val="007B15FE"/>
    <w:rsid w:val="007E02EA"/>
    <w:rsid w:val="007E7684"/>
    <w:rsid w:val="00811DF8"/>
    <w:rsid w:val="00814C29"/>
    <w:rsid w:val="00833DA1"/>
    <w:rsid w:val="00863D16"/>
    <w:rsid w:val="008671CD"/>
    <w:rsid w:val="008715ED"/>
    <w:rsid w:val="008A326E"/>
    <w:rsid w:val="008A695F"/>
    <w:rsid w:val="008B1B9E"/>
    <w:rsid w:val="008C3E9F"/>
    <w:rsid w:val="008F0316"/>
    <w:rsid w:val="008F7B48"/>
    <w:rsid w:val="00903389"/>
    <w:rsid w:val="00924E53"/>
    <w:rsid w:val="0093077D"/>
    <w:rsid w:val="00930E37"/>
    <w:rsid w:val="009457B3"/>
    <w:rsid w:val="009946DE"/>
    <w:rsid w:val="0099671B"/>
    <w:rsid w:val="009B6DF9"/>
    <w:rsid w:val="009D174E"/>
    <w:rsid w:val="009D1B4B"/>
    <w:rsid w:val="00A028F2"/>
    <w:rsid w:val="00A054B4"/>
    <w:rsid w:val="00A46712"/>
    <w:rsid w:val="00A57165"/>
    <w:rsid w:val="00A57CE3"/>
    <w:rsid w:val="00A73182"/>
    <w:rsid w:val="00A77242"/>
    <w:rsid w:val="00A87CB6"/>
    <w:rsid w:val="00A925B0"/>
    <w:rsid w:val="00AC100A"/>
    <w:rsid w:val="00AD36C8"/>
    <w:rsid w:val="00AE3106"/>
    <w:rsid w:val="00AE5E40"/>
    <w:rsid w:val="00B028FF"/>
    <w:rsid w:val="00B24264"/>
    <w:rsid w:val="00B61AB4"/>
    <w:rsid w:val="00B719FA"/>
    <w:rsid w:val="00B85EFF"/>
    <w:rsid w:val="00BB5554"/>
    <w:rsid w:val="00BB60C2"/>
    <w:rsid w:val="00BF0064"/>
    <w:rsid w:val="00C21FCD"/>
    <w:rsid w:val="00C23102"/>
    <w:rsid w:val="00C66B2E"/>
    <w:rsid w:val="00C877E4"/>
    <w:rsid w:val="00C87956"/>
    <w:rsid w:val="00C93036"/>
    <w:rsid w:val="00CA571A"/>
    <w:rsid w:val="00CD4B6B"/>
    <w:rsid w:val="00CF2078"/>
    <w:rsid w:val="00CF6A58"/>
    <w:rsid w:val="00D0337C"/>
    <w:rsid w:val="00D05BEA"/>
    <w:rsid w:val="00D15858"/>
    <w:rsid w:val="00D22724"/>
    <w:rsid w:val="00D32182"/>
    <w:rsid w:val="00D33327"/>
    <w:rsid w:val="00D4324F"/>
    <w:rsid w:val="00D47F3A"/>
    <w:rsid w:val="00D72532"/>
    <w:rsid w:val="00D823CE"/>
    <w:rsid w:val="00DD6DD0"/>
    <w:rsid w:val="00E60463"/>
    <w:rsid w:val="00E6361F"/>
    <w:rsid w:val="00E70D65"/>
    <w:rsid w:val="00E9122B"/>
    <w:rsid w:val="00E947C0"/>
    <w:rsid w:val="00EA32F9"/>
    <w:rsid w:val="00EC2DE3"/>
    <w:rsid w:val="00EE111A"/>
    <w:rsid w:val="00EE1ABA"/>
    <w:rsid w:val="00EE53DD"/>
    <w:rsid w:val="00F162C8"/>
    <w:rsid w:val="00F30F4C"/>
    <w:rsid w:val="00F3421B"/>
    <w:rsid w:val="00F35044"/>
    <w:rsid w:val="00F6539E"/>
    <w:rsid w:val="00F72A7B"/>
    <w:rsid w:val="00F957DF"/>
    <w:rsid w:val="00FA11F2"/>
    <w:rsid w:val="00FB78FC"/>
    <w:rsid w:val="00FC6E3E"/>
    <w:rsid w:val="00FD3B11"/>
    <w:rsid w:val="00FD5528"/>
    <w:rsid w:val="00FF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D95B"/>
  <w15:docId w15:val="{EDA12A13-5731-40DF-8E2F-039B7E6D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7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11F2"/>
    <w:pPr>
      <w:ind w:left="720"/>
      <w:contextualSpacing/>
    </w:pPr>
  </w:style>
  <w:style w:type="paragraph" w:styleId="Sansinterligne">
    <w:name w:val="No Spacing"/>
    <w:uiPriority w:val="1"/>
    <w:qFormat/>
    <w:rsid w:val="00C93036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02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C10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100A"/>
  </w:style>
  <w:style w:type="paragraph" w:styleId="Pieddepage">
    <w:name w:val="footer"/>
    <w:basedOn w:val="Normal"/>
    <w:link w:val="PieddepageCar"/>
    <w:uiPriority w:val="99"/>
    <w:semiHidden/>
    <w:unhideWhenUsed/>
    <w:rsid w:val="00AC10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100A"/>
  </w:style>
  <w:style w:type="character" w:styleId="Lienhypertexte">
    <w:name w:val="Hyperlink"/>
    <w:basedOn w:val="Policepardfaut"/>
    <w:uiPriority w:val="99"/>
    <w:unhideWhenUsed/>
    <w:rsid w:val="0016128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0C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0C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0C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C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C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C6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3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e-trois-pistol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tion@ville-trois-pistole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E6EA-F2F0-43E8-9FCC-75EE757C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499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ara Amélie Bellavance</cp:lastModifiedBy>
  <cp:revision>7</cp:revision>
  <cp:lastPrinted>2021-01-12T17:58:00Z</cp:lastPrinted>
  <dcterms:created xsi:type="dcterms:W3CDTF">2021-04-13T18:04:00Z</dcterms:created>
  <dcterms:modified xsi:type="dcterms:W3CDTF">2021-04-14T12:06:00Z</dcterms:modified>
</cp:coreProperties>
</file>